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25" w:rsidRDefault="00595A25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tbl>
      <w:tblPr>
        <w:tblW w:w="8406" w:type="dxa"/>
        <w:tblLayout w:type="fixed"/>
        <w:tblLook w:val="0000" w:firstRow="0" w:lastRow="0" w:firstColumn="0" w:lastColumn="0" w:noHBand="0" w:noVBand="0"/>
      </w:tblPr>
      <w:tblGrid>
        <w:gridCol w:w="5580"/>
        <w:gridCol w:w="2826"/>
      </w:tblGrid>
      <w:tr w:rsidR="00E110B6" w:rsidRPr="00E110B6" w:rsidTr="00E110B6">
        <w:tc>
          <w:tcPr>
            <w:tcW w:w="5580" w:type="dxa"/>
          </w:tcPr>
          <w:p w:rsidR="00E110B6" w:rsidRPr="00E110B6" w:rsidRDefault="00E110B6" w:rsidP="006D73A9">
            <w:pPr>
              <w:jc w:val="right"/>
            </w:pPr>
          </w:p>
        </w:tc>
        <w:tc>
          <w:tcPr>
            <w:tcW w:w="2826" w:type="dxa"/>
          </w:tcPr>
          <w:p w:rsidR="00E110B6" w:rsidRPr="00E110B6" w:rsidRDefault="00E110B6" w:rsidP="00E110B6"/>
        </w:tc>
      </w:tr>
    </w:tbl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AC6CEF">
        <w:rPr>
          <w:rFonts w:ascii="Times New Roman" w:hAnsi="Times New Roman" w:cs="Times New Roman"/>
          <w:b/>
          <w:sz w:val="24"/>
          <w:szCs w:val="24"/>
        </w:rPr>
        <w:t>СРЕДНЕТЫМСКОЕ</w:t>
      </w:r>
      <w:r w:rsidRPr="00E110B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E110B6" w:rsidRPr="00E110B6" w:rsidRDefault="00E110B6" w:rsidP="00E110B6">
      <w:pPr>
        <w:jc w:val="center"/>
        <w:rPr>
          <w:b/>
        </w:rPr>
      </w:pP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>МУНИЦИПАЛЬНОЕ КАЗЕННОЕ УЧРЕЖДЕНИЕ</w:t>
      </w: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 xml:space="preserve">АДМИНИСТРАЦИЯ </w:t>
      </w:r>
      <w:r w:rsidR="00AC6CEF">
        <w:rPr>
          <w:b/>
        </w:rPr>
        <w:t>СРЕДНЕТЫМСКОГО</w:t>
      </w:r>
      <w:r w:rsidRPr="00E110B6">
        <w:rPr>
          <w:b/>
        </w:rPr>
        <w:t xml:space="preserve"> СЕЛЬСКОГО ПОСЕЛЕНИЯ»</w:t>
      </w:r>
    </w:p>
    <w:p w:rsidR="00E110B6" w:rsidRPr="00E110B6" w:rsidRDefault="00E110B6" w:rsidP="00E110B6">
      <w:r w:rsidRPr="00E110B6">
        <w:t xml:space="preserve">  </w:t>
      </w:r>
    </w:p>
    <w:p w:rsidR="00E110B6" w:rsidRPr="00E110B6" w:rsidRDefault="00E110B6" w:rsidP="00E110B6"/>
    <w:p w:rsidR="00E110B6" w:rsidRPr="00E110B6" w:rsidRDefault="00E110B6" w:rsidP="00E110B6"/>
    <w:p w:rsidR="00E110B6" w:rsidRPr="00E110B6" w:rsidRDefault="00E110B6" w:rsidP="00E110B6"/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110B6" w:rsidRPr="00E110B6" w:rsidTr="00E110B6">
        <w:tc>
          <w:tcPr>
            <w:tcW w:w="9571" w:type="dxa"/>
          </w:tcPr>
          <w:p w:rsidR="00E110B6" w:rsidRPr="00E110B6" w:rsidRDefault="00E110B6" w:rsidP="00E110B6">
            <w:pPr>
              <w:pStyle w:val="5"/>
              <w:rPr>
                <w:sz w:val="24"/>
              </w:rPr>
            </w:pPr>
            <w:r w:rsidRPr="00E110B6">
              <w:rPr>
                <w:sz w:val="24"/>
              </w:rPr>
              <w:t>ПОСТАНОВЛЕНИЕ</w:t>
            </w:r>
          </w:p>
          <w:p w:rsidR="00E110B6" w:rsidRPr="00E110B6" w:rsidRDefault="00E110B6" w:rsidP="00E110B6"/>
          <w:p w:rsidR="00E110B6" w:rsidRPr="00E110B6" w:rsidRDefault="00E110B6" w:rsidP="00E110B6"/>
          <w:p w:rsidR="003C242E" w:rsidRDefault="00AC6CEF" w:rsidP="00E110B6">
            <w:r>
              <w:t>13</w:t>
            </w:r>
            <w:r w:rsidR="00DE4DC0">
              <w:t>.</w:t>
            </w:r>
            <w:r>
              <w:t>01</w:t>
            </w:r>
            <w:r w:rsidR="00DE4DC0">
              <w:t>.202</w:t>
            </w:r>
            <w:r>
              <w:t>3</w:t>
            </w:r>
            <w:r w:rsidR="00E110B6" w:rsidRPr="00E110B6">
              <w:t xml:space="preserve">       </w:t>
            </w:r>
            <w:r w:rsidR="00DE4DC0">
              <w:t xml:space="preserve">                                                                                                                  №</w:t>
            </w:r>
            <w:r>
              <w:t>1</w:t>
            </w:r>
          </w:p>
          <w:p w:rsidR="00E110B6" w:rsidRPr="00E110B6" w:rsidRDefault="00E110B6" w:rsidP="00E110B6">
            <w:r w:rsidRPr="00E110B6">
              <w:t xml:space="preserve">                                                                                                    </w:t>
            </w:r>
            <w:r w:rsidR="00DE4DC0">
              <w:t xml:space="preserve">                                    </w:t>
            </w:r>
            <w:r w:rsidRPr="00E110B6">
              <w:t xml:space="preserve"> </w:t>
            </w:r>
          </w:p>
        </w:tc>
      </w:tr>
    </w:tbl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Об утверждении Порядка составления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и</w:t>
      </w:r>
      <w:r w:rsidR="0062544D" w:rsidRPr="00E110B6">
        <w:rPr>
          <w:b w:val="0"/>
        </w:rPr>
        <w:t xml:space="preserve"> ведения</w:t>
      </w:r>
      <w:r w:rsidR="0090743A" w:rsidRPr="00E110B6">
        <w:rPr>
          <w:b w:val="0"/>
        </w:rPr>
        <w:t xml:space="preserve"> сводной бюджетной </w:t>
      </w:r>
      <w:r w:rsidRPr="00E110B6">
        <w:rPr>
          <w:b w:val="0"/>
        </w:rPr>
        <w:t xml:space="preserve">росписи 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бюджета</w:t>
      </w:r>
      <w:r w:rsidR="003C242E">
        <w:rPr>
          <w:b w:val="0"/>
        </w:rPr>
        <w:t xml:space="preserve"> поселения</w:t>
      </w:r>
      <w:r w:rsidRPr="00E110B6">
        <w:rPr>
          <w:b w:val="0"/>
        </w:rPr>
        <w:t xml:space="preserve">  и бюджетных росписей  главных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распорядителей бюджетных средств и главных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 xml:space="preserve">администраторов источников финансирования </w:t>
      </w:r>
    </w:p>
    <w:p w:rsidR="002A6DAA" w:rsidRPr="00E110B6" w:rsidRDefault="003C242E" w:rsidP="002A6DAA">
      <w:pPr>
        <w:pStyle w:val="ConsPlusTitle"/>
        <w:widowControl/>
        <w:rPr>
          <w:b w:val="0"/>
        </w:rPr>
      </w:pPr>
      <w:r>
        <w:rPr>
          <w:b w:val="0"/>
        </w:rPr>
        <w:t xml:space="preserve">дефицита </w:t>
      </w:r>
      <w:r w:rsidR="002A6DAA" w:rsidRPr="00E110B6">
        <w:rPr>
          <w:b w:val="0"/>
        </w:rPr>
        <w:t xml:space="preserve"> бюджета</w:t>
      </w:r>
      <w:r>
        <w:rPr>
          <w:b w:val="0"/>
        </w:rPr>
        <w:t xml:space="preserve"> поселения</w:t>
      </w:r>
      <w:r w:rsidR="002A6DAA" w:rsidRPr="00E110B6">
        <w:rPr>
          <w:b w:val="0"/>
        </w:rPr>
        <w:t xml:space="preserve">                                                                                                     </w:t>
      </w:r>
      <w:r w:rsidR="002A6DAA" w:rsidRPr="00E110B6">
        <w:rPr>
          <w:b w:val="0"/>
        </w:rPr>
        <w:tab/>
      </w:r>
      <w:r w:rsidR="002A6DAA" w:rsidRPr="00E110B6">
        <w:rPr>
          <w:b w:val="0"/>
        </w:rPr>
        <w:tab/>
      </w:r>
    </w:p>
    <w:p w:rsidR="002A6DAA" w:rsidRPr="00E110B6" w:rsidRDefault="002A6DAA" w:rsidP="002A6DAA">
      <w:pPr>
        <w:pStyle w:val="ConsPlusTitle"/>
        <w:rPr>
          <w:b w:val="0"/>
        </w:rPr>
      </w:pPr>
    </w:p>
    <w:p w:rsidR="002A6DAA" w:rsidRPr="00E110B6" w:rsidRDefault="002A6DAA" w:rsidP="002A6DAA">
      <w:pPr>
        <w:autoSpaceDE w:val="0"/>
        <w:autoSpaceDN w:val="0"/>
        <w:adjustRightInd w:val="0"/>
        <w:ind w:firstLine="540"/>
        <w:jc w:val="both"/>
      </w:pPr>
      <w:r w:rsidRPr="00E110B6">
        <w:t xml:space="preserve">В соответствии с Бюджетным </w:t>
      </w:r>
      <w:hyperlink r:id="rId6" w:history="1">
        <w:r w:rsidRPr="00E110B6">
          <w:t>кодексом</w:t>
        </w:r>
      </w:hyperlink>
      <w:r w:rsidRPr="00E110B6">
        <w:t xml:space="preserve"> Российской Федерации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Pr="00E110B6" w:rsidRDefault="002A6DAA" w:rsidP="002A6DAA">
      <w:pPr>
        <w:widowControl w:val="0"/>
        <w:autoSpaceDE w:val="0"/>
        <w:autoSpaceDN w:val="0"/>
        <w:adjustRightInd w:val="0"/>
        <w:ind w:firstLine="426"/>
        <w:jc w:val="both"/>
      </w:pPr>
      <w:r w:rsidRPr="00E110B6">
        <w:t>ПОСТАНОВЛЯЮ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Default="003D0A99" w:rsidP="002A6DAA">
      <w:pPr>
        <w:autoSpaceDE w:val="0"/>
        <w:autoSpaceDN w:val="0"/>
        <w:adjustRightInd w:val="0"/>
        <w:ind w:firstLine="540"/>
        <w:jc w:val="both"/>
      </w:pPr>
      <w:r>
        <w:t>1.</w:t>
      </w:r>
      <w:r w:rsidR="003C53C6">
        <w:t xml:space="preserve">Утвердить </w:t>
      </w:r>
      <w:hyperlink r:id="rId7" w:history="1">
        <w:r w:rsidR="002A6DAA" w:rsidRPr="00E110B6">
          <w:t>Порядок</w:t>
        </w:r>
      </w:hyperlink>
      <w:r w:rsidR="002A6DAA" w:rsidRPr="00E110B6">
        <w:t xml:space="preserve"> составления и ведения сво</w:t>
      </w:r>
      <w:r w:rsidR="003C53C6">
        <w:t xml:space="preserve">дной бюджетной росписи </w:t>
      </w:r>
      <w:r w:rsidR="002A6DAA" w:rsidRPr="00E110B6">
        <w:t xml:space="preserve"> бюджета </w:t>
      </w:r>
      <w:r w:rsidR="003C53C6">
        <w:t xml:space="preserve"> поселения </w:t>
      </w:r>
      <w:r w:rsidR="002A6DAA" w:rsidRPr="00E110B6">
        <w:t xml:space="preserve">и бюджетных росписей главных </w:t>
      </w:r>
      <w:r w:rsidR="003C53C6">
        <w:t xml:space="preserve">распорядителей средств </w:t>
      </w:r>
      <w:r w:rsidR="002A6DAA" w:rsidRPr="00E110B6">
        <w:t xml:space="preserve"> бюджета</w:t>
      </w:r>
      <w:r w:rsidR="003C53C6">
        <w:t xml:space="preserve"> поселения </w:t>
      </w:r>
      <w:r w:rsidR="002A6DAA" w:rsidRPr="00E110B6">
        <w:t xml:space="preserve"> (главных администраторов источников ф</w:t>
      </w:r>
      <w:r w:rsidR="003C53C6">
        <w:t xml:space="preserve">инансирования дефицита </w:t>
      </w:r>
      <w:r w:rsidR="002A6DAA" w:rsidRPr="00E110B6">
        <w:t xml:space="preserve"> бюджета</w:t>
      </w:r>
      <w:r w:rsidR="003C53C6">
        <w:t xml:space="preserve"> поселения</w:t>
      </w:r>
      <w:r w:rsidR="002A6DAA" w:rsidRPr="00E110B6">
        <w:t>)</w:t>
      </w:r>
      <w:r w:rsidR="003C53C6">
        <w:t xml:space="preserve"> согласно приложению к настоящему постановлению.</w:t>
      </w:r>
    </w:p>
    <w:p w:rsidR="00DE4DC0" w:rsidRPr="00DE4DC0" w:rsidRDefault="00DE4DC0" w:rsidP="00DE4DC0">
      <w:pPr>
        <w:pStyle w:val="ConsPlusTitle"/>
        <w:widowControl/>
        <w:rPr>
          <w:b w:val="0"/>
        </w:rPr>
      </w:pPr>
      <w:r>
        <w:rPr>
          <w:b w:val="0"/>
        </w:rPr>
        <w:t xml:space="preserve">        </w:t>
      </w:r>
      <w:r w:rsidRPr="00DE4DC0">
        <w:rPr>
          <w:b w:val="0"/>
        </w:rPr>
        <w:t>2.</w:t>
      </w:r>
      <w:r>
        <w:rPr>
          <w:b w:val="0"/>
        </w:rPr>
        <w:t xml:space="preserve"> </w:t>
      </w:r>
      <w:r w:rsidRPr="00DE4DC0">
        <w:rPr>
          <w:b w:val="0"/>
        </w:rPr>
        <w:t xml:space="preserve">Признать утратившим силу постановление Главы </w:t>
      </w:r>
      <w:r w:rsidR="00AC6CEF">
        <w:rPr>
          <w:b w:val="0"/>
        </w:rPr>
        <w:t>Среднетымского</w:t>
      </w:r>
      <w:r w:rsidRPr="00DE4DC0">
        <w:rPr>
          <w:b w:val="0"/>
        </w:rPr>
        <w:t xml:space="preserve"> сельского поселения  № </w:t>
      </w:r>
      <w:r w:rsidR="00AC6CEF">
        <w:rPr>
          <w:b w:val="0"/>
        </w:rPr>
        <w:t>9</w:t>
      </w:r>
      <w:r w:rsidRPr="00DE4DC0">
        <w:rPr>
          <w:b w:val="0"/>
        </w:rPr>
        <w:t xml:space="preserve"> от 2</w:t>
      </w:r>
      <w:r w:rsidR="00AC6CEF">
        <w:rPr>
          <w:b w:val="0"/>
        </w:rPr>
        <w:t>1</w:t>
      </w:r>
      <w:r w:rsidRPr="00DE4DC0">
        <w:rPr>
          <w:b w:val="0"/>
        </w:rPr>
        <w:t>.0</w:t>
      </w:r>
      <w:r w:rsidR="00AC6CEF">
        <w:rPr>
          <w:b w:val="0"/>
        </w:rPr>
        <w:t>2</w:t>
      </w:r>
      <w:r w:rsidRPr="00DE4DC0">
        <w:rPr>
          <w:b w:val="0"/>
        </w:rPr>
        <w:t>.2018</w:t>
      </w:r>
      <w:r w:rsidR="00AC6CEF">
        <w:rPr>
          <w:b w:val="0"/>
        </w:rPr>
        <w:t xml:space="preserve"> </w:t>
      </w:r>
      <w:r w:rsidRPr="00E110B6">
        <w:rPr>
          <w:b w:val="0"/>
        </w:rPr>
        <w:t>Об утверждении Порядка составления</w:t>
      </w:r>
      <w:r w:rsidR="00327E4F">
        <w:rPr>
          <w:b w:val="0"/>
        </w:rPr>
        <w:t xml:space="preserve"> </w:t>
      </w:r>
      <w:r w:rsidRPr="00E110B6">
        <w:rPr>
          <w:b w:val="0"/>
        </w:rPr>
        <w:t xml:space="preserve">и ведения сводной бюджетной росписи </w:t>
      </w:r>
      <w:r w:rsidR="00AC6CEF">
        <w:rPr>
          <w:b w:val="0"/>
        </w:rPr>
        <w:t>бюджета муниципального образования «Среднетымское сельское поселение»</w:t>
      </w:r>
      <w:r w:rsidRPr="00E110B6">
        <w:rPr>
          <w:b w:val="0"/>
        </w:rPr>
        <w:t xml:space="preserve">  и бюджетных росписей  главных распорядителей бюджетных средств и главных</w:t>
      </w:r>
      <w:r>
        <w:rPr>
          <w:b w:val="0"/>
        </w:rPr>
        <w:t xml:space="preserve"> </w:t>
      </w:r>
      <w:r w:rsidRPr="00E110B6">
        <w:rPr>
          <w:b w:val="0"/>
        </w:rPr>
        <w:t>администраторов источников финансирования дефицита бюджета</w:t>
      </w:r>
      <w:r w:rsidR="00AC6CEF">
        <w:rPr>
          <w:b w:val="0"/>
        </w:rPr>
        <w:t xml:space="preserve"> муниципального образования «Среднетымское  сельское поселение»</w:t>
      </w:r>
      <w:r w:rsidRPr="00E110B6">
        <w:rPr>
          <w:b w:val="0"/>
        </w:rPr>
        <w:t xml:space="preserve">                                                                  </w:t>
      </w:r>
      <w:r>
        <w:rPr>
          <w:b w:val="0"/>
        </w:rPr>
        <w:t xml:space="preserve">                              </w:t>
      </w:r>
    </w:p>
    <w:p w:rsidR="003C53C6" w:rsidRPr="00DE4DC0" w:rsidRDefault="00DE4DC0" w:rsidP="00DE4DC0">
      <w:pPr>
        <w:pStyle w:val="ConsPlusTitle"/>
        <w:widowControl/>
        <w:rPr>
          <w:b w:val="0"/>
        </w:rPr>
      </w:pPr>
      <w:r>
        <w:rPr>
          <w:b w:val="0"/>
        </w:rPr>
        <w:t xml:space="preserve">        3</w:t>
      </w:r>
      <w:r w:rsidR="003C53C6" w:rsidRPr="00DE4DC0">
        <w:rPr>
          <w:b w:val="0"/>
        </w:rPr>
        <w:t>. Признать утратившим силу</w:t>
      </w:r>
      <w:r w:rsidRPr="00DE4DC0">
        <w:rPr>
          <w:b w:val="0"/>
        </w:rPr>
        <w:t xml:space="preserve"> постановление Главы </w:t>
      </w:r>
      <w:r w:rsidR="00AC6CEF">
        <w:rPr>
          <w:b w:val="0"/>
        </w:rPr>
        <w:t>Среднетымского</w:t>
      </w:r>
      <w:r w:rsidRPr="00DE4DC0">
        <w:rPr>
          <w:b w:val="0"/>
        </w:rPr>
        <w:t xml:space="preserve"> сельского поселения №</w:t>
      </w:r>
      <w:r>
        <w:rPr>
          <w:b w:val="0"/>
        </w:rPr>
        <w:t xml:space="preserve"> </w:t>
      </w:r>
      <w:r w:rsidR="00AC6CEF">
        <w:rPr>
          <w:b w:val="0"/>
        </w:rPr>
        <w:t>46</w:t>
      </w:r>
      <w:r>
        <w:rPr>
          <w:b w:val="0"/>
        </w:rPr>
        <w:t xml:space="preserve"> от </w:t>
      </w:r>
      <w:r w:rsidR="00AC6CEF">
        <w:rPr>
          <w:b w:val="0"/>
        </w:rPr>
        <w:t>28</w:t>
      </w:r>
      <w:r>
        <w:rPr>
          <w:b w:val="0"/>
        </w:rPr>
        <w:t>.</w:t>
      </w:r>
      <w:r w:rsidR="00AC6CEF">
        <w:rPr>
          <w:b w:val="0"/>
        </w:rPr>
        <w:t>1</w:t>
      </w:r>
      <w:r>
        <w:rPr>
          <w:b w:val="0"/>
        </w:rPr>
        <w:t>2.201</w:t>
      </w:r>
      <w:r w:rsidR="00AC6CEF">
        <w:rPr>
          <w:b w:val="0"/>
        </w:rPr>
        <w:t>8</w:t>
      </w:r>
      <w:r>
        <w:rPr>
          <w:b w:val="0"/>
        </w:rPr>
        <w:t xml:space="preserve"> О внесении </w:t>
      </w:r>
      <w:r w:rsidR="00281E29">
        <w:rPr>
          <w:b w:val="0"/>
        </w:rPr>
        <w:t>изменений в</w:t>
      </w:r>
      <w:r>
        <w:rPr>
          <w:b w:val="0"/>
        </w:rPr>
        <w:t xml:space="preserve"> постановление № </w:t>
      </w:r>
      <w:r w:rsidR="00281E29">
        <w:rPr>
          <w:b w:val="0"/>
        </w:rPr>
        <w:t>9</w:t>
      </w:r>
      <w:r>
        <w:rPr>
          <w:b w:val="0"/>
        </w:rPr>
        <w:t xml:space="preserve"> от 2</w:t>
      </w:r>
      <w:r w:rsidR="00281E29">
        <w:rPr>
          <w:b w:val="0"/>
        </w:rPr>
        <w:t>1</w:t>
      </w:r>
      <w:r>
        <w:rPr>
          <w:b w:val="0"/>
        </w:rPr>
        <w:t>.0</w:t>
      </w:r>
      <w:r w:rsidR="00281E29">
        <w:rPr>
          <w:b w:val="0"/>
        </w:rPr>
        <w:t>2</w:t>
      </w:r>
      <w:r>
        <w:rPr>
          <w:b w:val="0"/>
        </w:rPr>
        <w:t>.2018  «</w:t>
      </w:r>
      <w:r w:rsidRPr="00E110B6">
        <w:rPr>
          <w:b w:val="0"/>
        </w:rPr>
        <w:t>Об утверждении Порядка составления</w:t>
      </w:r>
      <w:r w:rsidR="00F43812">
        <w:rPr>
          <w:b w:val="0"/>
        </w:rPr>
        <w:t xml:space="preserve"> </w:t>
      </w:r>
      <w:r w:rsidRPr="00E110B6">
        <w:rPr>
          <w:b w:val="0"/>
        </w:rPr>
        <w:t xml:space="preserve">и ведения сводной бюджетной росписи </w:t>
      </w:r>
      <w:r w:rsidR="00281E29">
        <w:rPr>
          <w:b w:val="0"/>
        </w:rPr>
        <w:t xml:space="preserve">бюджета муниципального образования «Среднетымское сельское поселение» </w:t>
      </w:r>
      <w:r w:rsidRPr="00E110B6">
        <w:rPr>
          <w:b w:val="0"/>
        </w:rPr>
        <w:t>и бюджетных росписей  главных распорядителей бюджетных средств и главных</w:t>
      </w:r>
      <w:r>
        <w:rPr>
          <w:b w:val="0"/>
        </w:rPr>
        <w:t xml:space="preserve"> </w:t>
      </w:r>
      <w:r w:rsidRPr="00E110B6">
        <w:rPr>
          <w:b w:val="0"/>
        </w:rPr>
        <w:t>администраторов источников финансирования дефицита бюджета</w:t>
      </w:r>
      <w:r w:rsidR="00281E29">
        <w:rPr>
          <w:b w:val="0"/>
        </w:rPr>
        <w:t xml:space="preserve"> муниципального образования «</w:t>
      </w:r>
      <w:r w:rsidR="00B82C88">
        <w:rPr>
          <w:b w:val="0"/>
        </w:rPr>
        <w:t>С</w:t>
      </w:r>
      <w:r w:rsidR="00281E29">
        <w:rPr>
          <w:b w:val="0"/>
        </w:rPr>
        <w:t>реднетымское сельское поселение»</w:t>
      </w:r>
      <w:r w:rsidRPr="00E110B6">
        <w:rPr>
          <w:b w:val="0"/>
        </w:rPr>
        <w:t xml:space="preserve">                                                                        </w:t>
      </w:r>
      <w:r>
        <w:rPr>
          <w:b w:val="0"/>
        </w:rPr>
        <w:t xml:space="preserve">                              </w:t>
      </w:r>
    </w:p>
    <w:p w:rsidR="002A6DAA" w:rsidRPr="00E110B6" w:rsidRDefault="00DE4DC0" w:rsidP="00DE4DC0">
      <w:pPr>
        <w:autoSpaceDE w:val="0"/>
        <w:autoSpaceDN w:val="0"/>
        <w:adjustRightInd w:val="0"/>
        <w:jc w:val="both"/>
      </w:pPr>
      <w:r>
        <w:t xml:space="preserve">       4</w:t>
      </w:r>
      <w:r w:rsidR="002A6DAA" w:rsidRPr="00E110B6">
        <w:t>. Контроль з</w:t>
      </w:r>
      <w:r w:rsidR="00816C0B" w:rsidRPr="00E110B6">
        <w:t>а исполнением настоящего постановления</w:t>
      </w:r>
      <w:r w:rsidR="002A6DAA" w:rsidRPr="00E110B6">
        <w:t xml:space="preserve"> воз</w:t>
      </w:r>
      <w:r w:rsidR="00816C0B" w:rsidRPr="00E110B6">
        <w:t>ложить на специали</w:t>
      </w:r>
      <w:r w:rsidR="00E110B6" w:rsidRPr="00E110B6">
        <w:t>ста 1</w:t>
      </w:r>
      <w:r w:rsidR="00816C0B" w:rsidRPr="00E110B6">
        <w:t xml:space="preserve"> категории</w:t>
      </w:r>
      <w:r w:rsidR="008C4521">
        <w:t xml:space="preserve"> </w:t>
      </w:r>
      <w:r w:rsidR="00E110B6" w:rsidRPr="00E110B6">
        <w:t xml:space="preserve">(финансиста) </w:t>
      </w:r>
      <w:proofErr w:type="spellStart"/>
      <w:r w:rsidR="00281E29">
        <w:t>Ю.А.Пастернак</w:t>
      </w:r>
      <w:proofErr w:type="spellEnd"/>
    </w:p>
    <w:p w:rsidR="002A6DAA" w:rsidRPr="00E110B6" w:rsidRDefault="002A6DAA" w:rsidP="003D0A99">
      <w:pPr>
        <w:autoSpaceDE w:val="0"/>
        <w:autoSpaceDN w:val="0"/>
        <w:adjustRightInd w:val="0"/>
        <w:jc w:val="both"/>
      </w:pPr>
    </w:p>
    <w:p w:rsidR="002A6DAA" w:rsidRPr="00E110B6" w:rsidRDefault="002A6DAA" w:rsidP="002A6DAA">
      <w:pPr>
        <w:autoSpaceDE w:val="0"/>
        <w:autoSpaceDN w:val="0"/>
        <w:adjustRightInd w:val="0"/>
        <w:ind w:firstLine="567"/>
        <w:jc w:val="both"/>
      </w:pPr>
    </w:p>
    <w:p w:rsidR="00E110B6" w:rsidRDefault="00E110B6" w:rsidP="00F43812">
      <w:pPr>
        <w:widowControl w:val="0"/>
        <w:autoSpaceDE w:val="0"/>
        <w:autoSpaceDN w:val="0"/>
        <w:adjustRightInd w:val="0"/>
        <w:jc w:val="both"/>
      </w:pPr>
    </w:p>
    <w:p w:rsidR="00CC040C" w:rsidRDefault="00E110B6" w:rsidP="007A476D">
      <w:pPr>
        <w:widowControl w:val="0"/>
        <w:autoSpaceDE w:val="0"/>
        <w:autoSpaceDN w:val="0"/>
        <w:adjustRightInd w:val="0"/>
        <w:jc w:val="both"/>
      </w:pPr>
      <w:r w:rsidRPr="00E110B6">
        <w:t>Глава</w:t>
      </w:r>
      <w:r w:rsidR="00CC040C">
        <w:t xml:space="preserve"> Администрации</w:t>
      </w:r>
    </w:p>
    <w:p w:rsidR="002A6DAA" w:rsidRDefault="00281E29" w:rsidP="007A476D">
      <w:pPr>
        <w:widowControl w:val="0"/>
        <w:autoSpaceDE w:val="0"/>
        <w:autoSpaceDN w:val="0"/>
        <w:adjustRightInd w:val="0"/>
        <w:jc w:val="both"/>
      </w:pPr>
      <w:proofErr w:type="spellStart"/>
      <w:r>
        <w:t>Среднетымского</w:t>
      </w:r>
      <w:proofErr w:type="spellEnd"/>
      <w:r w:rsidR="002A6DAA" w:rsidRPr="00E110B6">
        <w:t xml:space="preserve"> сельского поселения                          </w:t>
      </w:r>
      <w:r w:rsidR="007A476D" w:rsidRPr="00E110B6">
        <w:t xml:space="preserve">            </w:t>
      </w:r>
      <w:r w:rsidR="00171F2F" w:rsidRPr="00E110B6">
        <w:t xml:space="preserve">      </w:t>
      </w:r>
      <w:r w:rsidR="002A6DAA" w:rsidRPr="00E110B6">
        <w:t xml:space="preserve">       </w:t>
      </w:r>
      <w:r w:rsidR="00E110B6" w:rsidRPr="00E110B6">
        <w:t xml:space="preserve">                  </w:t>
      </w:r>
      <w:proofErr w:type="spellStart"/>
      <w:r>
        <w:t>Е.А.Казмерчук</w:t>
      </w:r>
      <w:proofErr w:type="spellEnd"/>
    </w:p>
    <w:p w:rsidR="003C53C6" w:rsidRPr="00E110B6" w:rsidRDefault="003C53C6" w:rsidP="007A476D">
      <w:pPr>
        <w:widowControl w:val="0"/>
        <w:autoSpaceDE w:val="0"/>
        <w:autoSpaceDN w:val="0"/>
        <w:adjustRightInd w:val="0"/>
        <w:jc w:val="both"/>
      </w:pPr>
    </w:p>
    <w:p w:rsidR="002A6DAA" w:rsidRDefault="002A6DAA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281E29" w:rsidRDefault="00281E29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281E29" w:rsidRDefault="00281E29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281E29" w:rsidRPr="00281E29" w:rsidRDefault="00281E29" w:rsidP="00281E29">
      <w:pPr>
        <w:widowControl w:val="0"/>
        <w:autoSpaceDE w:val="0"/>
        <w:autoSpaceDN w:val="0"/>
        <w:adjustRightInd w:val="0"/>
        <w:ind w:left="142"/>
        <w:rPr>
          <w:sz w:val="18"/>
          <w:szCs w:val="18"/>
        </w:rPr>
      </w:pPr>
      <w:r w:rsidRPr="00281E29">
        <w:rPr>
          <w:sz w:val="18"/>
          <w:szCs w:val="18"/>
        </w:rPr>
        <w:t xml:space="preserve">Исп. </w:t>
      </w:r>
      <w:proofErr w:type="spellStart"/>
      <w:r w:rsidRPr="00281E29">
        <w:rPr>
          <w:sz w:val="18"/>
          <w:szCs w:val="18"/>
        </w:rPr>
        <w:t>Ю.А.Пастернак</w:t>
      </w:r>
      <w:proofErr w:type="spellEnd"/>
      <w:r w:rsidRPr="00281E29">
        <w:rPr>
          <w:sz w:val="18"/>
          <w:szCs w:val="18"/>
        </w:rPr>
        <w:t xml:space="preserve"> 44-1-42</w:t>
      </w:r>
    </w:p>
    <w:p w:rsidR="002A6DAA" w:rsidRPr="00CC040C" w:rsidRDefault="003D0A99" w:rsidP="003D0A99">
      <w:pPr>
        <w:widowControl w:val="0"/>
        <w:autoSpaceDE w:val="0"/>
        <w:autoSpaceDN w:val="0"/>
        <w:adjustRightInd w:val="0"/>
        <w:ind w:left="567"/>
        <w:jc w:val="right"/>
        <w:rPr>
          <w:color w:val="000000" w:themeColor="text1"/>
        </w:rPr>
      </w:pPr>
      <w:r w:rsidRPr="00CC040C">
        <w:rPr>
          <w:color w:val="000000" w:themeColor="text1"/>
        </w:rPr>
        <w:lastRenderedPageBreak/>
        <w:t xml:space="preserve">Приложение </w:t>
      </w:r>
    </w:p>
    <w:p w:rsidR="00094D95" w:rsidRPr="00CC040C" w:rsidRDefault="00094D9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D97324" w:rsidRPr="00CC040C" w:rsidRDefault="000E410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CC040C">
        <w:rPr>
          <w:color w:val="000000" w:themeColor="text1"/>
        </w:rPr>
        <w:t xml:space="preserve">Утвержден </w:t>
      </w:r>
    </w:p>
    <w:p w:rsidR="00094D95" w:rsidRPr="00CC040C" w:rsidRDefault="00E110B6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 w:rsidRPr="00CC040C">
        <w:rPr>
          <w:color w:val="000000" w:themeColor="text1"/>
        </w:rPr>
        <w:t>П</w:t>
      </w:r>
      <w:r w:rsidR="000E4105" w:rsidRPr="00CC040C">
        <w:rPr>
          <w:color w:val="000000" w:themeColor="text1"/>
        </w:rPr>
        <w:t>остановление</w:t>
      </w:r>
      <w:r w:rsidR="00D97324" w:rsidRPr="00CC040C">
        <w:rPr>
          <w:color w:val="000000" w:themeColor="text1"/>
        </w:rPr>
        <w:t>м</w:t>
      </w:r>
      <w:r w:rsidRPr="00CC040C">
        <w:rPr>
          <w:color w:val="000000" w:themeColor="text1"/>
        </w:rPr>
        <w:t xml:space="preserve"> </w:t>
      </w:r>
      <w:r w:rsidR="00094D95" w:rsidRPr="00CC040C">
        <w:rPr>
          <w:color w:val="000000" w:themeColor="text1"/>
        </w:rPr>
        <w:t xml:space="preserve"> </w:t>
      </w:r>
      <w:r w:rsidR="000E4105" w:rsidRPr="00CC040C">
        <w:rPr>
          <w:color w:val="000000" w:themeColor="text1"/>
        </w:rPr>
        <w:t>Администраци</w:t>
      </w:r>
      <w:r w:rsidR="0055141C">
        <w:rPr>
          <w:color w:val="000000" w:themeColor="text1"/>
        </w:rPr>
        <w:t>ей</w:t>
      </w:r>
      <w:proofErr w:type="gramEnd"/>
    </w:p>
    <w:p w:rsidR="000E4105" w:rsidRPr="00CC040C" w:rsidRDefault="00281E29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реднетымского</w:t>
      </w:r>
      <w:r w:rsidR="000E4105" w:rsidRPr="00CC040C">
        <w:rPr>
          <w:color w:val="000000" w:themeColor="text1"/>
        </w:rPr>
        <w:t xml:space="preserve"> сельского поселения</w:t>
      </w:r>
    </w:p>
    <w:p w:rsidR="00094D95" w:rsidRPr="00CC040C" w:rsidRDefault="00094D9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CC040C">
        <w:rPr>
          <w:color w:val="000000" w:themeColor="text1"/>
        </w:rPr>
        <w:t xml:space="preserve"> от </w:t>
      </w:r>
      <w:r w:rsidR="00281E29">
        <w:rPr>
          <w:color w:val="000000" w:themeColor="text1"/>
        </w:rPr>
        <w:t>13</w:t>
      </w:r>
      <w:r w:rsidR="003C53C6">
        <w:rPr>
          <w:color w:val="000000" w:themeColor="text1"/>
        </w:rPr>
        <w:t>.</w:t>
      </w:r>
      <w:r w:rsidR="00281E29">
        <w:rPr>
          <w:color w:val="000000" w:themeColor="text1"/>
        </w:rPr>
        <w:t>01</w:t>
      </w:r>
      <w:r w:rsidR="003C53C6">
        <w:rPr>
          <w:color w:val="000000" w:themeColor="text1"/>
        </w:rPr>
        <w:t>. 202</w:t>
      </w:r>
      <w:r w:rsidR="00281E29">
        <w:rPr>
          <w:color w:val="000000" w:themeColor="text1"/>
        </w:rPr>
        <w:t>3</w:t>
      </w:r>
      <w:r w:rsidRPr="00CC040C">
        <w:rPr>
          <w:color w:val="000000" w:themeColor="text1"/>
        </w:rPr>
        <w:t xml:space="preserve"> №  </w:t>
      </w:r>
      <w:r w:rsidR="00281E29">
        <w:rPr>
          <w:color w:val="000000" w:themeColor="text1"/>
        </w:rPr>
        <w:t>1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Title"/>
        <w:widowControl/>
        <w:jc w:val="center"/>
        <w:outlineLvl w:val="0"/>
      </w:pPr>
      <w:r w:rsidRPr="00E110B6">
        <w:t>ПОРЯДОК</w:t>
      </w:r>
    </w:p>
    <w:p w:rsidR="00595A25" w:rsidRPr="00E110B6" w:rsidRDefault="00595A25">
      <w:pPr>
        <w:pStyle w:val="ConsPlusTitle"/>
        <w:widowControl/>
        <w:jc w:val="center"/>
      </w:pPr>
      <w:r w:rsidRPr="00E110B6">
        <w:t xml:space="preserve">СОСТАВЛЕНИЯ И ВЕДЕНИЯ </w:t>
      </w:r>
      <w:r w:rsidR="007004AC" w:rsidRPr="00E110B6">
        <w:t>СВ</w:t>
      </w:r>
      <w:r w:rsidR="003C53C6">
        <w:t>ОДНОЙ БЮДЖЕТНОЙ РОСПИСИ</w:t>
      </w:r>
      <w:r w:rsidR="00094D95" w:rsidRPr="00E110B6">
        <w:t xml:space="preserve"> </w:t>
      </w:r>
      <w:r w:rsidRPr="00E110B6">
        <w:t>БЮДЖЕТА</w:t>
      </w:r>
      <w:r w:rsidR="003C53C6">
        <w:t xml:space="preserve"> ПОСЕЛЕНИЯ</w:t>
      </w:r>
      <w:r w:rsidRPr="00E110B6">
        <w:t xml:space="preserve"> И БЮДЖЕТНЫХ РОСПИСЕЙ ГЛАВНЫХ РАСПОРЯДИТЕЛЕЙ </w:t>
      </w:r>
      <w:r w:rsidR="00094D95" w:rsidRPr="00E110B6">
        <w:t xml:space="preserve">БЮДЖЕТНЫХ </w:t>
      </w:r>
      <w:r w:rsidRPr="00E110B6">
        <w:t>СРЕДСТВ</w:t>
      </w:r>
      <w:r w:rsidR="00094D95" w:rsidRPr="00E110B6">
        <w:t xml:space="preserve"> И </w:t>
      </w:r>
      <w:r w:rsidRPr="00E110B6">
        <w:t>ГЛАВНЫХ АДМИНИСТРАТОРОВ ИСТОЧНИКОВ</w:t>
      </w:r>
      <w:r w:rsidR="00E110B6">
        <w:t xml:space="preserve"> </w:t>
      </w:r>
      <w:r w:rsidR="00094D95" w:rsidRPr="00E110B6">
        <w:t>Ф</w:t>
      </w:r>
      <w:r w:rsidR="003C53C6">
        <w:t xml:space="preserve">ИНАНСИРОВАНИЯ </w:t>
      </w:r>
      <w:proofErr w:type="gramStart"/>
      <w:r w:rsidR="003C53C6">
        <w:t xml:space="preserve">ДЕФИЦИТА </w:t>
      </w:r>
      <w:r w:rsidR="00094D95" w:rsidRPr="00E110B6">
        <w:t xml:space="preserve"> БЮДЖЕТА</w:t>
      </w:r>
      <w:proofErr w:type="gramEnd"/>
      <w:r w:rsidR="003C53C6"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. ОБЩИЕ ПОЛОЖЕНИЯ</w:t>
      </w:r>
    </w:p>
    <w:p w:rsidR="00690598" w:rsidRPr="00E110B6" w:rsidRDefault="00595A25" w:rsidP="00542928">
      <w:pPr>
        <w:autoSpaceDE w:val="0"/>
        <w:autoSpaceDN w:val="0"/>
        <w:adjustRightInd w:val="0"/>
        <w:ind w:firstLine="540"/>
        <w:jc w:val="both"/>
      </w:pPr>
      <w:r w:rsidRPr="00E110B6">
        <w:t xml:space="preserve">Настоящий Порядок разработан в соответствии с Бюджетным </w:t>
      </w:r>
      <w:hyperlink r:id="rId8" w:history="1">
        <w:r w:rsidRPr="00E110B6">
          <w:t>кодексом</w:t>
        </w:r>
      </w:hyperlink>
      <w:r w:rsidRPr="00E110B6">
        <w:t xml:space="preserve"> Российской Федерации</w:t>
      </w:r>
      <w:r w:rsidR="00094D95" w:rsidRPr="00E110B6">
        <w:t>, Положением о</w:t>
      </w:r>
      <w:r w:rsidRPr="00E110B6">
        <w:t xml:space="preserve"> бюдже</w:t>
      </w:r>
      <w:r w:rsidR="00094D95" w:rsidRPr="00E110B6">
        <w:t xml:space="preserve">тном процессе в </w:t>
      </w:r>
      <w:r w:rsidR="00281E29">
        <w:t>Среднетымском</w:t>
      </w:r>
      <w:r w:rsidR="006953BD" w:rsidRPr="00E110B6">
        <w:t xml:space="preserve"> сельском поселении</w:t>
      </w:r>
      <w:r w:rsidR="00094D95" w:rsidRPr="00E110B6">
        <w:t xml:space="preserve"> </w:t>
      </w:r>
      <w:r w:rsidRPr="00E110B6">
        <w:t>в цел</w:t>
      </w:r>
      <w:r w:rsidR="006953BD" w:rsidRPr="00E110B6">
        <w:t>ях</w:t>
      </w:r>
      <w:r w:rsidR="003C53C6">
        <w:t xml:space="preserve"> организации исполнения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по расходам и источника</w:t>
      </w:r>
      <w:r w:rsidR="006953BD" w:rsidRPr="00E110B6">
        <w:t>м финансирования д</w:t>
      </w:r>
      <w:r w:rsidR="003C53C6">
        <w:t>ефицита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и определяет правила составления и ведения сводной бюджетной росписи  бюджета</w:t>
      </w:r>
      <w:r w:rsidR="003C53C6">
        <w:t xml:space="preserve"> поселения </w:t>
      </w:r>
      <w:r w:rsidRPr="00E110B6">
        <w:t xml:space="preserve"> и бюджетных росписей главн</w:t>
      </w:r>
      <w:r w:rsidR="006953BD" w:rsidRPr="00E110B6">
        <w:t>ых распорядителей средств местного</w:t>
      </w:r>
      <w:r w:rsidRPr="00E110B6">
        <w:t xml:space="preserve"> бюджета (далее - главные распорядители) (главных администраторов источнико</w:t>
      </w:r>
      <w:r w:rsidR="00542928" w:rsidRPr="00E110B6">
        <w:t>в финансирования дефицита местного</w:t>
      </w:r>
      <w:r w:rsidRPr="00E110B6">
        <w:t xml:space="preserve"> бюджета) (далее - главные администраторы источнико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Составление и ведение </w:t>
      </w:r>
      <w:r w:rsidR="00542928" w:rsidRPr="00E110B6">
        <w:t>св</w:t>
      </w:r>
      <w:r w:rsidR="003C53C6">
        <w:t xml:space="preserve">одной бюджетной </w:t>
      </w:r>
      <w:r w:rsidR="00281E29">
        <w:t xml:space="preserve">росписи </w:t>
      </w:r>
      <w:r w:rsidR="00281E29" w:rsidRPr="00E110B6">
        <w:t>бюджета</w:t>
      </w:r>
      <w:r w:rsidR="003C53C6">
        <w:t xml:space="preserve"> поселения</w:t>
      </w:r>
      <w:r w:rsidRPr="00E110B6">
        <w:t xml:space="preserve">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</w:t>
      </w:r>
      <w:r w:rsidR="00542928" w:rsidRPr="00E110B6">
        <w:t>а Контроля за исполнением местного</w:t>
      </w:r>
      <w:r w:rsidRPr="00E110B6">
        <w:t xml:space="preserve"> бюджета (далее - автоматизированная система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нформация, необходимая для составления и ведения </w:t>
      </w:r>
      <w:r w:rsidR="00094D95" w:rsidRPr="00E110B6">
        <w:t>сводной бюджетной росп</w:t>
      </w:r>
      <w:r w:rsidR="003C53C6">
        <w:t xml:space="preserve">иси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и бюджетных росписей главных распорядителей (главных администраторов источников), вводится</w:t>
      </w:r>
      <w:r w:rsidR="00F0322C" w:rsidRPr="00E110B6">
        <w:t xml:space="preserve"> в автоматизированную </w:t>
      </w:r>
      <w:r w:rsidR="00542928" w:rsidRPr="00E110B6">
        <w:t>систе</w:t>
      </w:r>
      <w:r w:rsidR="00E110B6">
        <w:t xml:space="preserve">му Администрации </w:t>
      </w:r>
      <w:r w:rsidR="00281E29">
        <w:t>Среднетымского</w:t>
      </w:r>
      <w:r w:rsidR="00542928" w:rsidRPr="00E110B6">
        <w:t xml:space="preserve"> сельского поселения (далее – Администрация</w:t>
      </w:r>
      <w:r w:rsidRPr="00E110B6">
        <w:t>),</w:t>
      </w:r>
      <w:r w:rsidR="00F0322C" w:rsidRPr="00E110B6">
        <w:t xml:space="preserve"> главными распорядителями </w:t>
      </w:r>
      <w:r w:rsidRPr="00E110B6">
        <w:t xml:space="preserve"> в соответствии с настоящим Порядком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 xml:space="preserve">II. СОСТАВ </w:t>
      </w:r>
      <w:r w:rsidR="003C53C6">
        <w:t>СВОДНОЙ БЮДЖЕТНОЙ РОСПИСИ</w:t>
      </w:r>
      <w:r w:rsidRPr="00E110B6">
        <w:t xml:space="preserve"> БЮДЖЕТА</w:t>
      </w:r>
      <w:r w:rsidR="003C53C6">
        <w:t xml:space="preserve"> ПОСЕЛЕНИЯ</w:t>
      </w:r>
      <w:r w:rsidRPr="00E110B6">
        <w:t>,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ПОРЯДОК ЕЕ СОСТАВЛЕНИЯ И УТВЕРЖДЕНИЯ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1. Сводная бюджетная </w:t>
      </w:r>
      <w:hyperlink r:id="rId9" w:history="1">
        <w:r w:rsidRPr="00E110B6">
          <w:t>роспись</w:t>
        </w:r>
      </w:hyperlink>
      <w:r w:rsidR="003C53C6">
        <w:t xml:space="preserve">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(далее - сводная рос</w:t>
      </w:r>
      <w:r w:rsidR="00542928" w:rsidRPr="00E110B6">
        <w:t>пись) составляется Администрацией</w:t>
      </w:r>
      <w:r w:rsidRPr="00E110B6">
        <w:t xml:space="preserve"> по форме согласно приложению 1 к настоящему Порядку и включает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="001C336C" w:rsidRPr="00E110B6">
        <w:t xml:space="preserve"> ас</w:t>
      </w:r>
      <w:r w:rsidR="00C91097">
        <w:t xml:space="preserve">сигнования по расходам  </w:t>
      </w:r>
      <w:r w:rsidRPr="00E110B6">
        <w:t xml:space="preserve"> бюджета</w:t>
      </w:r>
      <w:r w:rsidR="00C91097">
        <w:t xml:space="preserve"> поселения</w:t>
      </w:r>
      <w:r w:rsidRPr="00E110B6">
        <w:t xml:space="preserve"> на</w:t>
      </w:r>
      <w:r w:rsidR="00852E0F">
        <w:t xml:space="preserve"> очередной финансовый год</w:t>
      </w:r>
      <w:r w:rsidR="006C2073" w:rsidRPr="00E110B6">
        <w:t xml:space="preserve"> </w:t>
      </w:r>
      <w:r w:rsidR="00C91097">
        <w:t xml:space="preserve"> </w:t>
      </w:r>
      <w:r w:rsidR="00C91097" w:rsidRPr="00C91097">
        <w:rPr>
          <w:b/>
        </w:rPr>
        <w:t>и плановый период</w:t>
      </w:r>
      <w:r w:rsidR="00C91097">
        <w:t xml:space="preserve"> </w:t>
      </w:r>
      <w:r w:rsidR="006C2073" w:rsidRPr="00E110B6">
        <w:t>в разрезе главных распорядителей, разделов, подразделов, целевых статей</w:t>
      </w:r>
      <w:r w:rsidR="003D43CB" w:rsidRPr="00E110B6">
        <w:t xml:space="preserve">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Pr="00E110B6">
        <w:t>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401345" w:rsidRPr="00E110B6">
        <w:t>м финансирования дефи</w:t>
      </w:r>
      <w:r w:rsidR="00C91097">
        <w:t xml:space="preserve">цита </w:t>
      </w:r>
      <w:r w:rsidRPr="00E110B6">
        <w:t xml:space="preserve"> бюджета</w:t>
      </w:r>
      <w:r w:rsidR="00C91097">
        <w:t xml:space="preserve"> поселения</w:t>
      </w:r>
      <w:r w:rsidRPr="00E110B6">
        <w:t xml:space="preserve"> на очередной фин</w:t>
      </w:r>
      <w:r w:rsidR="00852E0F">
        <w:t>ансовый год</w:t>
      </w:r>
      <w:r w:rsidR="00C91097">
        <w:t xml:space="preserve"> и </w:t>
      </w:r>
      <w:r w:rsidR="00C91097" w:rsidRPr="00C91097">
        <w:rPr>
          <w:b/>
        </w:rPr>
        <w:t>плановый период</w:t>
      </w:r>
      <w:r w:rsidRPr="00E110B6">
        <w:t xml:space="preserve"> в разрезе кодов классификации источников ф</w:t>
      </w:r>
      <w:r w:rsidR="00C91097">
        <w:t>инансирования дефицитов бюджета поселения</w:t>
      </w:r>
      <w:r w:rsidR="003D43CB" w:rsidRPr="00E110B6">
        <w:t>, кроме операций по управлению остатками с</w:t>
      </w:r>
      <w:r w:rsidR="00C91097">
        <w:t xml:space="preserve">редств на счете </w:t>
      </w:r>
      <w:r w:rsidR="003D43CB" w:rsidRPr="00E110B6">
        <w:t xml:space="preserve"> бюджета</w:t>
      </w:r>
      <w:r w:rsidR="00C91097">
        <w:t xml:space="preserve"> поселения</w:t>
      </w:r>
      <w:r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2. Сводная роспись утвер</w:t>
      </w:r>
      <w:r w:rsidR="00401345" w:rsidRPr="00E110B6">
        <w:t>жд</w:t>
      </w:r>
      <w:r w:rsidR="0003492F" w:rsidRPr="00E110B6">
        <w:t>ается Главой Администрации</w:t>
      </w:r>
      <w:r w:rsidR="00AE6FD1" w:rsidRPr="00E110B6">
        <w:t xml:space="preserve"> </w:t>
      </w:r>
      <w:r w:rsidRPr="00E110B6">
        <w:t xml:space="preserve">до начала очередного финансового года, за исключением случаев, предусмотренных </w:t>
      </w:r>
      <w:r w:rsidR="00401345" w:rsidRPr="00E110B6">
        <w:t xml:space="preserve">статьей </w:t>
      </w:r>
      <w:r w:rsidR="00E67ADE">
        <w:t>24</w:t>
      </w:r>
      <w:r w:rsidR="00401345" w:rsidRPr="00E110B6">
        <w:t xml:space="preserve"> Поло</w:t>
      </w:r>
      <w:r w:rsidR="00F70975" w:rsidRPr="00E110B6">
        <w:t>ж</w:t>
      </w:r>
      <w:r w:rsidR="00401345" w:rsidRPr="00E110B6">
        <w:t xml:space="preserve">ения  о </w:t>
      </w:r>
      <w:r w:rsidRPr="00E110B6">
        <w:t xml:space="preserve">бюджетном процессе в </w:t>
      </w:r>
      <w:r w:rsidR="00281E29">
        <w:t>Среднетымском</w:t>
      </w:r>
      <w:r w:rsidR="0003492F" w:rsidRPr="00E110B6">
        <w:t xml:space="preserve"> сельском поселении</w:t>
      </w:r>
      <w:r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3</w:t>
      </w:r>
      <w:r w:rsidR="00595A25" w:rsidRPr="00E110B6">
        <w:t>. Показател</w:t>
      </w:r>
      <w:r w:rsidRPr="00E110B6">
        <w:t xml:space="preserve">и сводной росписи формируются </w:t>
      </w:r>
      <w:r w:rsidR="00595A25" w:rsidRPr="00E110B6">
        <w:t xml:space="preserve"> в рублях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4</w:t>
      </w:r>
      <w:r w:rsidR="00595A25" w:rsidRPr="00E110B6">
        <w:t xml:space="preserve">. Утвержденные показатели сводной росписи </w:t>
      </w:r>
      <w:r w:rsidRPr="00E110B6">
        <w:t>дол</w:t>
      </w:r>
      <w:r w:rsidR="005A1CD5" w:rsidRPr="00E110B6">
        <w:t xml:space="preserve">жны соответствовать решению </w:t>
      </w:r>
      <w:r w:rsidR="00E67ADE">
        <w:t xml:space="preserve">Совета </w:t>
      </w:r>
      <w:r w:rsidR="00281E29">
        <w:t>Среднетымского</w:t>
      </w:r>
      <w:r w:rsidR="00C91097">
        <w:t xml:space="preserve"> сельского </w:t>
      </w:r>
      <w:proofErr w:type="gramStart"/>
      <w:r w:rsidR="00C91097">
        <w:t>поселения  о</w:t>
      </w:r>
      <w:proofErr w:type="gramEnd"/>
      <w:r w:rsidR="00C91097">
        <w:t xml:space="preserve"> </w:t>
      </w:r>
      <w:r w:rsidR="00F9705F" w:rsidRPr="00E110B6">
        <w:t xml:space="preserve"> бюджете </w:t>
      </w:r>
      <w:r w:rsidR="00C91097">
        <w:t xml:space="preserve"> поселения</w:t>
      </w:r>
      <w:r w:rsidR="00F9705F" w:rsidRPr="00E110B6">
        <w:t>(</w:t>
      </w:r>
      <w:r w:rsidRPr="00E110B6">
        <w:t>далее – решение)</w:t>
      </w:r>
      <w:r w:rsidR="00595A25"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5</w:t>
      </w:r>
      <w:r w:rsidR="00595A25" w:rsidRPr="00E110B6">
        <w:t>. Утвержденная сводная роспись предста</w:t>
      </w:r>
      <w:r w:rsidR="00F9705F" w:rsidRPr="00E110B6">
        <w:t>вляется Администрацией для с</w:t>
      </w:r>
      <w:r w:rsidR="00E67ADE">
        <w:t xml:space="preserve">ведения в  Совет </w:t>
      </w:r>
      <w:r w:rsidR="00281E29">
        <w:t>Среднетымского</w:t>
      </w:r>
      <w:r w:rsidR="00F9705F" w:rsidRPr="00E110B6">
        <w:t xml:space="preserve"> сельского поселения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II. ЛИМИТЫ БЮДЖЕТНЫХ ОБЯЗАТЕЛЬСТВ</w:t>
      </w:r>
    </w:p>
    <w:p w:rsidR="007979BE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6</w:t>
      </w:r>
      <w:r w:rsidR="00595A25" w:rsidRPr="00E110B6">
        <w:t xml:space="preserve">. </w:t>
      </w:r>
      <w:hyperlink r:id="rId10" w:history="1">
        <w:r w:rsidR="00595A25" w:rsidRPr="00E110B6">
          <w:t>Лимиты</w:t>
        </w:r>
      </w:hyperlink>
      <w:r w:rsidR="00595A25" w:rsidRPr="00E110B6">
        <w:t xml:space="preserve"> бюджетных обязательств главным распорядителям утверждаются в разрезе</w:t>
      </w:r>
      <w:r w:rsidR="00800CC8" w:rsidRPr="00E110B6">
        <w:t xml:space="preserve">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="00551020" w:rsidRPr="00E110B6">
        <w:t xml:space="preserve"> по форме согласно приложению 2</w:t>
      </w:r>
      <w:r w:rsidR="002437DA" w:rsidRPr="00E110B6">
        <w:t xml:space="preserve"> к настоящему Порядку</w:t>
      </w:r>
      <w:r w:rsidR="00595A25" w:rsidRPr="00E110B6">
        <w:t>.</w:t>
      </w:r>
      <w:r w:rsidR="00FA7DF8" w:rsidRPr="00E110B6">
        <w:t xml:space="preserve"> </w:t>
      </w:r>
    </w:p>
    <w:p w:rsidR="00595A25" w:rsidRPr="00E110B6" w:rsidRDefault="00FA7DF8">
      <w:pPr>
        <w:autoSpaceDE w:val="0"/>
        <w:autoSpaceDN w:val="0"/>
        <w:adjustRightInd w:val="0"/>
        <w:ind w:firstLine="540"/>
        <w:jc w:val="both"/>
      </w:pPr>
      <w:r w:rsidRPr="00E110B6">
        <w:lastRenderedPageBreak/>
        <w:t>При равенстве лимитов бюджетных обязательств и бюджетных ассигнований</w:t>
      </w:r>
      <w:r w:rsidR="0063623F" w:rsidRPr="00E110B6">
        <w:t xml:space="preserve"> по соответствующим направлениям расходов </w:t>
      </w:r>
      <w:r w:rsidRPr="00E110B6">
        <w:t>ф</w:t>
      </w:r>
      <w:r w:rsidR="007979BE" w:rsidRPr="00E110B6">
        <w:t>орма приложения 2 к настоящему П</w:t>
      </w:r>
      <w:r w:rsidRPr="00E110B6">
        <w:t>орядку может не заполняться</w:t>
      </w:r>
      <w:r w:rsidR="007979BE" w:rsidRPr="00E110B6">
        <w:t xml:space="preserve">, а в названии формы согласно приложению 1 к настоящему Порядку и в наименовании  </w:t>
      </w:r>
      <w:r w:rsidR="007979BE" w:rsidRPr="00E110B6">
        <w:rPr>
          <w:lang w:val="en-US"/>
        </w:rPr>
        <w:t>I</w:t>
      </w:r>
      <w:r w:rsidR="007979BE" w:rsidRPr="00E110B6">
        <w:t xml:space="preserve"> раздела </w:t>
      </w:r>
      <w:r w:rsidR="00B32A67" w:rsidRPr="00E110B6">
        <w:t>этой формы  добавляются слова «</w:t>
      </w:r>
      <w:r w:rsidR="007979BE" w:rsidRPr="00E110B6">
        <w:t>и</w:t>
      </w:r>
      <w:r w:rsidR="00E44101" w:rsidRPr="00E110B6">
        <w:t xml:space="preserve">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7</w:t>
      </w:r>
      <w:r w:rsidR="00595A25" w:rsidRPr="00E110B6">
        <w:t>. Лимиты бюджетных обязательств на очередной фин</w:t>
      </w:r>
      <w:r w:rsidR="000F3EB1" w:rsidRPr="00E110B6">
        <w:t xml:space="preserve">ансовый год </w:t>
      </w:r>
      <w:r w:rsidR="00C91097">
        <w:t xml:space="preserve"> и </w:t>
      </w:r>
      <w:r w:rsidR="00C91097" w:rsidRPr="00C91097">
        <w:rPr>
          <w:b/>
        </w:rPr>
        <w:t>плановый период</w:t>
      </w:r>
      <w:r w:rsidR="00C91097">
        <w:t xml:space="preserve"> </w:t>
      </w:r>
      <w:r w:rsidR="00595A25" w:rsidRPr="00E110B6">
        <w:t xml:space="preserve"> утвер</w:t>
      </w:r>
      <w:r w:rsidR="00150CA3" w:rsidRPr="00E110B6">
        <w:t>ждаются Главой Администрации</w:t>
      </w:r>
      <w:r w:rsidR="00595A25" w:rsidRPr="00E110B6">
        <w:t xml:space="preserve"> одновременно с утверждением показателей сводной росписи на очередной фина</w:t>
      </w:r>
      <w:r w:rsidR="001D740E" w:rsidRPr="00E110B6">
        <w:t>нсовый год</w:t>
      </w:r>
      <w:r w:rsidR="00886612">
        <w:t xml:space="preserve"> и плановый период</w:t>
      </w:r>
      <w:r w:rsidR="001D740E" w:rsidRPr="00E110B6">
        <w:t>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8</w:t>
      </w:r>
      <w:r w:rsidR="00595A25" w:rsidRPr="00E110B6">
        <w:t>. Лимиты бюджетных обязательств утверждаются в пределах бюджетных асс</w:t>
      </w:r>
      <w:r w:rsidR="00283E96" w:rsidRPr="00E110B6">
        <w:t>игнований, установленных решением</w:t>
      </w:r>
      <w:r w:rsidR="00F70975" w:rsidRPr="00E110B6">
        <w:t>.</w:t>
      </w:r>
    </w:p>
    <w:p w:rsidR="00283E96" w:rsidRPr="00E110B6" w:rsidRDefault="00283E96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V. ДОВЕДЕНИЕ ПОКАЗАТЕЛЕЙ СВОДНОЙ РОСПИСИ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ЛИМИТОВ БЮДЖЕТНЫХ ОБЯЗАТЕЛЬСТВ ДО ГЛАВНЫХ РАСПОРЯДИТЕЛЕЙ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ГЛАВНЫХ АДМИНИСТРАТОРОВ ИСТОЧНИКОВ)</w:t>
      </w:r>
    </w:p>
    <w:p w:rsidR="00595A25" w:rsidRPr="00E110B6" w:rsidRDefault="00FD73BF" w:rsidP="005523A0">
      <w:pPr>
        <w:autoSpaceDE w:val="0"/>
        <w:autoSpaceDN w:val="0"/>
        <w:adjustRightInd w:val="0"/>
        <w:ind w:firstLine="540"/>
        <w:jc w:val="both"/>
      </w:pPr>
      <w:r w:rsidRPr="00E110B6">
        <w:t>9</w:t>
      </w:r>
      <w:r w:rsidR="005523A0" w:rsidRPr="00E110B6">
        <w:t>. Администрацией</w:t>
      </w:r>
      <w:r w:rsidR="00C06A85" w:rsidRPr="00E110B6">
        <w:t xml:space="preserve"> в течение трех рабочих дней </w:t>
      </w:r>
      <w:r w:rsidR="00595A25" w:rsidRPr="00E110B6">
        <w:t>со дня утверждения сводной росписи и лимитов бюджетных обязательств</w:t>
      </w:r>
      <w:r w:rsidR="00C06A85" w:rsidRPr="00E110B6">
        <w:t>, но не позднее начала очередного финансового года</w:t>
      </w:r>
      <w:r w:rsidR="00FC547D" w:rsidRPr="00E110B6">
        <w:t>, за исключением слу</w:t>
      </w:r>
      <w:r w:rsidR="00E67ADE">
        <w:t>чаев, предусмотренных статьей 24</w:t>
      </w:r>
      <w:r w:rsidR="00FC547D" w:rsidRPr="00E110B6">
        <w:t xml:space="preserve"> Положения о бюджетном процессе в </w:t>
      </w:r>
      <w:r w:rsidR="00281E29">
        <w:t>Среднетымском</w:t>
      </w:r>
      <w:r w:rsidR="005523A0" w:rsidRPr="00E110B6">
        <w:t xml:space="preserve"> сельском поселении</w:t>
      </w:r>
      <w:r w:rsidR="0063623F" w:rsidRPr="00E110B6">
        <w:t xml:space="preserve">, </w:t>
      </w:r>
      <w:r w:rsidR="00595A25" w:rsidRPr="00E110B6">
        <w:t xml:space="preserve">направляет главным распорядителям (главным администраторам источников) утвержденные показатели сводной </w:t>
      </w:r>
      <w:hyperlink r:id="rId11" w:history="1">
        <w:r w:rsidR="00595A25" w:rsidRPr="00E110B6">
          <w:t>росписи</w:t>
        </w:r>
      </w:hyperlink>
      <w:r w:rsidR="00595A25" w:rsidRPr="00E110B6">
        <w:t xml:space="preserve"> и лимиты бюджетных обязательств на очередной финансовый год </w:t>
      </w:r>
      <w:r w:rsidR="00426042">
        <w:t xml:space="preserve">и </w:t>
      </w:r>
      <w:r w:rsidR="00426042" w:rsidRPr="00D875E5">
        <w:t>план</w:t>
      </w:r>
      <w:r w:rsidR="00D875E5" w:rsidRPr="00D875E5">
        <w:t>овый</w:t>
      </w:r>
      <w:r w:rsidR="00426042" w:rsidRPr="00D875E5">
        <w:t xml:space="preserve"> пер</w:t>
      </w:r>
      <w:r w:rsidR="00D875E5" w:rsidRPr="00D875E5">
        <w:t>иод</w:t>
      </w:r>
      <w:r w:rsidR="00426042">
        <w:t xml:space="preserve"> </w:t>
      </w:r>
      <w:r w:rsidR="00595A25" w:rsidRPr="00E110B6">
        <w:t>по соответствующему главному распорядителю (главному администратору источников) на бумажном носител</w:t>
      </w:r>
      <w:r w:rsidR="00551020" w:rsidRPr="00E110B6">
        <w:t>е по форме согласно приложению 3</w:t>
      </w:r>
      <w:r w:rsidR="00FC547D" w:rsidRPr="00E110B6">
        <w:t xml:space="preserve"> к настоящему Порядку.</w:t>
      </w:r>
    </w:p>
    <w:p w:rsidR="00986718" w:rsidRPr="00E110B6" w:rsidRDefault="00986718">
      <w:pPr>
        <w:autoSpaceDE w:val="0"/>
        <w:autoSpaceDN w:val="0"/>
        <w:adjustRightInd w:val="0"/>
        <w:ind w:firstLine="540"/>
        <w:jc w:val="both"/>
      </w:pPr>
      <w:r w:rsidRPr="00E110B6">
        <w:t>При равенстве лимитов бюджетных обязательст</w:t>
      </w:r>
      <w:r w:rsidR="00CE7A17" w:rsidRPr="00E110B6">
        <w:t xml:space="preserve">в бюджетным </w:t>
      </w:r>
      <w:proofErr w:type="gramStart"/>
      <w:r w:rsidR="00CE7A17" w:rsidRPr="00E110B6">
        <w:t xml:space="preserve">ассигнованиям </w:t>
      </w:r>
      <w:r w:rsidRPr="00E110B6">
        <w:t xml:space="preserve"> раздел</w:t>
      </w:r>
      <w:proofErr w:type="gramEnd"/>
      <w:r w:rsidR="00CE7A17" w:rsidRPr="00E110B6">
        <w:t xml:space="preserve"> </w:t>
      </w:r>
      <w:r w:rsidR="00CE7A17" w:rsidRPr="00E110B6">
        <w:rPr>
          <w:lang w:val="en-US"/>
        </w:rPr>
        <w:t>II</w:t>
      </w:r>
      <w:r w:rsidRPr="00E110B6">
        <w:t xml:space="preserve"> в форме согласно приложения 3 к настоящему Порядку может не</w:t>
      </w:r>
      <w:r w:rsidR="00CE7A17" w:rsidRPr="00E110B6">
        <w:t xml:space="preserve"> заполняться, а в наименовании </w:t>
      </w:r>
      <w:r w:rsidR="00CE7A17" w:rsidRPr="00E110B6">
        <w:rPr>
          <w:lang w:val="en-US"/>
        </w:rPr>
        <w:t>I</w:t>
      </w:r>
      <w:r w:rsidRPr="00E110B6">
        <w:t xml:space="preserve"> раздела добавляются слова «и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10</w:t>
      </w:r>
      <w:r w:rsidR="00F70975" w:rsidRPr="00E110B6">
        <w:t xml:space="preserve">. </w:t>
      </w:r>
      <w:r w:rsidR="00593372" w:rsidRPr="00E110B6">
        <w:t>Администрацией</w:t>
      </w:r>
      <w:r w:rsidR="00595A25" w:rsidRPr="00E110B6"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</w:t>
      </w:r>
      <w:r w:rsidR="00F70975" w:rsidRPr="00E110B6">
        <w:t xml:space="preserve">из федерального бюджета и </w:t>
      </w:r>
      <w:r w:rsidR="00595A25" w:rsidRPr="00E110B6">
        <w:t xml:space="preserve">имеющих целевое </w:t>
      </w:r>
      <w:proofErr w:type="gramStart"/>
      <w:r w:rsidR="00595A25" w:rsidRPr="00E110B6">
        <w:t xml:space="preserve">назначение, </w:t>
      </w:r>
      <w:r w:rsidR="00507476" w:rsidRPr="00E110B6">
        <w:t xml:space="preserve"> дополнительный</w:t>
      </w:r>
      <w:proofErr w:type="gramEnd"/>
      <w:r w:rsidR="00507476" w:rsidRPr="00E110B6">
        <w:t xml:space="preserve"> код </w:t>
      </w:r>
      <w:r w:rsidR="00293D5B" w:rsidRPr="00E110B6">
        <w:t xml:space="preserve"> расходов </w:t>
      </w:r>
      <w:r w:rsidR="00986718" w:rsidRPr="00E110B6">
        <w:t xml:space="preserve">  «ДОП КР 100  -  МБТ за счет средств федерального бюджета</w:t>
      </w:r>
      <w:r w:rsidR="00507476" w:rsidRPr="00E110B6">
        <w:t>»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. ВЕДЕНИЕ СВОД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595A25" w:rsidRPr="00E110B6" w:rsidRDefault="00521AA4">
      <w:pPr>
        <w:autoSpaceDE w:val="0"/>
        <w:autoSpaceDN w:val="0"/>
        <w:adjustRightInd w:val="0"/>
        <w:ind w:firstLine="540"/>
        <w:jc w:val="both"/>
      </w:pPr>
      <w:r w:rsidRPr="00E110B6">
        <w:t>11</w:t>
      </w:r>
      <w:r w:rsidR="00595A25" w:rsidRPr="00E110B6">
        <w:t>. Ведение сводной росписи и изменение лимитов бюджетных обязател</w:t>
      </w:r>
      <w:r w:rsidR="00593372" w:rsidRPr="00E110B6">
        <w:t>ьств осуществляются Администрацией</w:t>
      </w:r>
      <w:r w:rsidR="00595A25" w:rsidRPr="00E110B6"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зменение сводной росписи и лимитов бюджетных обязательств осуществляется </w:t>
      </w:r>
      <w:r w:rsidR="00473C6E" w:rsidRPr="00E110B6">
        <w:t xml:space="preserve">без внесения изменений в решение </w:t>
      </w:r>
      <w:r w:rsidR="00E67ADE">
        <w:t xml:space="preserve">Совета </w:t>
      </w:r>
      <w:r w:rsidR="00281E29">
        <w:t xml:space="preserve">Среднетымского </w:t>
      </w:r>
      <w:r w:rsidR="00886612">
        <w:t xml:space="preserve">сельского поселения о </w:t>
      </w:r>
      <w:r w:rsidR="00473C6E" w:rsidRPr="00E110B6">
        <w:t xml:space="preserve"> бюджете</w:t>
      </w:r>
      <w:r w:rsidR="00886612">
        <w:t xml:space="preserve"> поселения</w:t>
      </w:r>
      <w:r w:rsidR="00473C6E" w:rsidRPr="00E110B6">
        <w:t xml:space="preserve"> </w:t>
      </w:r>
      <w:r w:rsidRPr="00E110B6">
        <w:t>по предложениям главных распорядителей (главных администраторов источников)</w:t>
      </w:r>
      <w:r w:rsidR="00507476" w:rsidRPr="00E110B6">
        <w:t xml:space="preserve"> и в случае изменения параметров бюджета по решению </w:t>
      </w:r>
      <w:r w:rsidR="00E67ADE">
        <w:t xml:space="preserve">Совета </w:t>
      </w:r>
      <w:r w:rsidR="00281E29">
        <w:t>Среднетымского</w:t>
      </w:r>
      <w:r w:rsidR="00593372" w:rsidRPr="00E110B6">
        <w:t xml:space="preserve"> сельского поселения</w:t>
      </w:r>
      <w:r w:rsidRPr="00E110B6">
        <w:t xml:space="preserve"> и утвер</w:t>
      </w:r>
      <w:r w:rsidR="00BE2F95" w:rsidRPr="00E110B6">
        <w:t xml:space="preserve">ждается </w:t>
      </w:r>
      <w:r w:rsidR="00593372" w:rsidRPr="00E110B6">
        <w:t>Главой Администрации</w:t>
      </w:r>
      <w:r w:rsidRPr="00E110B6">
        <w:t>.</w:t>
      </w:r>
    </w:p>
    <w:p w:rsidR="00595A25" w:rsidRPr="00E110B6" w:rsidRDefault="00A22EFC" w:rsidP="00D14902">
      <w:pPr>
        <w:autoSpaceDE w:val="0"/>
        <w:autoSpaceDN w:val="0"/>
        <w:adjustRightInd w:val="0"/>
        <w:ind w:firstLine="540"/>
        <w:jc w:val="both"/>
      </w:pPr>
      <w:r w:rsidRPr="00E110B6">
        <w:t>12</w:t>
      </w:r>
      <w:r w:rsidR="00595A25" w:rsidRPr="00E110B6">
        <w:t xml:space="preserve">. </w:t>
      </w:r>
      <w:r w:rsidR="009F14E8" w:rsidRPr="00E110B6">
        <w:t xml:space="preserve">Внесение изменений в сводную роспись и лимиты бюджетных обязательств </w:t>
      </w:r>
      <w:r w:rsidR="00473C6E" w:rsidRPr="00E110B6">
        <w:t>без внесени</w:t>
      </w:r>
      <w:r w:rsidR="00886612">
        <w:t>я изменений в решение о</w:t>
      </w:r>
      <w:r w:rsidR="00473C6E" w:rsidRPr="00E110B6">
        <w:t xml:space="preserve"> бюджете</w:t>
      </w:r>
      <w:r w:rsidR="00886612">
        <w:t xml:space="preserve"> поселения</w:t>
      </w:r>
      <w:r w:rsidR="00473C6E" w:rsidRPr="00E110B6">
        <w:t xml:space="preserve"> </w:t>
      </w:r>
      <w:r w:rsidR="009F14E8" w:rsidRPr="00E110B6">
        <w:t xml:space="preserve">по предложениям главных </w:t>
      </w:r>
      <w:proofErr w:type="gramStart"/>
      <w:r w:rsidR="009F14E8" w:rsidRPr="00E110B6">
        <w:t>распорядителей  (</w:t>
      </w:r>
      <w:proofErr w:type="gramEnd"/>
      <w:r w:rsidR="009F14E8" w:rsidRPr="00E110B6">
        <w:t>главных администраторов источников) осуществляется по ос</w:t>
      </w:r>
      <w:r w:rsidR="00E67ADE">
        <w:t xml:space="preserve">нованиям, установленным </w:t>
      </w:r>
      <w:r w:rsidR="009F14E8" w:rsidRPr="00E110B6">
        <w:t>Положения о бюд</w:t>
      </w:r>
      <w:r w:rsidR="00E67ADE">
        <w:t xml:space="preserve">жетном процессе в </w:t>
      </w:r>
      <w:r w:rsidR="00281E29">
        <w:t>Среднетымском</w:t>
      </w:r>
      <w:r w:rsidR="00E42E29" w:rsidRPr="00E110B6">
        <w:t xml:space="preserve"> сельском поселении</w:t>
      </w:r>
      <w:r w:rsidR="001F5216" w:rsidRPr="00E110B6">
        <w:t>, пунктом 3 статьи 232 Бюдж</w:t>
      </w:r>
      <w:r w:rsidR="009F14E8" w:rsidRPr="00E110B6">
        <w:t xml:space="preserve">етного кодекса Российской </w:t>
      </w:r>
      <w:r w:rsidR="00D90A44" w:rsidRPr="00E110B6">
        <w:t>Федерации, и с учетом особеннос</w:t>
      </w:r>
      <w:r w:rsidR="009F14E8" w:rsidRPr="00E110B6">
        <w:t>тей исполнения бюджета</w:t>
      </w:r>
      <w:r w:rsidR="00886612">
        <w:t xml:space="preserve"> поселения</w:t>
      </w:r>
      <w:r w:rsidR="009F14E8" w:rsidRPr="00E110B6">
        <w:t>, установленных решением</w:t>
      </w:r>
      <w:r w:rsidR="00473C6E" w:rsidRPr="00E110B6">
        <w:t xml:space="preserve"> о бюджете</w:t>
      </w:r>
      <w:r w:rsidR="009F14E8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3</w:t>
      </w:r>
      <w:r w:rsidR="00595A25" w:rsidRPr="00E110B6">
        <w:t xml:space="preserve">. Главные распорядители (главные администраторы источников) </w:t>
      </w:r>
      <w:r w:rsidR="005879A3" w:rsidRPr="00E110B6">
        <w:t xml:space="preserve">письменно сообщают в </w:t>
      </w:r>
      <w:r w:rsidR="00717918" w:rsidRPr="00E110B6">
        <w:t>Администрацию</w:t>
      </w:r>
      <w:r w:rsidR="00595A25" w:rsidRPr="00E110B6"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2" w:history="1">
        <w:r w:rsidR="003D62AB" w:rsidRPr="00E110B6">
          <w:t>пунктом</w:t>
        </w:r>
      </w:hyperlink>
      <w:r w:rsidR="00852E0F">
        <w:t xml:space="preserve"> </w:t>
      </w:r>
      <w:r w:rsidR="00852E0F" w:rsidRPr="00F12174">
        <w:rPr>
          <w:color w:val="000000" w:themeColor="text1"/>
        </w:rPr>
        <w:t>12</w:t>
      </w:r>
      <w:r w:rsidR="00595A25" w:rsidRPr="00F12174">
        <w:rPr>
          <w:color w:val="000000" w:themeColor="text1"/>
        </w:rPr>
        <w:t xml:space="preserve"> </w:t>
      </w:r>
      <w:r w:rsidR="00595A25" w:rsidRPr="00E110B6">
        <w:t>настоящего Порядка, на основании которых вносятся изм</w:t>
      </w:r>
      <w:r w:rsidR="006771EE" w:rsidRPr="00E110B6">
        <w:t>енения, в форме</w:t>
      </w:r>
      <w:r w:rsidR="00595A25" w:rsidRPr="00E110B6">
        <w:t xml:space="preserve"> </w:t>
      </w:r>
      <w:hyperlink r:id="rId13" w:history="1">
        <w:r w:rsidR="00CE7A17" w:rsidRPr="00E110B6">
          <w:t>С</w:t>
        </w:r>
        <w:r w:rsidR="00595A25" w:rsidRPr="00E110B6">
          <w:t>правок</w:t>
        </w:r>
      </w:hyperlink>
      <w:r w:rsidR="00595A25" w:rsidRPr="00E110B6">
        <w:t xml:space="preserve"> об изменении сводной росписи и лимитов бюджетных об</w:t>
      </w:r>
      <w:r w:rsidR="0070612E" w:rsidRPr="00E110B6">
        <w:t>язательств</w:t>
      </w:r>
      <w:r w:rsidR="00CE7A17" w:rsidRPr="00E110B6">
        <w:t xml:space="preserve"> </w:t>
      </w:r>
      <w:r w:rsidR="0070612E" w:rsidRPr="00E110B6">
        <w:t xml:space="preserve"> согласно приложению 4</w:t>
      </w:r>
      <w:r w:rsidR="00595A25" w:rsidRPr="00E110B6">
        <w:t xml:space="preserve"> к настоящему Порядку.</w:t>
      </w:r>
    </w:p>
    <w:p w:rsidR="00CE7A17" w:rsidRPr="00E110B6" w:rsidRDefault="00CE7A17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обязательств раздел </w:t>
      </w:r>
      <w:r w:rsidRPr="00E110B6">
        <w:rPr>
          <w:lang w:val="en-US"/>
        </w:rPr>
        <w:t>II</w:t>
      </w:r>
      <w:r w:rsidRPr="00E110B6">
        <w:t xml:space="preserve"> Справки может не заполняться, а в наименовании раздела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9F14E8" w:rsidRPr="00E110B6" w:rsidRDefault="009F14E8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</w:t>
      </w:r>
      <w:r w:rsidRPr="00E110B6">
        <w:lastRenderedPageBreak/>
        <w:t>правильность и достоверность представляемых документов, за соблюдение действующего бюджетного законодательств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4</w:t>
      </w:r>
      <w:r w:rsidR="00595A25" w:rsidRPr="00E110B6"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473C6E" w:rsidRPr="00E110B6" w:rsidRDefault="007A48B1" w:rsidP="00717918">
      <w:pPr>
        <w:autoSpaceDE w:val="0"/>
        <w:autoSpaceDN w:val="0"/>
        <w:adjustRightInd w:val="0"/>
        <w:ind w:firstLine="540"/>
        <w:jc w:val="both"/>
      </w:pPr>
      <w:r>
        <w:t>15</w:t>
      </w:r>
      <w:r w:rsidR="00595A25" w:rsidRPr="00E110B6">
        <w:t>. Уменьшение бюджетных ассигнований, предусмотренных на исполнение публичных нормативных обязател</w:t>
      </w:r>
      <w:r w:rsidR="005879A3" w:rsidRPr="00E110B6">
        <w:t>ьств и обслуживание муниципаль</w:t>
      </w:r>
      <w:r w:rsidR="00595A25" w:rsidRPr="00E110B6">
        <w:t>ного внутреннего долга, для увеличения иных бюджетных ассигновани</w:t>
      </w:r>
      <w:r w:rsidR="005879A3" w:rsidRPr="00E110B6">
        <w:t>й без внесения изменений в решение</w:t>
      </w:r>
      <w:r w:rsidR="00595A25" w:rsidRPr="00E110B6">
        <w:t xml:space="preserve">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6</w:t>
      </w:r>
      <w:r w:rsidR="00595A25" w:rsidRPr="00E110B6">
        <w:t>. Главные распорядители</w:t>
      </w:r>
      <w:r w:rsidR="005F57CB" w:rsidRPr="00E110B6">
        <w:t xml:space="preserve"> (главные администраторы источников)</w:t>
      </w:r>
      <w:r w:rsidR="00595A25" w:rsidRPr="00E110B6">
        <w:t xml:space="preserve"> при оформлении </w:t>
      </w:r>
      <w:hyperlink r:id="rId14" w:history="1">
        <w:r w:rsidR="00595A25" w:rsidRPr="00E110B6">
          <w:t>справок</w:t>
        </w:r>
      </w:hyperlink>
      <w:r w:rsidR="00595A25" w:rsidRPr="00E110B6">
        <w:t xml:space="preserve"> об изменении сводной росписи и лимитов бюджетных обязательст</w:t>
      </w:r>
      <w:r w:rsidR="0070612E" w:rsidRPr="00E110B6">
        <w:t>в по форме согласно приложению 4</w:t>
      </w:r>
      <w:r w:rsidR="00595A25" w:rsidRPr="00E110B6">
        <w:t xml:space="preserve"> 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</w:t>
      </w:r>
      <w:r w:rsidR="005F57CB" w:rsidRPr="00E110B6">
        <w:t xml:space="preserve"> при внесении изменений по</w:t>
      </w:r>
      <w:r w:rsidR="008330EC" w:rsidRPr="00E110B6">
        <w:t xml:space="preserve"> ос</w:t>
      </w:r>
      <w:r w:rsidR="00E67ADE">
        <w:t xml:space="preserve">нованиям, установленным </w:t>
      </w:r>
      <w:r w:rsidR="008330EC" w:rsidRPr="00E110B6">
        <w:t>П</w:t>
      </w:r>
      <w:r w:rsidR="00E67ADE">
        <w:t xml:space="preserve">оложения о бюджетном процессе в </w:t>
      </w:r>
      <w:r w:rsidR="00281E29">
        <w:t>Среднетымском</w:t>
      </w:r>
      <w:r w:rsidR="00E67ADE">
        <w:t xml:space="preserve"> </w:t>
      </w:r>
      <w:r w:rsidR="00717918" w:rsidRPr="00E110B6">
        <w:t>сельском поселении</w:t>
      </w:r>
      <w:r w:rsidR="008330EC" w:rsidRPr="00E110B6">
        <w:t>, указывается пункт, являющийся основанием для внесения указанного измене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По вопросу" ук</w:t>
      </w:r>
      <w:r w:rsidR="008330EC" w:rsidRPr="00E110B6">
        <w:t xml:space="preserve">азывают </w:t>
      </w:r>
      <w:proofErr w:type="gramStart"/>
      <w:r w:rsidR="008330EC" w:rsidRPr="00E110B6">
        <w:t>наименования  муниципальных</w:t>
      </w:r>
      <w:proofErr w:type="gramEnd"/>
      <w:r w:rsidRPr="00E110B6">
        <w:t xml:space="preserve">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и(или) направления их расходов</w:t>
      </w:r>
      <w:r w:rsidR="005879A3" w:rsidRPr="00E110B6">
        <w:t>ания</w:t>
      </w:r>
      <w:r w:rsidR="00B86250" w:rsidRPr="00E110B6">
        <w:t>.</w:t>
      </w:r>
      <w:r w:rsidR="008330EC" w:rsidRPr="00E110B6">
        <w:t xml:space="preserve">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</w:t>
      </w:r>
      <w:r w:rsidR="002A06A7" w:rsidRPr="00E110B6">
        <w:t>;</w:t>
      </w:r>
    </w:p>
    <w:p w:rsidR="002A06A7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 xml:space="preserve"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финансовом году для финансового обеспечения расходов, соответствующих целям их предоставления, присваивается дополнительный </w:t>
      </w:r>
      <w:r w:rsidR="00CE7A17" w:rsidRPr="00E110B6">
        <w:t>код «</w:t>
      </w:r>
      <w:proofErr w:type="spellStart"/>
      <w:r w:rsidR="00CE7A17" w:rsidRPr="00E110B6">
        <w:t>Доп</w:t>
      </w:r>
      <w:proofErr w:type="spellEnd"/>
      <w:r w:rsidR="00CE7A17" w:rsidRPr="00E110B6">
        <w:t xml:space="preserve"> </w:t>
      </w:r>
      <w:proofErr w:type="gramStart"/>
      <w:r w:rsidR="00CE7A17" w:rsidRPr="00E110B6">
        <w:t>ЭК  005</w:t>
      </w:r>
      <w:proofErr w:type="gramEnd"/>
      <w:r w:rsidR="00CE7A17" w:rsidRPr="00E110B6">
        <w:t xml:space="preserve">  -  остатки бюджетных средств</w:t>
      </w:r>
      <w:r w:rsidRPr="00E110B6">
        <w:t xml:space="preserve"> прошлых лет»;</w:t>
      </w:r>
    </w:p>
    <w:p w:rsidR="00F5346F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>- бюджетным ассигнованиям и лимитам бюджетных обязательств, подлежащим оптимизации, присваивается доп</w:t>
      </w:r>
      <w:r w:rsidR="00CE7A17" w:rsidRPr="00E110B6">
        <w:t>олнительный код расходов «</w:t>
      </w:r>
      <w:proofErr w:type="spellStart"/>
      <w:r w:rsidR="00CE7A17" w:rsidRPr="00E110B6">
        <w:t>Доп</w:t>
      </w:r>
      <w:proofErr w:type="spellEnd"/>
      <w:r w:rsidR="00CE7A17" w:rsidRPr="00E110B6">
        <w:t xml:space="preserve"> КР</w:t>
      </w:r>
      <w:r w:rsidRPr="00E110B6">
        <w:t xml:space="preserve"> 007 – бюджетные ассигнования, подлежащие оптимизации»</w:t>
      </w:r>
    </w:p>
    <w:p w:rsidR="002A06A7" w:rsidRPr="00E110B6" w:rsidRDefault="00F5346F">
      <w:pPr>
        <w:autoSpaceDE w:val="0"/>
        <w:autoSpaceDN w:val="0"/>
        <w:adjustRightInd w:val="0"/>
        <w:ind w:firstLine="540"/>
        <w:jc w:val="both"/>
      </w:pPr>
      <w:r w:rsidRPr="00E110B6">
        <w:t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 контрактов, бюджетным асс</w:t>
      </w:r>
      <w:r w:rsidR="00F12174">
        <w:t>игнованиям по расходам местного</w:t>
      </w:r>
      <w:r w:rsidRPr="00E110B6">
        <w:t xml:space="preserve"> бюджета и лимитам бюджетных обязательств присваивают дополнительный код расходов "Доп. ЭК 005  -  остатки </w:t>
      </w:r>
      <w:r w:rsidR="00DC13A6" w:rsidRPr="00E110B6">
        <w:t>бюджетных средств прошлых лет»;</w:t>
      </w:r>
      <w:r w:rsidRPr="00E110B6">
        <w:t xml:space="preserve"> в строке «по вопросу» дополнительно указываются реквизиты заключенного муниципального контракта.</w:t>
      </w:r>
    </w:p>
    <w:p w:rsidR="00FC669E" w:rsidRPr="00E110B6" w:rsidRDefault="007A48B1">
      <w:pPr>
        <w:autoSpaceDE w:val="0"/>
        <w:autoSpaceDN w:val="0"/>
        <w:adjustRightInd w:val="0"/>
        <w:ind w:firstLine="540"/>
        <w:jc w:val="both"/>
      </w:pPr>
      <w:r>
        <w:t>17</w:t>
      </w:r>
      <w:r w:rsidR="00FD73BF" w:rsidRPr="00E110B6">
        <w:t xml:space="preserve">. </w:t>
      </w:r>
      <w:r w:rsidR="00595A25" w:rsidRPr="00E110B6">
        <w:t xml:space="preserve"> Главные распорядители, имеющие право распределять </w:t>
      </w:r>
      <w:r w:rsidR="0005642D" w:rsidRPr="00E110B6">
        <w:t xml:space="preserve">бюджетные ассигнования и </w:t>
      </w:r>
      <w:r w:rsidR="00595A25" w:rsidRPr="00E110B6">
        <w:t>лимиты бюджетных обязательств по расходам, осуществляемым при выполнени</w:t>
      </w:r>
      <w:r w:rsidR="00A21ED7" w:rsidRPr="00E110B6">
        <w:t>и условий, установленных решением</w:t>
      </w:r>
      <w:r w:rsidR="00595A25" w:rsidRPr="00E110B6">
        <w:t>, между подведомствен</w:t>
      </w:r>
      <w:r w:rsidR="006B3957" w:rsidRPr="00E110B6">
        <w:t>ными</w:t>
      </w:r>
      <w:r w:rsidR="00FF6099">
        <w:t xml:space="preserve"> получателями средств </w:t>
      </w:r>
      <w:r w:rsidR="00595A25" w:rsidRPr="00E110B6">
        <w:t xml:space="preserve"> бюджета</w:t>
      </w:r>
      <w:r w:rsidR="00FF6099">
        <w:t xml:space="preserve"> поселения</w:t>
      </w:r>
      <w:r w:rsidR="00342EAB" w:rsidRPr="00E110B6">
        <w:t>,</w:t>
      </w:r>
      <w:r w:rsidR="00B86250" w:rsidRPr="00E110B6">
        <w:t xml:space="preserve"> </w:t>
      </w:r>
      <w:r w:rsidR="00F5346F" w:rsidRPr="00E110B6">
        <w:t xml:space="preserve">при выполнении вышеуказанных условий </w:t>
      </w:r>
      <w:r w:rsidR="00B86250" w:rsidRPr="00E110B6">
        <w:t xml:space="preserve"> </w:t>
      </w:r>
      <w:r w:rsidR="00A21ED7" w:rsidRPr="00E110B6">
        <w:t xml:space="preserve">представляют в </w:t>
      </w:r>
      <w:r w:rsidR="006B3957" w:rsidRPr="00E110B6">
        <w:t>Администрацию</w:t>
      </w:r>
      <w:r w:rsidR="00595A25" w:rsidRPr="00E110B6">
        <w:t xml:space="preserve"> </w:t>
      </w:r>
      <w:hyperlink r:id="rId15" w:history="1">
        <w:r w:rsidR="00F5346F" w:rsidRPr="00E110B6">
          <w:t>С</w:t>
        </w:r>
        <w:r w:rsidR="00595A25" w:rsidRPr="00E110B6">
          <w:t>правки</w:t>
        </w:r>
      </w:hyperlink>
      <w:r w:rsidR="00595A25" w:rsidRPr="00E110B6">
        <w:t xml:space="preserve"> об изменении сводной росписи и лимитов бюджетных обязательств </w:t>
      </w:r>
      <w:r w:rsidR="0005642D" w:rsidRPr="00E110B6">
        <w:t xml:space="preserve">по форме </w:t>
      </w:r>
      <w:r w:rsidR="001F5216" w:rsidRPr="00E110B6">
        <w:t>согласно приложению 4</w:t>
      </w:r>
      <w:r w:rsidR="00595A25" w:rsidRPr="00E110B6">
        <w:t xml:space="preserve"> к насто</w:t>
      </w:r>
      <w:r w:rsidR="0005642D" w:rsidRPr="00E110B6">
        <w:t>я</w:t>
      </w:r>
      <w:r w:rsidR="00F5346F" w:rsidRPr="00E110B6">
        <w:t>щему Порядку</w:t>
      </w:r>
      <w:r w:rsidR="00473C6E" w:rsidRPr="00E110B6">
        <w:t xml:space="preserve"> (без заполнения раздела </w:t>
      </w:r>
      <w:r w:rsidR="00473C6E" w:rsidRPr="00E110B6">
        <w:rPr>
          <w:lang w:val="en-US"/>
        </w:rPr>
        <w:t>III</w:t>
      </w:r>
      <w:r w:rsidR="00473C6E" w:rsidRPr="00E110B6">
        <w:t xml:space="preserve">) </w:t>
      </w:r>
      <w:r w:rsidR="00595A25" w:rsidRPr="00E110B6">
        <w:t>.</w:t>
      </w:r>
      <w:r w:rsidR="00F5346F" w:rsidRPr="00E110B6">
        <w:t xml:space="preserve"> 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е распорядители при оформлении </w:t>
      </w:r>
      <w:hyperlink r:id="rId16" w:history="1">
        <w:r w:rsidRPr="00E110B6">
          <w:t>справки</w:t>
        </w:r>
      </w:hyperlink>
      <w:r w:rsidRPr="00E110B6">
        <w:t xml:space="preserve"> об изменении сводной росписи и лимитов бюджетных обязательств </w:t>
      </w:r>
      <w:r w:rsidR="00F5346F" w:rsidRPr="00E110B6">
        <w:t>по форме со</w:t>
      </w:r>
      <w:r w:rsidR="001F5216" w:rsidRPr="00E110B6">
        <w:t>гласно приложению 4</w:t>
      </w:r>
      <w:r w:rsidRPr="00E110B6">
        <w:t xml:space="preserve"> к настоящему Порядку должны учитывать следующие особенности:</w:t>
      </w:r>
    </w:p>
    <w:p w:rsidR="00366D60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ри выполнени</w:t>
      </w:r>
      <w:r w:rsidR="00044A99" w:rsidRPr="00E110B6">
        <w:t>и условий, установленных решением</w:t>
      </w:r>
      <w:r w:rsidRPr="00E110B6">
        <w:t>, сверх доведенных бюджетных ассигнований подлежа</w:t>
      </w:r>
      <w:r w:rsidR="00700BCB" w:rsidRPr="00E110B6">
        <w:t>т заполнению все разделы справки</w:t>
      </w:r>
      <w:r w:rsidR="00366D60" w:rsidRPr="00E110B6">
        <w:t>;</w:t>
      </w:r>
    </w:p>
    <w:p w:rsidR="00062CA3" w:rsidRPr="00E110B6" w:rsidRDefault="00062CA3">
      <w:pPr>
        <w:autoSpaceDE w:val="0"/>
        <w:autoSpaceDN w:val="0"/>
        <w:adjustRightInd w:val="0"/>
        <w:ind w:firstLine="540"/>
        <w:jc w:val="both"/>
      </w:pPr>
      <w:r w:rsidRPr="00E110B6">
        <w:t>- по строке</w:t>
      </w:r>
      <w:r w:rsidR="00177A37" w:rsidRPr="00E110B6">
        <w:t xml:space="preserve"> «По вопросу» указываются слова</w:t>
      </w:r>
      <w:r w:rsidRPr="00E110B6">
        <w:t xml:space="preserve">: «внесения изменений в части расходов, финансовое обеспечение которых осуществляется при выполнении условий, установленных </w:t>
      </w:r>
      <w:r w:rsidR="00771740">
        <w:t xml:space="preserve">решением Совета </w:t>
      </w:r>
      <w:r w:rsidR="00281E29">
        <w:t xml:space="preserve">Среднетымского </w:t>
      </w:r>
      <w:r w:rsidR="006B3957" w:rsidRPr="00E110B6">
        <w:t>сельского поселения</w:t>
      </w:r>
      <w:r w:rsidR="00366D60" w:rsidRPr="00E110B6">
        <w:t xml:space="preserve"> о бюджете</w:t>
      </w:r>
      <w:r w:rsidR="00457686" w:rsidRPr="00E110B6">
        <w:t>»</w:t>
      </w:r>
      <w:r w:rsidRPr="00E110B6">
        <w:t>;</w:t>
      </w:r>
    </w:p>
    <w:p w:rsidR="00FC669E" w:rsidRPr="00E110B6" w:rsidRDefault="00FC669E" w:rsidP="00FC669E">
      <w:pPr>
        <w:autoSpaceDE w:val="0"/>
        <w:autoSpaceDN w:val="0"/>
        <w:adjustRightInd w:val="0"/>
        <w:ind w:firstLine="540"/>
        <w:jc w:val="both"/>
      </w:pPr>
      <w:r w:rsidRPr="00E110B6"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6B3957" w:rsidRPr="00E110B6">
        <w:t>Администрация</w:t>
      </w:r>
      <w:r w:rsidRPr="00E110B6">
        <w:t xml:space="preserve"> при исполнении указанных Справок проверяет выполнение указанных условий</w:t>
      </w:r>
      <w:r w:rsidR="0057114E" w:rsidRPr="00E110B6">
        <w:t>;</w:t>
      </w:r>
    </w:p>
    <w:p w:rsidR="00301ADB" w:rsidRPr="00E110B6" w:rsidRDefault="00595A25" w:rsidP="00890700">
      <w:pPr>
        <w:autoSpaceDE w:val="0"/>
        <w:autoSpaceDN w:val="0"/>
        <w:adjustRightInd w:val="0"/>
        <w:ind w:firstLine="540"/>
        <w:jc w:val="both"/>
      </w:pPr>
      <w:r w:rsidRPr="00E110B6">
        <w:t>- вышеуказанные спр</w:t>
      </w:r>
      <w:r w:rsidR="000A539C" w:rsidRPr="00E110B6">
        <w:t>авки представляют</w:t>
      </w:r>
      <w:r w:rsidR="001336B7" w:rsidRPr="00E110B6">
        <w:t>ся</w:t>
      </w:r>
      <w:r w:rsidR="000A539C" w:rsidRPr="00E110B6">
        <w:t xml:space="preserve"> в </w:t>
      </w:r>
      <w:r w:rsidR="00890700" w:rsidRPr="00E110B6">
        <w:t>Администрацию</w:t>
      </w:r>
      <w:r w:rsidRPr="00E110B6">
        <w:t xml:space="preserve"> </w:t>
      </w:r>
      <w:r w:rsidR="0057114E" w:rsidRPr="00E110B6">
        <w:t>не чаще двух</w:t>
      </w:r>
      <w:r w:rsidR="00E33690" w:rsidRPr="00E110B6">
        <w:t xml:space="preserve"> раз</w:t>
      </w:r>
      <w:r w:rsidR="00FC669E" w:rsidRPr="00E110B6">
        <w:t xml:space="preserve"> в месяц</w:t>
      </w:r>
      <w:r w:rsidRPr="00E110B6">
        <w:t xml:space="preserve"> в сроки, установленные </w:t>
      </w:r>
      <w:r w:rsidR="00E33690" w:rsidRPr="00A02B2F">
        <w:rPr>
          <w:color w:val="000000" w:themeColor="text1"/>
        </w:rPr>
        <w:t>пунктом 2</w:t>
      </w:r>
      <w:r w:rsidR="00A02B2F" w:rsidRPr="00A02B2F">
        <w:rPr>
          <w:color w:val="000000" w:themeColor="text1"/>
        </w:rPr>
        <w:t>2</w:t>
      </w:r>
      <w:r w:rsidR="003D62AB" w:rsidRPr="00E110B6">
        <w:t xml:space="preserve"> </w:t>
      </w:r>
      <w:r w:rsidRPr="00E110B6">
        <w:t>настоящего Порядк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lastRenderedPageBreak/>
        <w:t>18</w:t>
      </w:r>
      <w:r w:rsidR="00595A25" w:rsidRPr="00E110B6">
        <w:t>. Внесение изменений в сводную роспись и лимиты бюджетных обязател</w:t>
      </w:r>
      <w:r w:rsidR="000A539C" w:rsidRPr="00E110B6">
        <w:t xml:space="preserve">ьств осуществляется </w:t>
      </w:r>
      <w:r w:rsidR="00890700" w:rsidRPr="00E110B6">
        <w:t>Администрацией</w:t>
      </w:r>
      <w:r w:rsidR="00595A25" w:rsidRPr="00E110B6">
        <w:t xml:space="preserve"> в следующем порядке: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E94E90" w:rsidRPr="00E110B6">
        <w:t>.</w:t>
      </w:r>
      <w:r w:rsidR="00062CA3" w:rsidRPr="00E110B6">
        <w:t>1.</w:t>
      </w:r>
      <w:r w:rsidR="00E94E90" w:rsidRPr="00E110B6">
        <w:t xml:space="preserve"> </w:t>
      </w:r>
      <w:r w:rsidR="000A539C" w:rsidRPr="00E110B6">
        <w:t xml:space="preserve"> </w:t>
      </w:r>
      <w:proofErr w:type="gramStart"/>
      <w:r w:rsidR="00890700" w:rsidRPr="00E110B6">
        <w:t>Администрация</w:t>
      </w:r>
      <w:r w:rsidR="00B11682" w:rsidRPr="00E110B6">
        <w:t xml:space="preserve">  в</w:t>
      </w:r>
      <w:proofErr w:type="gramEnd"/>
      <w:r w:rsidR="00B11682" w:rsidRPr="00E110B6">
        <w:t xml:space="preserve"> течение дву</w:t>
      </w:r>
      <w:r w:rsidR="00595A25" w:rsidRPr="00E110B6">
        <w:t>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</w:t>
      </w:r>
      <w:r w:rsidR="00794A0E" w:rsidRPr="00E110B6">
        <w:t>ьств проверяет справки по формам</w:t>
      </w:r>
      <w:r w:rsidR="00595A25" w:rsidRPr="00E110B6">
        <w:t xml:space="preserve"> согласно </w:t>
      </w:r>
      <w:r w:rsidR="001F5216" w:rsidRPr="00E110B6">
        <w:t xml:space="preserve"> приложению</w:t>
      </w:r>
      <w:r w:rsidR="00700BCB" w:rsidRPr="00E110B6">
        <w:t xml:space="preserve"> 4</w:t>
      </w:r>
      <w:r w:rsidR="00794A0E" w:rsidRPr="00E110B6">
        <w:t xml:space="preserve"> </w:t>
      </w:r>
      <w:r w:rsidR="00595A25" w:rsidRPr="00E110B6">
        <w:t>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равенство или превышение бюджетных ассигнований над лимитами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правильность применения бюджетной классифик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</w:t>
      </w:r>
      <w:r w:rsidR="00457686" w:rsidRPr="00E110B6">
        <w:t xml:space="preserve">с визой специалиста </w:t>
      </w:r>
      <w:r w:rsidRPr="00E110B6">
        <w:t xml:space="preserve">передается </w:t>
      </w:r>
      <w:r w:rsidR="00890700" w:rsidRPr="00E110B6">
        <w:t>Главе Администрации</w:t>
      </w:r>
      <w:r w:rsidRPr="00E110B6">
        <w:t xml:space="preserve"> для подписа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если справки об изменении сводной росписи и лимитов бюджетных обязательств не соответствуют устан</w:t>
      </w:r>
      <w:r w:rsidR="00B11682" w:rsidRPr="00E110B6">
        <w:t xml:space="preserve">овленным требованиям, </w:t>
      </w:r>
      <w:r w:rsidR="00BB46BE" w:rsidRPr="00E110B6">
        <w:t xml:space="preserve">Администрация </w:t>
      </w:r>
      <w:r w:rsidRPr="00E110B6"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783CA7" w:rsidRPr="00E110B6">
        <w:t>.2</w:t>
      </w:r>
      <w:r w:rsidR="00595A25" w:rsidRPr="00E110B6">
        <w:t>. В течение двух рабочих дней со дня под</w:t>
      </w:r>
      <w:r w:rsidR="00B11682" w:rsidRPr="00E110B6">
        <w:t xml:space="preserve">писания </w:t>
      </w:r>
      <w:r w:rsidR="00BB46BE" w:rsidRPr="00E110B6">
        <w:t>Главой Администрации</w:t>
      </w:r>
      <w:r w:rsidR="00595A25" w:rsidRPr="00E110B6">
        <w:t xml:space="preserve">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595A25" w:rsidRPr="00E110B6" w:rsidRDefault="004353C2">
      <w:pPr>
        <w:autoSpaceDE w:val="0"/>
        <w:autoSpaceDN w:val="0"/>
        <w:adjustRightInd w:val="0"/>
        <w:ind w:firstLine="540"/>
        <w:jc w:val="both"/>
      </w:pPr>
      <w:r w:rsidRPr="00E110B6">
        <w:t xml:space="preserve">- </w:t>
      </w:r>
      <w:r w:rsidR="006037B1" w:rsidRPr="00E110B6">
        <w:t xml:space="preserve">Главные распорядители (главные администраторы источников) (или </w:t>
      </w:r>
      <w:r w:rsidR="00BB46BE" w:rsidRPr="00E110B6">
        <w:t>Администрация</w:t>
      </w:r>
      <w:r w:rsidR="006037B1" w:rsidRPr="00E110B6">
        <w:t xml:space="preserve">) вносят соответствующие изменения в автоматизированную систему до статуса «На утверждение ГРБС». </w:t>
      </w:r>
      <w:r w:rsidR="0025117F" w:rsidRPr="00E110B6">
        <w:t>Администрация</w:t>
      </w:r>
      <w:r w:rsidR="006037B1" w:rsidRPr="00E110B6">
        <w:t xml:space="preserve"> доводит данные изменения до статуса «Обр</w:t>
      </w:r>
      <w:r w:rsidR="0025117F" w:rsidRPr="00E110B6">
        <w:t>аботка завершена» и формирует «</w:t>
      </w:r>
      <w:r w:rsidR="006037B1" w:rsidRPr="00E110B6">
        <w:t>Уведомления об изменении бюджетных назначений» (Уведомления об изменении бюджетных назначений по источникам»).</w:t>
      </w:r>
    </w:p>
    <w:p w:rsidR="00690598" w:rsidRPr="00E110B6" w:rsidRDefault="004353C2" w:rsidP="003C55FF">
      <w:pPr>
        <w:autoSpaceDE w:val="0"/>
        <w:autoSpaceDN w:val="0"/>
        <w:adjustRightInd w:val="0"/>
        <w:jc w:val="both"/>
      </w:pPr>
      <w:r w:rsidRPr="00E110B6">
        <w:t xml:space="preserve">- </w:t>
      </w:r>
      <w:r w:rsidR="0025117F" w:rsidRPr="00E110B6">
        <w:t>Администрация</w:t>
      </w:r>
      <w:r w:rsidR="00595A25" w:rsidRPr="00E110B6">
        <w:t xml:space="preserve"> направляет соответствующим главным распорядителям (главным администраторам источников) </w:t>
      </w:r>
      <w:r w:rsidR="006037B1" w:rsidRPr="00E110B6">
        <w:t>изменение показателей</w:t>
      </w:r>
      <w:r w:rsidRPr="00E110B6">
        <w:t xml:space="preserve"> сводной росписи и лимитов бюджетных обязательств в виде Сводного уведомления</w:t>
      </w:r>
      <w:r w:rsidR="006037B1" w:rsidRPr="00E110B6">
        <w:t xml:space="preserve"> (Уведомления)</w:t>
      </w:r>
      <w:r w:rsidRPr="00E110B6">
        <w:t xml:space="preserve"> о бюджетных ассигнованиях и лим</w:t>
      </w:r>
      <w:r w:rsidR="000C70E1" w:rsidRPr="00E110B6">
        <w:t>итах бюджет</w:t>
      </w:r>
      <w:r w:rsidR="006037B1" w:rsidRPr="00E110B6">
        <w:t xml:space="preserve">ных </w:t>
      </w:r>
      <w:r w:rsidR="00BB46BE" w:rsidRPr="00E110B6">
        <w:t>обязательств</w:t>
      </w:r>
      <w:r w:rsidR="000C70E1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9</w:t>
      </w:r>
      <w:r w:rsidR="00595A25" w:rsidRPr="00E110B6">
        <w:t>. В случае установления сводной росписью кодов целевых статей и</w:t>
      </w:r>
      <w:r w:rsidR="0025117F" w:rsidRPr="00E110B6">
        <w:t xml:space="preserve"> видов расходов местного</w:t>
      </w:r>
      <w:r w:rsidR="00595A25" w:rsidRPr="00E110B6">
        <w:t xml:space="preserve"> бюджета в соответствии с </w:t>
      </w:r>
      <w:hyperlink r:id="rId17" w:history="1">
        <w:r w:rsidR="00595A25" w:rsidRPr="00E110B6">
          <w:t>пунктом 4 статьи 21</w:t>
        </w:r>
      </w:hyperlink>
      <w:r w:rsidR="00595A25" w:rsidRPr="00E110B6">
        <w:t xml:space="preserve"> Бюджетного кодекса </w:t>
      </w:r>
      <w:r w:rsidR="0025117F" w:rsidRPr="00E110B6">
        <w:t>Российской Федерации Администрация</w:t>
      </w:r>
      <w:r w:rsidR="00595A25" w:rsidRPr="00E110B6">
        <w:t xml:space="preserve"> доводи</w:t>
      </w:r>
      <w:r w:rsidR="00E47107" w:rsidRPr="00E110B6">
        <w:t xml:space="preserve">т </w:t>
      </w:r>
      <w:r w:rsidR="00595A25" w:rsidRPr="00E110B6">
        <w:t>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</w:t>
      </w:r>
      <w:r w:rsidR="00783CA7" w:rsidRPr="00E110B6">
        <w:t>бязатель</w:t>
      </w:r>
      <w:r w:rsidR="0025117F" w:rsidRPr="00E110B6">
        <w:t>ств</w:t>
      </w:r>
      <w:r w:rsidR="00595A25" w:rsidRPr="00E110B6">
        <w:t>.</w:t>
      </w:r>
    </w:p>
    <w:p w:rsidR="00787E57" w:rsidRPr="00E110B6" w:rsidRDefault="007A48B1">
      <w:pPr>
        <w:autoSpaceDE w:val="0"/>
        <w:autoSpaceDN w:val="0"/>
        <w:adjustRightInd w:val="0"/>
        <w:ind w:firstLine="540"/>
        <w:jc w:val="both"/>
      </w:pPr>
      <w:r>
        <w:t>20</w:t>
      </w:r>
      <w:r w:rsidR="008E7BB2" w:rsidRPr="00E110B6">
        <w:t xml:space="preserve">. </w:t>
      </w:r>
      <w:r w:rsidR="00787E57" w:rsidRPr="00E110B6">
        <w:t xml:space="preserve"> В случае ходатайства главного распорядителя о внесении изменений в решение </w:t>
      </w:r>
      <w:r w:rsidR="00B4417D">
        <w:t xml:space="preserve">Совета </w:t>
      </w:r>
      <w:r w:rsidR="00281E29">
        <w:t xml:space="preserve">Среднетымского </w:t>
      </w:r>
      <w:r w:rsidR="00D75675" w:rsidRPr="00E110B6">
        <w:t>сельского поселения</w:t>
      </w:r>
      <w:r w:rsidR="00787E57" w:rsidRPr="00E110B6">
        <w:t xml:space="preserve"> </w:t>
      </w:r>
      <w:r w:rsidR="00B82C88" w:rsidRPr="00E110B6">
        <w:t xml:space="preserve">о </w:t>
      </w:r>
      <w:proofErr w:type="gramStart"/>
      <w:r w:rsidR="00B82C88" w:rsidRPr="00E110B6">
        <w:t>бюджете</w:t>
      </w:r>
      <w:r w:rsidR="00EB3E0C" w:rsidRPr="00E110B6">
        <w:t xml:space="preserve"> </w:t>
      </w:r>
      <w:r w:rsidR="00FF6099">
        <w:t xml:space="preserve"> поселения</w:t>
      </w:r>
      <w:proofErr w:type="gramEnd"/>
      <w:r w:rsidR="00FF6099">
        <w:t xml:space="preserve"> </w:t>
      </w:r>
      <w:r w:rsidR="00EB3E0C" w:rsidRPr="00E110B6">
        <w:t xml:space="preserve">одновременно им подается в </w:t>
      </w:r>
      <w:r w:rsidR="00D8587A" w:rsidRPr="00E110B6">
        <w:t>Администрацию</w:t>
      </w:r>
      <w:r w:rsidR="00EB3E0C" w:rsidRPr="00E110B6">
        <w:t xml:space="preserve"> Справка об изменении сводной бюджетной росписи  бюджета</w:t>
      </w:r>
      <w:r w:rsidR="00FF6099">
        <w:t xml:space="preserve"> поселения</w:t>
      </w:r>
      <w:r w:rsidR="00EB3E0C" w:rsidRPr="00E110B6">
        <w:t xml:space="preserve"> и лимитов бюджетных обязательств (по форме приложения 4). Указанные документы подаются в </w:t>
      </w:r>
      <w:r w:rsidR="00D8587A" w:rsidRPr="00E110B6">
        <w:t>Администрацию</w:t>
      </w:r>
      <w:r w:rsidR="00EB3E0C" w:rsidRPr="00E110B6">
        <w:t xml:space="preserve"> не позднее, чем за 15 календарных дней до очередного собрания </w:t>
      </w:r>
      <w:r w:rsidR="00B4417D">
        <w:t xml:space="preserve">Совета </w:t>
      </w:r>
      <w:r w:rsidR="00281E29">
        <w:t>Среднетымского</w:t>
      </w:r>
      <w:r w:rsidR="00D8587A" w:rsidRPr="00E110B6">
        <w:t xml:space="preserve"> сельского поселения</w:t>
      </w:r>
      <w:r w:rsidR="00EB3E0C" w:rsidRPr="00E110B6">
        <w:t>.</w:t>
      </w:r>
    </w:p>
    <w:p w:rsidR="00EB3E0C" w:rsidRPr="00E110B6" w:rsidRDefault="00EB3E0C" w:rsidP="003C55FF">
      <w:pPr>
        <w:autoSpaceDE w:val="0"/>
        <w:autoSpaceDN w:val="0"/>
        <w:adjustRightInd w:val="0"/>
        <w:ind w:firstLine="540"/>
        <w:jc w:val="both"/>
      </w:pPr>
      <w:r w:rsidRPr="00E110B6">
        <w:t xml:space="preserve">После согласования с Администрацией вносимых изменений в </w:t>
      </w:r>
      <w:r w:rsidR="00D8587A" w:rsidRPr="00E110B6">
        <w:t>местный</w:t>
      </w:r>
      <w:r w:rsidRPr="00E110B6">
        <w:t xml:space="preserve"> бюджет главные распорядители </w:t>
      </w:r>
      <w:r w:rsidR="00D8587A" w:rsidRPr="00E110B6">
        <w:t>по указанию Администрации</w:t>
      </w:r>
      <w:r w:rsidR="0083569B" w:rsidRPr="00E110B6">
        <w:t xml:space="preserve"> </w:t>
      </w:r>
      <w:r w:rsidR="00301ADB" w:rsidRPr="00E110B6">
        <w:t xml:space="preserve">вносят </w:t>
      </w:r>
      <w:r w:rsidRPr="00E110B6">
        <w:t>соответствующие изменения в автоматизированную систему</w:t>
      </w:r>
      <w:r w:rsidR="0083569B" w:rsidRPr="00E110B6">
        <w:t xml:space="preserve">  до ста</w:t>
      </w:r>
      <w:r w:rsidR="003C55FF" w:rsidRPr="00E110B6">
        <w:t>т</w:t>
      </w:r>
      <w:r w:rsidR="0083569B" w:rsidRPr="00E110B6">
        <w:t>уса «На утверждение ГРБС».</w:t>
      </w:r>
    </w:p>
    <w:p w:rsidR="00595A25" w:rsidRPr="00E110B6" w:rsidRDefault="0083569B">
      <w:pPr>
        <w:autoSpaceDE w:val="0"/>
        <w:autoSpaceDN w:val="0"/>
        <w:adjustRightInd w:val="0"/>
        <w:ind w:firstLine="540"/>
        <w:jc w:val="both"/>
      </w:pPr>
      <w:r w:rsidRPr="00E110B6">
        <w:t>После</w:t>
      </w:r>
      <w:r w:rsidR="008E7BB2" w:rsidRPr="00E110B6">
        <w:t xml:space="preserve"> принятия </w:t>
      </w:r>
      <w:r w:rsidR="00B4417D">
        <w:t xml:space="preserve">Советом </w:t>
      </w:r>
      <w:r w:rsidR="00281E29">
        <w:t>Среднетымского</w:t>
      </w:r>
      <w:r w:rsidR="00D8587A" w:rsidRPr="00E110B6">
        <w:t xml:space="preserve"> сельского поселения</w:t>
      </w:r>
      <w:r w:rsidR="008E7BB2" w:rsidRPr="00E110B6">
        <w:t xml:space="preserve"> </w:t>
      </w:r>
      <w:r w:rsidR="00B82C88" w:rsidRPr="00E110B6">
        <w:t>решения о</w:t>
      </w:r>
      <w:r w:rsidR="00595A25" w:rsidRPr="00E110B6">
        <w:t xml:space="preserve"> внесен</w:t>
      </w:r>
      <w:r w:rsidR="008E7BB2" w:rsidRPr="00E110B6">
        <w:t>ии изменений в решение</w:t>
      </w:r>
      <w:r w:rsidR="00DF33C0" w:rsidRPr="00E110B6">
        <w:t xml:space="preserve"> о </w:t>
      </w:r>
      <w:r w:rsidR="00B82C88" w:rsidRPr="00E110B6">
        <w:t>бюджете Администрации</w:t>
      </w:r>
      <w:r w:rsidR="00D3664B" w:rsidRPr="00E110B6">
        <w:t xml:space="preserve"> </w:t>
      </w:r>
      <w:r w:rsidR="00595A25" w:rsidRPr="00E110B6">
        <w:t xml:space="preserve">доводит </w:t>
      </w:r>
      <w:r w:rsidR="00447CC3" w:rsidRPr="00E110B6">
        <w:t xml:space="preserve">данные изменения до статуса «Обработка завершена», формирует Сводную бюджетную роспись и доводит </w:t>
      </w:r>
      <w:r w:rsidR="00595A25" w:rsidRPr="00E110B6">
        <w:t xml:space="preserve">до соответствующих главных </w:t>
      </w:r>
      <w:r w:rsidR="00D41662" w:rsidRPr="00E110B6">
        <w:t>распорядителей измененные показатели Сводной бюджетной росписи</w:t>
      </w:r>
      <w:r w:rsidR="008E7BB2" w:rsidRPr="00E110B6">
        <w:t xml:space="preserve"> в течение трех</w:t>
      </w:r>
      <w:r w:rsidR="00595A25" w:rsidRPr="00E110B6">
        <w:t xml:space="preserve"> рабочих дней после принятия указан</w:t>
      </w:r>
      <w:r w:rsidR="00E47107" w:rsidRPr="00E110B6">
        <w:t>ного решения по форме приложения 3</w:t>
      </w:r>
      <w:r w:rsidR="00D3664B" w:rsidRPr="00E110B6">
        <w:t xml:space="preserve"> к настоящему Порядку</w:t>
      </w:r>
      <w:r w:rsidR="00595A25" w:rsidRPr="00E110B6">
        <w:t>.</w:t>
      </w:r>
    </w:p>
    <w:p w:rsidR="00595A25" w:rsidRPr="00E110B6" w:rsidRDefault="00447CC3">
      <w:pPr>
        <w:autoSpaceDE w:val="0"/>
        <w:autoSpaceDN w:val="0"/>
        <w:adjustRightInd w:val="0"/>
        <w:ind w:firstLine="540"/>
        <w:jc w:val="both"/>
      </w:pPr>
      <w:r w:rsidRPr="00E110B6">
        <w:t>2</w:t>
      </w:r>
      <w:r w:rsidR="007A48B1">
        <w:t>1</w:t>
      </w:r>
      <w:r w:rsidR="00595A25" w:rsidRPr="00E110B6">
        <w:t>. Выделение бюджетных ассигнований из резерв</w:t>
      </w:r>
      <w:r w:rsidR="003206C3" w:rsidRPr="00E110B6">
        <w:t xml:space="preserve">ных фондов Администрации </w:t>
      </w:r>
      <w:r w:rsidR="00595A25" w:rsidRPr="00E110B6">
        <w:t xml:space="preserve">осуществляется в соответствии со </w:t>
      </w:r>
      <w:hyperlink r:id="rId18" w:history="1">
        <w:r w:rsidR="00595A25" w:rsidRPr="00E110B6">
          <w:t>статьей 38.1</w:t>
        </w:r>
      </w:hyperlink>
      <w:r w:rsidR="00595A25" w:rsidRPr="00E110B6">
        <w:t xml:space="preserve"> Бюджетного кодекса Российской Федер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, выделяемые главным распорядителям из резервных фонд</w:t>
      </w:r>
      <w:r w:rsidR="00ED6C37" w:rsidRPr="00E110B6">
        <w:t>ов Администрации</w:t>
      </w:r>
      <w:r w:rsidRPr="00E110B6">
        <w:t>, подлежат отражению по соответствующим разделам классификации расходов, исходя из отраслевой и ведомственной принадлежности.</w:t>
      </w:r>
      <w:r w:rsidR="00795979" w:rsidRPr="00E110B6">
        <w:t xml:space="preserve"> При внесении изменений в сводную роспись и лимиты бюджетных обязательств на суммы средств резервных фондов, в справке</w:t>
      </w:r>
      <w:r w:rsidR="0054778B" w:rsidRPr="00E110B6">
        <w:t xml:space="preserve"> по форме приложения </w:t>
      </w:r>
      <w:r w:rsidR="008D762B" w:rsidRPr="00E110B6">
        <w:t>4</w:t>
      </w:r>
      <w:r w:rsidR="0054778B" w:rsidRPr="00E110B6">
        <w:t xml:space="preserve"> указываются реквизиты распоряжения о выделении указанных средств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lastRenderedPageBreak/>
        <w:t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</w:t>
      </w:r>
      <w:r w:rsidR="00302AC7" w:rsidRPr="00E110B6">
        <w:t>жетных обязательств Администрации</w:t>
      </w:r>
      <w:r w:rsidRPr="00E110B6">
        <w:t>.</w:t>
      </w:r>
    </w:p>
    <w:p w:rsidR="00595A25" w:rsidRPr="00E110B6" w:rsidRDefault="00DA0D5D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2</w:t>
      </w:r>
      <w:r w:rsidR="007A48B1" w:rsidRPr="007A48B1">
        <w:rPr>
          <w:color w:val="000000" w:themeColor="text1"/>
        </w:rPr>
        <w:t>2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595A25" w:rsidRPr="00E110B6" w:rsidRDefault="00595A25" w:rsidP="00ED6C37">
      <w:pPr>
        <w:autoSpaceDE w:val="0"/>
        <w:autoSpaceDN w:val="0"/>
        <w:adjustRightInd w:val="0"/>
        <w:ind w:firstLine="540"/>
        <w:jc w:val="both"/>
      </w:pPr>
      <w:r w:rsidRPr="00E110B6">
        <w:t>Главные распорядители (главные администраторы источн</w:t>
      </w:r>
      <w:r w:rsidR="00ED6C37" w:rsidRPr="00E110B6">
        <w:t xml:space="preserve">иков) представляют в </w:t>
      </w:r>
      <w:r w:rsidR="00302AC7" w:rsidRPr="00E110B6">
        <w:t>Администрацию</w:t>
      </w:r>
      <w:r w:rsidRPr="00E110B6">
        <w:t xml:space="preserve"> предложения об изменении сводной росписи и лимитов бюджетны</w:t>
      </w:r>
      <w:r w:rsidR="00ED6C37" w:rsidRPr="00E110B6">
        <w:t>х обязательств не позднее пяти</w:t>
      </w:r>
      <w:r w:rsidRPr="00E110B6">
        <w:t xml:space="preserve"> рабочих дней до конца текущего месяца</w:t>
      </w:r>
      <w:r w:rsidR="00C47DD6" w:rsidRPr="00E110B6">
        <w:t xml:space="preserve"> и не чаще 4 раз в месяц</w:t>
      </w:r>
      <w:r w:rsidRPr="00E110B6">
        <w:t>.</w:t>
      </w:r>
      <w:r w:rsidR="00C47DD6" w:rsidRPr="00E110B6">
        <w:t xml:space="preserve"> </w:t>
      </w:r>
      <w:r w:rsidR="00553F49" w:rsidRPr="00E110B6">
        <w:t xml:space="preserve">Изменения Сводной бюджетной росписи, внесенные главными распорядителями в течение 10 дней перед очередным собранием </w:t>
      </w:r>
      <w:r w:rsidR="00B4417D">
        <w:t xml:space="preserve">Совета </w:t>
      </w:r>
      <w:r w:rsidR="00281E29">
        <w:t>Среднетымского</w:t>
      </w:r>
      <w:r w:rsidR="00302AC7" w:rsidRPr="00E110B6">
        <w:t xml:space="preserve"> сельского поселения</w:t>
      </w:r>
      <w:r w:rsidR="00553F49" w:rsidRPr="00E110B6">
        <w:t>, в повестке которого стоит вопрос</w:t>
      </w:r>
      <w:r w:rsidR="00302AC7" w:rsidRPr="00E110B6">
        <w:t xml:space="preserve"> о внесении изменений в местный</w:t>
      </w:r>
      <w:r w:rsidR="00553F49" w:rsidRPr="00E110B6">
        <w:t xml:space="preserve"> бюджет, обрабатываются </w:t>
      </w:r>
      <w:r w:rsidR="00302AC7" w:rsidRPr="00E110B6">
        <w:t>Администрацией</w:t>
      </w:r>
      <w:r w:rsidR="00553F49" w:rsidRPr="00E110B6">
        <w:t xml:space="preserve"> в автоматизированной си</w:t>
      </w:r>
      <w:r w:rsidR="00302AC7" w:rsidRPr="00E110B6">
        <w:t>стеме только после</w:t>
      </w:r>
      <w:r w:rsidR="00B4417D">
        <w:t xml:space="preserve"> собрания Совета </w:t>
      </w:r>
      <w:r w:rsidR="00281E29">
        <w:t xml:space="preserve">Среднетымского </w:t>
      </w:r>
      <w:r w:rsidR="00302AC7" w:rsidRPr="00E110B6">
        <w:t>сельского поселения</w:t>
      </w:r>
      <w:r w:rsidR="00553F49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3</w:t>
      </w:r>
      <w:r w:rsidR="00595A25" w:rsidRPr="00E110B6">
        <w:t xml:space="preserve">. Без ограничения сроков обращения, установленных </w:t>
      </w:r>
      <w:r w:rsidR="00794A0E" w:rsidRPr="00E110B6">
        <w:t xml:space="preserve">пунктом </w:t>
      </w:r>
      <w:r w:rsidR="00794A0E" w:rsidRPr="00BB5D4C">
        <w:rPr>
          <w:color w:val="000000" w:themeColor="text1"/>
        </w:rPr>
        <w:t>2</w:t>
      </w:r>
      <w:r w:rsidR="00BB5D4C" w:rsidRPr="00BB5D4C">
        <w:rPr>
          <w:color w:val="000000" w:themeColor="text1"/>
        </w:rPr>
        <w:t>2</w:t>
      </w:r>
      <w:r w:rsidR="00796323" w:rsidRPr="00E110B6">
        <w:t xml:space="preserve"> </w:t>
      </w:r>
      <w:r w:rsidR="00595A25" w:rsidRPr="00E110B6">
        <w:t>настоящего Порядка, рассматриваются предложения главных распорядителей (главных администраторов источников) об изменении сводной росписи и лимитов бюджетных обязательств в случаях выделения бюджетных ассигнований из резервны</w:t>
      </w:r>
      <w:r w:rsidR="00ED6C37" w:rsidRPr="00E110B6">
        <w:t xml:space="preserve">х фондов </w:t>
      </w:r>
      <w:proofErr w:type="gramStart"/>
      <w:r w:rsidR="00ED6C37" w:rsidRPr="00E110B6">
        <w:t>Администрации,</w:t>
      </w:r>
      <w:r w:rsidR="00794A0E" w:rsidRPr="00E110B6">
        <w:t xml:space="preserve"> </w:t>
      </w:r>
      <w:r w:rsidR="00595A25" w:rsidRPr="00E110B6">
        <w:t xml:space="preserve"> исполнения</w:t>
      </w:r>
      <w:proofErr w:type="gramEnd"/>
      <w:r w:rsidR="00595A25" w:rsidRPr="00E110B6">
        <w:t xml:space="preserve"> судебных</w:t>
      </w:r>
      <w:r w:rsidR="00796323" w:rsidRPr="00E110B6">
        <w:t xml:space="preserve"> актов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ED6C37" w:rsidRPr="00E110B6">
        <w:t>рх объемов, утвержденных решением</w:t>
      </w:r>
      <w:r w:rsidR="00FA7DF8" w:rsidRPr="00E110B6">
        <w:t>,</w:t>
      </w:r>
      <w:r w:rsidRPr="00E110B6">
        <w:t xml:space="preserve"> главные распоряд</w:t>
      </w:r>
      <w:r w:rsidR="00ED6C37" w:rsidRPr="00E110B6">
        <w:t xml:space="preserve">ители представляют в </w:t>
      </w:r>
      <w:r w:rsidR="000905AF" w:rsidRPr="00E110B6">
        <w:t>Администрацию</w:t>
      </w:r>
      <w:r w:rsidRPr="00E110B6">
        <w:t xml:space="preserve"> </w:t>
      </w:r>
      <w:hyperlink r:id="rId19" w:history="1">
        <w:r w:rsidR="00794A0E" w:rsidRPr="00E110B6">
          <w:t>С</w:t>
        </w:r>
        <w:r w:rsidRPr="00E110B6">
          <w:t>правку</w:t>
        </w:r>
      </w:hyperlink>
      <w:r w:rsidR="00794A0E" w:rsidRPr="00E110B6">
        <w:t xml:space="preserve"> по форме согласно приложению </w:t>
      </w:r>
      <w:r w:rsidR="001F5216" w:rsidRPr="00E110B6">
        <w:t>4</w:t>
      </w:r>
      <w:r w:rsidRPr="00E110B6">
        <w:t xml:space="preserve"> к наст</w:t>
      </w:r>
      <w:r w:rsidR="00EE0F56" w:rsidRPr="00E110B6">
        <w:t>оящему Порядку</w:t>
      </w:r>
      <w:r w:rsidR="00FA7DF8" w:rsidRPr="00E110B6">
        <w:t xml:space="preserve"> </w:t>
      </w:r>
      <w:r w:rsidR="00DA0D5D" w:rsidRPr="00E110B6">
        <w:t>в течение 2 рабочих дней</w:t>
      </w:r>
      <w:r w:rsidR="00EB7865" w:rsidRPr="00E110B6">
        <w:t xml:space="preserve"> </w:t>
      </w:r>
      <w:r w:rsidR="00FA7DF8" w:rsidRPr="00E110B6">
        <w:t>со дня их получения</w:t>
      </w:r>
      <w:r w:rsidRPr="00E110B6">
        <w:t>.</w:t>
      </w:r>
    </w:p>
    <w:p w:rsidR="00FA7DF8" w:rsidRPr="00E110B6" w:rsidRDefault="007A48B1">
      <w:pPr>
        <w:autoSpaceDE w:val="0"/>
        <w:autoSpaceDN w:val="0"/>
        <w:adjustRightInd w:val="0"/>
        <w:ind w:firstLine="540"/>
        <w:jc w:val="both"/>
      </w:pPr>
      <w:r>
        <w:t>24</w:t>
      </w:r>
      <w:r w:rsidR="00FA7DF8" w:rsidRPr="00E110B6">
        <w:t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</w:t>
      </w:r>
      <w:r w:rsidR="00871589" w:rsidRPr="00E110B6">
        <w:t>ядку и утверждается Главой Администрации</w:t>
      </w:r>
      <w:r w:rsidR="00FA7DF8" w:rsidRPr="00E110B6">
        <w:t xml:space="preserve"> до 20 февраля очередного финансового года.</w:t>
      </w: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19151D">
        <w:rPr>
          <w:color w:val="000000" w:themeColor="text1"/>
        </w:rPr>
        <w:t>VI. СОСТАВ БЮДЖЕТНОЙ РОСПИСИ ГЛАВНЫХ</w:t>
      </w:r>
      <w:r w:rsidRPr="00E110B6">
        <w:t xml:space="preserve"> РАСПОРЯДИТЕЛЕЙ (ГЛАВНЫХ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АДМИНИСТРАТОРОВ ИСТОЧНИКОВ), ПОРЯДОК ЕЕ СОСТАВЛЕНИ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УТВЕРЖДЕНИЯ, УТВЕРЖДЕНИЕ ЛИМИТОВ БЮДЖЕТНЫХ ОБЯЗАТЕЛЬСТ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БЮДЖЕТНЫХ АССИГНОВАНИЙ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5</w:t>
      </w:r>
      <w:r w:rsidR="00595A25" w:rsidRPr="00E110B6"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95A25" w:rsidRPr="00E110B6" w:rsidRDefault="00595A25" w:rsidP="004E6011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 по расходам главного распорядителя на очередной фин</w:t>
      </w:r>
      <w:r w:rsidR="00C83E78">
        <w:t>ансовый год</w:t>
      </w:r>
      <w:r w:rsidR="003E2363">
        <w:t xml:space="preserve"> и </w:t>
      </w:r>
      <w:r w:rsidR="003E2363" w:rsidRPr="003E2363">
        <w:rPr>
          <w:b/>
        </w:rPr>
        <w:t>плановый период</w:t>
      </w:r>
      <w:r w:rsidRPr="00E110B6">
        <w:t xml:space="preserve"> в ра</w:t>
      </w:r>
      <w:r w:rsidR="004E6011" w:rsidRPr="00E110B6">
        <w:t xml:space="preserve">зрезе получателей средств местного бюджета, </w:t>
      </w:r>
      <w:r w:rsidRPr="00E110B6">
        <w:t>подведомственных главному распорядителю, кодов разделов, подразделов, целевых статей</w:t>
      </w:r>
      <w:r w:rsidR="00FD73BF" w:rsidRPr="00E110B6">
        <w:t xml:space="preserve"> (муниципальных программ и непрограммных направлений деятельности)</w:t>
      </w:r>
      <w:r w:rsidRPr="00E110B6">
        <w:t>,</w:t>
      </w:r>
      <w:r w:rsidR="00B600F7" w:rsidRPr="00E110B6">
        <w:t xml:space="preserve"> </w:t>
      </w:r>
      <w:r w:rsidR="004E6011" w:rsidRPr="00E110B6">
        <w:t xml:space="preserve">групп и подгрупп </w:t>
      </w:r>
      <w:r w:rsidR="002D0F6F" w:rsidRPr="00E110B6">
        <w:t xml:space="preserve"> видов расходов</w:t>
      </w:r>
      <w:r w:rsidRPr="00E110B6">
        <w:t>;</w:t>
      </w:r>
    </w:p>
    <w:p w:rsidR="00595A25" w:rsidRPr="00E110B6" w:rsidRDefault="00595A25" w:rsidP="00690598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AF3D56" w:rsidRPr="00E110B6">
        <w:t>м финансирования дефицита местного</w:t>
      </w:r>
      <w:r w:rsidRPr="00E110B6">
        <w:t xml:space="preserve"> бюджета главного администратора источников на очередной фин</w:t>
      </w:r>
      <w:r w:rsidR="00C83E78">
        <w:t>ансовый год</w:t>
      </w:r>
      <w:r w:rsidR="003E2363">
        <w:t xml:space="preserve"> и </w:t>
      </w:r>
      <w:r w:rsidR="003E2363" w:rsidRPr="003E2363">
        <w:rPr>
          <w:b/>
        </w:rPr>
        <w:t>плановый период</w:t>
      </w:r>
      <w:r w:rsidRPr="00E110B6">
        <w:t xml:space="preserve"> в разрезе администраторов источнико</w:t>
      </w:r>
      <w:r w:rsidR="0054778B" w:rsidRPr="00E110B6">
        <w:t>в финансирования дефиц</w:t>
      </w:r>
      <w:r w:rsidR="003E2363">
        <w:t>ита</w:t>
      </w:r>
      <w:r w:rsidRPr="00E110B6">
        <w:t xml:space="preserve"> бюджета</w:t>
      </w:r>
      <w:r w:rsidR="003E2363">
        <w:t xml:space="preserve"> поселения</w:t>
      </w:r>
      <w:r w:rsidRPr="00E110B6">
        <w:t xml:space="preserve"> (далее - администраторы источников) и кодов классификации источников финансирования дефицитов бюджето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6</w:t>
      </w:r>
      <w:r w:rsidR="00595A25" w:rsidRPr="00E110B6">
        <w:t xml:space="preserve">. Внесение дополнительных кодов расходов (дополнительных кодов источников) </w:t>
      </w:r>
      <w:r w:rsidR="002D0F6F" w:rsidRPr="00E110B6">
        <w:t xml:space="preserve">по предложению главных распорядителей </w:t>
      </w:r>
      <w:r w:rsidR="00595A25" w:rsidRPr="00E110B6">
        <w:t>в справочник классификатора бюджета автоматизированной системы осущ</w:t>
      </w:r>
      <w:r w:rsidR="008D762B" w:rsidRPr="00E110B6">
        <w:t xml:space="preserve">ествляется </w:t>
      </w:r>
      <w:r w:rsidR="00AF3D56" w:rsidRPr="00E110B6">
        <w:t>Администрацией</w:t>
      </w:r>
      <w:r w:rsidR="00595A25" w:rsidRPr="00E110B6">
        <w:t xml:space="preserve"> в течение одного рабочего дня.</w:t>
      </w:r>
    </w:p>
    <w:p w:rsidR="001B0F10" w:rsidRPr="00E110B6" w:rsidRDefault="007A48B1" w:rsidP="00F22F5E">
      <w:pPr>
        <w:autoSpaceDE w:val="0"/>
        <w:autoSpaceDN w:val="0"/>
        <w:adjustRightInd w:val="0"/>
        <w:ind w:firstLine="540"/>
        <w:jc w:val="both"/>
      </w:pPr>
      <w:r>
        <w:t>27</w:t>
      </w:r>
      <w:r w:rsidR="00FD73BF" w:rsidRPr="00E110B6">
        <w:t xml:space="preserve">. </w:t>
      </w:r>
      <w:r w:rsidR="00595A25" w:rsidRPr="00E110B6">
        <w:t xml:space="preserve">Бюджетная </w:t>
      </w:r>
      <w:hyperlink r:id="rId20" w:history="1">
        <w:r w:rsidR="00595A25" w:rsidRPr="00E110B6">
          <w:t>роспись</w:t>
        </w:r>
      </w:hyperlink>
      <w:r w:rsidR="00595A25" w:rsidRPr="00E110B6">
        <w:t xml:space="preserve"> на очередной фин</w:t>
      </w:r>
      <w:r w:rsidR="00C83E78">
        <w:t>ансовый год</w:t>
      </w:r>
      <w:r w:rsidR="005E07CA" w:rsidRPr="00E110B6">
        <w:t xml:space="preserve"> </w:t>
      </w:r>
      <w:r w:rsidR="00322CE2" w:rsidRPr="00D875E5">
        <w:t>и план</w:t>
      </w:r>
      <w:r w:rsidR="00D875E5" w:rsidRPr="00D875E5">
        <w:t>овый</w:t>
      </w:r>
      <w:r w:rsidR="00322CE2" w:rsidRPr="00D875E5">
        <w:t xml:space="preserve"> пер</w:t>
      </w:r>
      <w:r w:rsidR="00D875E5" w:rsidRPr="00D875E5">
        <w:t>иод</w:t>
      </w:r>
      <w:r w:rsidR="00322CE2">
        <w:t xml:space="preserve"> </w:t>
      </w:r>
      <w:r w:rsidR="005E07CA" w:rsidRPr="00E110B6">
        <w:t>по форме согласно приложению 5</w:t>
      </w:r>
      <w:r w:rsidR="00595A25" w:rsidRPr="00E110B6">
        <w:t xml:space="preserve"> к настоящему Порядку и </w:t>
      </w:r>
      <w:hyperlink r:id="rId21" w:history="1">
        <w:r w:rsidR="00595A25" w:rsidRPr="00E110B6">
          <w:t>лимиты</w:t>
        </w:r>
      </w:hyperlink>
      <w:r w:rsidR="00595A25" w:rsidRPr="00E110B6">
        <w:t xml:space="preserve"> бюджетных обязательств на очередной фин</w:t>
      </w:r>
      <w:r w:rsidR="00C83E78">
        <w:t xml:space="preserve">ансовый год </w:t>
      </w:r>
      <w:r w:rsidR="00CF6BBA">
        <w:t>и плановый период</w:t>
      </w:r>
      <w:r w:rsidR="005E07CA" w:rsidRPr="00E110B6">
        <w:t xml:space="preserve"> по форме согласно приложению 6</w:t>
      </w:r>
      <w:r w:rsidR="00595A25" w:rsidRPr="00E110B6">
        <w:t xml:space="preserve"> к настоящему Порядку составляются главным распорядителем (главным администратором источников) и утверждаются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63623F" w:rsidRPr="00E110B6" w:rsidRDefault="0063623F" w:rsidP="0063623F">
      <w:pPr>
        <w:autoSpaceDE w:val="0"/>
        <w:autoSpaceDN w:val="0"/>
        <w:adjustRightInd w:val="0"/>
        <w:ind w:firstLine="540"/>
        <w:jc w:val="both"/>
      </w:pPr>
      <w:r w:rsidRPr="00E110B6">
        <w:t>При равенстве значений бюджетных ассигнований и лимитов бюджетных обязательств по соответствующим направле</w:t>
      </w:r>
      <w:r w:rsidR="005E07CA" w:rsidRPr="00E110B6">
        <w:t>ниям расходов форма приложения 6</w:t>
      </w:r>
      <w:r w:rsidRPr="00E110B6">
        <w:t xml:space="preserve"> к настоящему Порядку может не заполняться, а в назв</w:t>
      </w:r>
      <w:r w:rsidR="005E07CA" w:rsidRPr="00E110B6">
        <w:t>ании формы согласно приложению 5</w:t>
      </w:r>
      <w:r w:rsidRPr="00E110B6">
        <w:t xml:space="preserve"> к настоящему Порядку и в наименовании </w:t>
      </w:r>
      <w:r w:rsidRPr="00E110B6">
        <w:rPr>
          <w:lang w:val="en-US"/>
        </w:rPr>
        <w:t>I</w:t>
      </w:r>
      <w:r w:rsidRPr="00E110B6">
        <w:t xml:space="preserve"> раздела этой формы  добавляются слова «и лимиты бюджетных обязательств»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lastRenderedPageBreak/>
        <w:t>28</w:t>
      </w:r>
      <w:r w:rsidR="00595A25" w:rsidRPr="00E110B6">
        <w:t>. Лимиты бюджетных обязате</w:t>
      </w:r>
      <w:r w:rsidR="00BF6B91" w:rsidRPr="00E110B6">
        <w:t xml:space="preserve">льств получателей </w:t>
      </w:r>
      <w:r w:rsidR="005C3C1A" w:rsidRPr="00E110B6">
        <w:t>средств местного</w:t>
      </w:r>
      <w:r w:rsidR="00595A25" w:rsidRPr="00E110B6"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595A25" w:rsidRPr="00E110B6" w:rsidRDefault="004A10C4">
      <w:pPr>
        <w:autoSpaceDE w:val="0"/>
        <w:autoSpaceDN w:val="0"/>
        <w:adjustRightInd w:val="0"/>
        <w:ind w:firstLine="540"/>
        <w:jc w:val="both"/>
      </w:pPr>
      <w:r w:rsidRPr="00E110B6">
        <w:t>Бюджетные а</w:t>
      </w:r>
      <w:r w:rsidR="00595A25" w:rsidRPr="00E110B6">
        <w:t>ссигнования для администраторов ис</w:t>
      </w:r>
      <w:r w:rsidRPr="00E110B6">
        <w:t>точников утверждаются в соответствии с бюджетными  ассигнованиями, установленными</w:t>
      </w:r>
      <w:r w:rsidR="00595A25" w:rsidRPr="00E110B6">
        <w:t xml:space="preserve"> для главного администратора источников, в ведении которого они находя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9</w:t>
      </w:r>
      <w:r w:rsidR="00595A25" w:rsidRPr="00E110B6">
        <w:t xml:space="preserve">. Главные распорядители в соответствии со </w:t>
      </w:r>
      <w:hyperlink r:id="rId22" w:history="1">
        <w:r w:rsidR="00595A25" w:rsidRPr="00E110B6">
          <w:t>статьей 221</w:t>
        </w:r>
      </w:hyperlink>
      <w:r w:rsidR="00595A25" w:rsidRPr="00E110B6">
        <w:t xml:space="preserve"> Бюджетно</w:t>
      </w:r>
      <w:r w:rsidR="00BF6B91" w:rsidRPr="00E110B6">
        <w:t>го кодекса Российской Федерации</w:t>
      </w:r>
      <w:r w:rsidR="00595A25" w:rsidRPr="00E110B6">
        <w:t xml:space="preserve"> устанавливают порядок составления, утверждения и ведения бюджетных смет казенных учреждений, находящихся в их веден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. ДОВЕДЕНИЕ БЮДЖЕТНОЙ РОСПИСИ, ЛИМИТО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ЫХ ОБЯЗАТЕЛЬСТВ ДО ПОЛУЧАТЕЛЕЙ СРЕДСТ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 xml:space="preserve"> БЮДЖЕТА</w:t>
      </w:r>
      <w:r w:rsidR="00CF6BBA">
        <w:t xml:space="preserve"> ПОСЕЛЕНИЯ</w:t>
      </w:r>
      <w:r w:rsidRPr="00E110B6">
        <w:t xml:space="preserve"> (АДМИНИСТРАТОРОВ ИСТОЧНИКОВ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0</w:t>
      </w:r>
      <w:r w:rsidR="00595A25" w:rsidRPr="00E110B6"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</w:t>
      </w:r>
      <w:r w:rsidR="007B09E1" w:rsidRPr="00E110B6">
        <w:t>енных получателей средств местного</w:t>
      </w:r>
      <w:r w:rsidR="00595A25" w:rsidRPr="00E110B6">
        <w:t xml:space="preserve"> бюджета (администраторов источников) до начала очередного финансового года, за исключением случаев, предусмотренных </w:t>
      </w:r>
      <w:r w:rsidR="008D762B" w:rsidRPr="00E110B6">
        <w:t>статьей 2</w:t>
      </w:r>
      <w:hyperlink r:id="rId23" w:history="1">
        <w:r w:rsidR="00B4417D">
          <w:t>4</w:t>
        </w:r>
      </w:hyperlink>
      <w:r w:rsidR="00BF6B91" w:rsidRPr="00E110B6">
        <w:t xml:space="preserve"> </w:t>
      </w:r>
      <w:r w:rsidR="007B09E1" w:rsidRPr="00E110B6">
        <w:t>Положения о бюд</w:t>
      </w:r>
      <w:r w:rsidR="00B4417D">
        <w:t xml:space="preserve">жетном процессе </w:t>
      </w:r>
      <w:r w:rsidR="00322CE2" w:rsidRPr="00D875E5">
        <w:t>муницип</w:t>
      </w:r>
      <w:r w:rsidR="00D875E5" w:rsidRPr="00D875E5">
        <w:t xml:space="preserve">альное </w:t>
      </w:r>
      <w:r w:rsidR="00322CE2" w:rsidRPr="00D875E5">
        <w:t xml:space="preserve"> образ</w:t>
      </w:r>
      <w:r w:rsidR="00D875E5" w:rsidRPr="00D875E5">
        <w:t>ование</w:t>
      </w:r>
      <w:r w:rsidR="00322CE2" w:rsidRPr="00D875E5">
        <w:t xml:space="preserve"> «</w:t>
      </w:r>
      <w:proofErr w:type="spellStart"/>
      <w:r w:rsidR="00281E29" w:rsidRPr="00D875E5">
        <w:t>Среднетымско</w:t>
      </w:r>
      <w:r w:rsidR="00322CE2" w:rsidRPr="00D875E5">
        <w:t>е</w:t>
      </w:r>
      <w:proofErr w:type="spellEnd"/>
      <w:r w:rsidR="007B09E1" w:rsidRPr="00D875E5">
        <w:t xml:space="preserve"> сельско</w:t>
      </w:r>
      <w:r w:rsidR="00322CE2" w:rsidRPr="00D875E5">
        <w:t>е</w:t>
      </w:r>
      <w:r w:rsidR="007B09E1" w:rsidRPr="00D875E5">
        <w:t xml:space="preserve"> поселени</w:t>
      </w:r>
      <w:r w:rsidR="00322CE2" w:rsidRPr="00D875E5">
        <w:t>е»</w:t>
      </w:r>
      <w:r w:rsidR="00595A25" w:rsidRPr="00D875E5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1</w:t>
      </w:r>
      <w:r w:rsidR="00595A25" w:rsidRPr="00E110B6">
        <w:t xml:space="preserve">. Главные распорядители (главные администраторы источников) в течение </w:t>
      </w:r>
      <w:r w:rsidR="00C071CF" w:rsidRPr="00E110B6">
        <w:t>3</w:t>
      </w:r>
      <w:r w:rsidR="00595A25" w:rsidRPr="00E110B6">
        <w:t xml:space="preserve"> рабочих дней со дня получения документов, указанных в </w:t>
      </w:r>
      <w:r w:rsidR="004A10C4" w:rsidRPr="00E110B6">
        <w:t xml:space="preserve">пункте 9 </w:t>
      </w:r>
      <w:r w:rsidR="00595A25" w:rsidRPr="00E110B6">
        <w:t xml:space="preserve"> настоящего Порядка, в рамках доведенных до них показателей сводной росписи и лимитов бюджетных обязательст</w:t>
      </w:r>
      <w:r w:rsidR="00BF21E6" w:rsidRPr="00E110B6">
        <w:t>в</w:t>
      </w:r>
      <w:r w:rsidR="003473AF">
        <w:t>,</w:t>
      </w:r>
      <w:r w:rsidR="00BF21E6" w:rsidRPr="00E110B6">
        <w:t xml:space="preserve"> </w:t>
      </w:r>
      <w:r w:rsidR="00595A25" w:rsidRPr="00E110B6">
        <w:t>оформляют на бумажном носителе и доводят до соответствующих подведомств</w:t>
      </w:r>
      <w:r w:rsidR="009E5BED" w:rsidRPr="00E110B6">
        <w:t>ен</w:t>
      </w:r>
      <w:r w:rsidR="00CF6BBA">
        <w:t xml:space="preserve">ных получателей средств </w:t>
      </w:r>
      <w:r w:rsidR="00595A25" w:rsidRPr="00E110B6">
        <w:t xml:space="preserve"> бюджета </w:t>
      </w:r>
      <w:r w:rsidR="00CF6BBA">
        <w:t xml:space="preserve"> поселения </w:t>
      </w:r>
      <w:r w:rsidR="00595A25" w:rsidRPr="00E110B6">
        <w:t>(администраторов</w:t>
      </w:r>
      <w:r w:rsidR="001A7B80" w:rsidRPr="00E110B6">
        <w:t xml:space="preserve"> источников)</w:t>
      </w:r>
      <w:r w:rsidR="00595A25" w:rsidRPr="00E110B6">
        <w:t xml:space="preserve"> муниципал</w:t>
      </w:r>
      <w:r w:rsidR="00467FAE" w:rsidRPr="00E110B6">
        <w:t>ьного</w:t>
      </w:r>
      <w:r w:rsidR="00BF21E6" w:rsidRPr="00E110B6">
        <w:t xml:space="preserve"> о</w:t>
      </w:r>
      <w:r w:rsidR="00B4417D">
        <w:t xml:space="preserve">бразования </w:t>
      </w:r>
      <w:r w:rsidR="003473AF" w:rsidRPr="00D875E5">
        <w:t>«</w:t>
      </w:r>
      <w:proofErr w:type="spellStart"/>
      <w:r w:rsidR="00281E29">
        <w:t>Среднетымско</w:t>
      </w:r>
      <w:r w:rsidR="00D875E5">
        <w:t>е</w:t>
      </w:r>
      <w:proofErr w:type="spellEnd"/>
      <w:r w:rsidR="00467FAE" w:rsidRPr="00E110B6">
        <w:t xml:space="preserve"> </w:t>
      </w:r>
      <w:r w:rsidR="009E5BED" w:rsidRPr="00E110B6">
        <w:t>се</w:t>
      </w:r>
      <w:r w:rsidR="00467FAE" w:rsidRPr="00E110B6">
        <w:t>льско</w:t>
      </w:r>
      <w:r w:rsidR="00D875E5">
        <w:t>е</w:t>
      </w:r>
      <w:r w:rsidR="00467FAE" w:rsidRPr="00E110B6">
        <w:t xml:space="preserve"> поселени</w:t>
      </w:r>
      <w:r w:rsidR="00D875E5">
        <w:t>е</w:t>
      </w:r>
      <w:r w:rsidR="003473AF">
        <w:t>»</w:t>
      </w:r>
      <w:r w:rsidR="00595A25" w:rsidRPr="00E110B6">
        <w:t>, утвержденные показатели бюджетной росписи и лимиты бюджетных обязательств</w:t>
      </w:r>
      <w:r w:rsidR="0097264D" w:rsidRPr="00E110B6">
        <w:t xml:space="preserve"> по форме согласно </w:t>
      </w:r>
      <w:r w:rsidR="0097264D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7</w:t>
      </w:r>
      <w:r w:rsidR="00595A25" w:rsidRPr="00E110B6">
        <w:t xml:space="preserve"> к настоящему Порядку.</w:t>
      </w:r>
    </w:p>
    <w:p w:rsidR="00734FE4" w:rsidRPr="00E110B6" w:rsidRDefault="00734FE4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E110B6">
        <w:rPr>
          <w:lang w:val="en-US"/>
        </w:rPr>
        <w:t>II</w:t>
      </w:r>
      <w:r w:rsidRPr="00E110B6">
        <w:t xml:space="preserve"> указа</w:t>
      </w:r>
      <w:r w:rsidR="009E5BED" w:rsidRPr="00E110B6">
        <w:t>нной формы может не заполняться</w:t>
      </w:r>
      <w:r w:rsidRPr="00E110B6">
        <w:t xml:space="preserve">, а в наименовании раздела 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I. ВЕДЕНИЕ БЮДЖЕТ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301ADB" w:rsidRPr="00E110B6" w:rsidRDefault="00301ADB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2</w:t>
      </w:r>
      <w:r w:rsidR="00595A25" w:rsidRPr="00E110B6"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>
        <w:t>33</w:t>
      </w:r>
      <w:r w:rsidR="00595A25" w:rsidRPr="00E110B6">
        <w:t xml:space="preserve">. </w:t>
      </w:r>
      <w:r w:rsidR="00A550EB" w:rsidRPr="00E110B6"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</w:t>
      </w:r>
      <w:r w:rsidR="00467FAE" w:rsidRPr="00E110B6">
        <w:t>ния получателя средств местного</w:t>
      </w:r>
      <w:r w:rsidR="00A550EB" w:rsidRPr="00E110B6">
        <w:t xml:space="preserve"> бюджета (администратора источников), находящегося в его ведении, </w:t>
      </w:r>
      <w:r w:rsidR="00B50F42" w:rsidRPr="00E110B6">
        <w:t>либо по собственной инициативе</w:t>
      </w:r>
      <w:r w:rsidR="00301ADB" w:rsidRPr="00E110B6">
        <w:t xml:space="preserve"> по форме </w:t>
      </w:r>
      <w:r w:rsidR="00BB5D4C" w:rsidRPr="00BB5D4C">
        <w:rPr>
          <w:color w:val="000000" w:themeColor="text1"/>
        </w:rPr>
        <w:t>приложения 8</w:t>
      </w:r>
      <w:r w:rsidR="00B50F42" w:rsidRPr="00BB5D4C">
        <w:rPr>
          <w:color w:val="000000" w:themeColor="text1"/>
        </w:rPr>
        <w:t xml:space="preserve"> .</w:t>
      </w:r>
    </w:p>
    <w:p w:rsidR="00B50F42" w:rsidRPr="00E110B6" w:rsidRDefault="00B50F42" w:rsidP="00A550EB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й распорядитель представляет в </w:t>
      </w:r>
      <w:r w:rsidR="00B14DE8" w:rsidRPr="00E110B6">
        <w:t>Администрацию</w:t>
      </w:r>
      <w:r w:rsidRPr="00E110B6">
        <w:t xml:space="preserve"> 2 экземпляра Справки об изменении бюджетной росписи и лимитов бюджетных </w:t>
      </w:r>
      <w:r w:rsidRPr="00BB5D4C">
        <w:rPr>
          <w:color w:val="000000" w:themeColor="text1"/>
        </w:rPr>
        <w:t>обязательств (</w:t>
      </w:r>
      <w:r w:rsidR="00BB5D4C" w:rsidRPr="00BB5D4C">
        <w:rPr>
          <w:color w:val="000000" w:themeColor="text1"/>
        </w:rPr>
        <w:t>форма приложения 8</w:t>
      </w:r>
      <w:r w:rsidRPr="00BB5D4C">
        <w:rPr>
          <w:color w:val="000000" w:themeColor="text1"/>
        </w:rPr>
        <w:t>),</w:t>
      </w:r>
      <w:r w:rsidRPr="00E110B6">
        <w:t xml:space="preserve"> после согласования изменений вносит их в автоматизированную систему и доводит до статуса </w:t>
      </w:r>
      <w:r w:rsidR="000407E6" w:rsidRPr="00E110B6">
        <w:t>«На утверждение ГРБС».</w:t>
      </w:r>
    </w:p>
    <w:p w:rsidR="000407E6" w:rsidRPr="00E110B6" w:rsidRDefault="00B14DE8" w:rsidP="00A550EB">
      <w:pPr>
        <w:autoSpaceDE w:val="0"/>
        <w:autoSpaceDN w:val="0"/>
        <w:adjustRightInd w:val="0"/>
        <w:ind w:firstLine="540"/>
        <w:jc w:val="both"/>
      </w:pPr>
      <w:r w:rsidRPr="00E110B6">
        <w:t>Администрация</w:t>
      </w:r>
      <w:r w:rsidR="000407E6" w:rsidRPr="00E110B6"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</w:t>
      </w:r>
      <w:r w:rsidR="00BB5D4C" w:rsidRPr="00BB5D4C">
        <w:rPr>
          <w:color w:val="000000" w:themeColor="text1"/>
        </w:rPr>
        <w:t>(по форме приложения 8</w:t>
      </w:r>
      <w:r w:rsidR="000407E6" w:rsidRPr="00BB5D4C">
        <w:rPr>
          <w:color w:val="000000" w:themeColor="text1"/>
        </w:rPr>
        <w:t>)</w:t>
      </w:r>
      <w:r w:rsidR="000407E6" w:rsidRPr="00E110B6">
        <w:t xml:space="preserve"> главному распорядителю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4</w:t>
      </w:r>
      <w:r w:rsidR="00BF39F5" w:rsidRPr="007A48B1">
        <w:rPr>
          <w:color w:val="000000" w:themeColor="text1"/>
        </w:rPr>
        <w:t>.</w:t>
      </w:r>
      <w:r w:rsidR="00BF39F5" w:rsidRPr="00E110B6">
        <w:t xml:space="preserve">  </w:t>
      </w:r>
      <w:r w:rsidR="00A550EB" w:rsidRPr="00E110B6">
        <w:t xml:space="preserve">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</w:t>
      </w:r>
      <w:r w:rsidR="00C83E78">
        <w:t xml:space="preserve">ниями, установленными пунктом </w:t>
      </w:r>
      <w:r w:rsidR="00C83E78" w:rsidRPr="00BB5D4C">
        <w:rPr>
          <w:color w:val="000000" w:themeColor="text1"/>
        </w:rPr>
        <w:t>12</w:t>
      </w:r>
      <w:r w:rsidR="00A550EB" w:rsidRPr="00C83E78">
        <w:rPr>
          <w:color w:val="FF0000"/>
        </w:rPr>
        <w:t xml:space="preserve"> </w:t>
      </w:r>
      <w:r w:rsidR="008C1FAF" w:rsidRPr="00E110B6">
        <w:t>настоящего Порядка</w:t>
      </w:r>
      <w:r w:rsidR="00A550EB" w:rsidRPr="00E110B6">
        <w:t>.</w:t>
      </w:r>
    </w:p>
    <w:p w:rsidR="00A550EB" w:rsidRPr="00E110B6" w:rsidRDefault="00A550EB" w:rsidP="00A550EB">
      <w:pPr>
        <w:autoSpaceDE w:val="0"/>
        <w:autoSpaceDN w:val="0"/>
        <w:adjustRightInd w:val="0"/>
        <w:ind w:firstLine="540"/>
        <w:jc w:val="both"/>
      </w:pPr>
      <w:r w:rsidRPr="00E110B6"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5</w:t>
      </w:r>
      <w:r w:rsidR="00595A25" w:rsidRPr="00E110B6">
        <w:t xml:space="preserve">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</w:t>
      </w:r>
      <w:r w:rsidR="00595A25" w:rsidRPr="00E110B6">
        <w:lastRenderedPageBreak/>
        <w:t>соответствующих изменений в показатели его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6</w:t>
      </w:r>
      <w:r w:rsidR="00595A25" w:rsidRPr="00E36340">
        <w:rPr>
          <w:color w:val="FF0000"/>
        </w:rPr>
        <w:t>.</w:t>
      </w:r>
      <w:r w:rsidR="00595A25" w:rsidRPr="00E110B6">
        <w:t xml:space="preserve">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4" w:history="1">
        <w:r w:rsidR="00BB5D4C" w:rsidRPr="00BB5D4C">
          <w:rPr>
            <w:color w:val="000000" w:themeColor="text1"/>
          </w:rPr>
          <w:t>пунктах 18</w:t>
        </w:r>
        <w:r w:rsidR="00595A25" w:rsidRPr="00BB5D4C">
          <w:rPr>
            <w:color w:val="000000" w:themeColor="text1"/>
          </w:rPr>
          <w:t>.2</w:t>
        </w:r>
      </w:hyperlink>
      <w:r w:rsidR="0085200B" w:rsidRPr="00BB5D4C">
        <w:rPr>
          <w:color w:val="000000" w:themeColor="text1"/>
        </w:rPr>
        <w:t xml:space="preserve"> и (или) 2</w:t>
      </w:r>
      <w:r w:rsidR="00BB5D4C" w:rsidRPr="00BB5D4C">
        <w:rPr>
          <w:color w:val="000000" w:themeColor="text1"/>
        </w:rPr>
        <w:t>0</w:t>
      </w:r>
      <w:r w:rsidR="0085200B" w:rsidRPr="00E110B6">
        <w:t xml:space="preserve"> </w:t>
      </w:r>
      <w:r w:rsidR="00595A25" w:rsidRPr="00E110B6">
        <w:t xml:space="preserve"> настоящего Порядка</w:t>
      </w:r>
      <w:r w:rsidR="00A550EB" w:rsidRPr="00E110B6">
        <w:t xml:space="preserve"> (Сводного уведомления (Уведомления) о бюджетных ассигнованиях и лимитах бюджетных обязательств или С</w:t>
      </w:r>
      <w:r w:rsidR="00B925EA" w:rsidRPr="00E110B6">
        <w:t>водной бюджетной росписи</w:t>
      </w:r>
      <w:r w:rsidR="00A550EB" w:rsidRPr="00E110B6">
        <w:t>)</w:t>
      </w:r>
      <w:r w:rsidR="00595A25" w:rsidRPr="00E110B6">
        <w:t>, внести изменения в показатели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7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Доведение измененных показателей бюджетной росписи и лимитов бюджетных обязательств </w:t>
      </w:r>
      <w:r w:rsidR="00FC5E65" w:rsidRPr="00E110B6">
        <w:t xml:space="preserve">(при изменении показателей Сводной бюджетной росписи) </w:t>
      </w:r>
      <w:r w:rsidR="00595A25" w:rsidRPr="00E110B6">
        <w:t>до подведомств</w:t>
      </w:r>
      <w:r w:rsidR="0087341A" w:rsidRPr="00E110B6">
        <w:t>ен</w:t>
      </w:r>
      <w:r w:rsidR="00CF6BBA">
        <w:t xml:space="preserve">ных получателей средств </w:t>
      </w:r>
      <w:r w:rsidR="00595A25" w:rsidRPr="00E110B6">
        <w:t xml:space="preserve"> бюджета</w:t>
      </w:r>
      <w:r w:rsidR="00CF6BBA">
        <w:t xml:space="preserve"> поселения</w:t>
      </w:r>
      <w:r w:rsidR="00595A25" w:rsidRPr="00E110B6">
        <w:t xml:space="preserve">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</w:t>
      </w:r>
      <w:r w:rsidR="00FC5E65" w:rsidRPr="00E110B6">
        <w:t xml:space="preserve"> </w:t>
      </w:r>
      <w:r w:rsidR="00BB5D4C" w:rsidRPr="00BB5D4C">
        <w:rPr>
          <w:color w:val="000000" w:themeColor="text1"/>
        </w:rPr>
        <w:t>(т.е. по форме приложения 7</w:t>
      </w:r>
      <w:r w:rsidR="00FC5E65" w:rsidRPr="00BB5D4C">
        <w:rPr>
          <w:color w:val="000000" w:themeColor="text1"/>
        </w:rPr>
        <w:t>)</w:t>
      </w:r>
      <w:r w:rsidR="00595A25" w:rsidRPr="00BB5D4C">
        <w:rPr>
          <w:color w:val="000000" w:themeColor="text1"/>
        </w:rPr>
        <w:t>.</w:t>
      </w:r>
      <w:r w:rsidR="00FC5E65" w:rsidRPr="00E110B6">
        <w:t xml:space="preserve"> Если главный распорядитель бюджетных средств является единствен</w:t>
      </w:r>
      <w:r w:rsidR="0021173E" w:rsidRPr="00E110B6">
        <w:t>ным  подведомственным учреждением</w:t>
      </w:r>
      <w:r w:rsidR="00FC5E65" w:rsidRPr="00E110B6">
        <w:t xml:space="preserve">, </w:t>
      </w:r>
      <w:r w:rsidR="0021173E" w:rsidRPr="00E110B6">
        <w:t>то Бюджетная роспись составляется только по форме 5 и  лимиты бюджетных обязательств – по форме 6.</w:t>
      </w:r>
    </w:p>
    <w:p w:rsidR="00524A0E" w:rsidRPr="00A64155" w:rsidRDefault="00D605FF" w:rsidP="00E622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8</w:t>
      </w:r>
      <w:r w:rsidR="00595A25" w:rsidRPr="00A64155">
        <w:rPr>
          <w:color w:val="000000" w:themeColor="text1"/>
        </w:rPr>
        <w:t xml:space="preserve">. </w:t>
      </w:r>
      <w:r w:rsidR="00FC5E65" w:rsidRPr="00A64155">
        <w:rPr>
          <w:color w:val="000000" w:themeColor="text1"/>
        </w:rPr>
        <w:t xml:space="preserve">Если изменения вносятся в бюджетную роспись без изменения Сводной бюджетной росписи, то </w:t>
      </w:r>
      <w:r w:rsidR="00595A25" w:rsidRPr="00A64155">
        <w:rPr>
          <w:color w:val="000000" w:themeColor="text1"/>
        </w:rPr>
        <w:t>Главный распорядитель доводи</w:t>
      </w:r>
      <w:r w:rsidR="000067DC" w:rsidRPr="00A64155">
        <w:rPr>
          <w:color w:val="000000" w:themeColor="text1"/>
        </w:rPr>
        <w:t xml:space="preserve">т </w:t>
      </w:r>
      <w:r w:rsidR="00595A25" w:rsidRPr="00A64155">
        <w:rPr>
          <w:color w:val="000000" w:themeColor="text1"/>
        </w:rPr>
        <w:t>до подведомств</w:t>
      </w:r>
      <w:r w:rsidR="0087341A" w:rsidRPr="00A64155">
        <w:rPr>
          <w:color w:val="000000" w:themeColor="text1"/>
        </w:rPr>
        <w:t>енных получателей средств местного</w:t>
      </w:r>
      <w:r w:rsidR="002437DA" w:rsidRPr="00A64155">
        <w:rPr>
          <w:color w:val="000000" w:themeColor="text1"/>
        </w:rPr>
        <w:t xml:space="preserve"> бюджета </w:t>
      </w:r>
      <w:r w:rsidR="00595A25" w:rsidRPr="00A64155">
        <w:rPr>
          <w:color w:val="000000" w:themeColor="text1"/>
        </w:rPr>
        <w:t>на бумажном носителе</w:t>
      </w:r>
      <w:r w:rsidR="000407E6" w:rsidRPr="00A64155">
        <w:rPr>
          <w:color w:val="000000" w:themeColor="text1"/>
        </w:rPr>
        <w:t xml:space="preserve"> копию</w:t>
      </w:r>
      <w:r w:rsidR="006C26FB" w:rsidRPr="00A64155">
        <w:rPr>
          <w:color w:val="000000" w:themeColor="text1"/>
        </w:rPr>
        <w:t xml:space="preserve"> согласованной </w:t>
      </w:r>
      <w:r w:rsidR="000407E6" w:rsidRPr="00A64155">
        <w:rPr>
          <w:color w:val="000000" w:themeColor="text1"/>
        </w:rPr>
        <w:t xml:space="preserve"> С</w:t>
      </w:r>
      <w:r w:rsidR="000067DC" w:rsidRPr="00A64155">
        <w:rPr>
          <w:color w:val="000000" w:themeColor="text1"/>
        </w:rPr>
        <w:t>правки об изменении бюджетной росписи и лимитов бюджетных обязательств</w:t>
      </w:r>
      <w:r w:rsidR="00595A25" w:rsidRPr="00A64155">
        <w:rPr>
          <w:color w:val="000000" w:themeColor="text1"/>
        </w:rPr>
        <w:t xml:space="preserve"> </w:t>
      </w:r>
      <w:r w:rsidR="006C26FB" w:rsidRPr="00BB5D4C">
        <w:rPr>
          <w:color w:val="000000" w:themeColor="text1"/>
        </w:rPr>
        <w:t>(</w:t>
      </w:r>
      <w:r w:rsidR="00595A25" w:rsidRPr="00BB5D4C">
        <w:rPr>
          <w:color w:val="000000" w:themeColor="text1"/>
        </w:rPr>
        <w:t xml:space="preserve">по форме </w:t>
      </w:r>
      <w:r w:rsidR="005E07CA" w:rsidRPr="00BB5D4C">
        <w:rPr>
          <w:color w:val="000000" w:themeColor="text1"/>
        </w:rPr>
        <w:t xml:space="preserve">согласно приложению </w:t>
      </w:r>
      <w:r w:rsidR="00BB5D4C" w:rsidRPr="00BB5D4C">
        <w:rPr>
          <w:color w:val="000000" w:themeColor="text1"/>
        </w:rPr>
        <w:t>8</w:t>
      </w:r>
      <w:r w:rsidR="00292DDE" w:rsidRPr="00A64155">
        <w:rPr>
          <w:color w:val="000000" w:themeColor="text1"/>
        </w:rPr>
        <w:t xml:space="preserve"> </w:t>
      </w:r>
      <w:r w:rsidR="00595A25" w:rsidRPr="00A64155">
        <w:rPr>
          <w:color w:val="000000" w:themeColor="text1"/>
        </w:rPr>
        <w:t xml:space="preserve"> к настоящему Порядку</w:t>
      </w:r>
      <w:r w:rsidR="006C26FB" w:rsidRPr="00A64155">
        <w:rPr>
          <w:color w:val="000000" w:themeColor="text1"/>
        </w:rPr>
        <w:t>)</w:t>
      </w:r>
      <w:r w:rsidR="00595A25" w:rsidRPr="00A64155">
        <w:rPr>
          <w:color w:val="000000" w:themeColor="text1"/>
        </w:rPr>
        <w:t xml:space="preserve">. </w:t>
      </w:r>
    </w:p>
    <w:p w:rsidR="009D6F9A" w:rsidRPr="00A64155" w:rsidRDefault="00D605FF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9</w:t>
      </w:r>
      <w:r w:rsidR="009D6F9A" w:rsidRPr="00A64155">
        <w:rPr>
          <w:color w:val="000000" w:themeColor="text1"/>
        </w:rPr>
        <w:t xml:space="preserve">. </w:t>
      </w:r>
      <w:r w:rsidR="000067DC" w:rsidRPr="00A64155">
        <w:rPr>
          <w:color w:val="000000" w:themeColor="text1"/>
        </w:rPr>
        <w:t>Справки</w:t>
      </w:r>
      <w:r w:rsidR="00A036EE" w:rsidRPr="00A64155">
        <w:rPr>
          <w:color w:val="000000" w:themeColor="text1"/>
        </w:rPr>
        <w:t xml:space="preserve"> по форме согласно </w:t>
      </w:r>
      <w:r w:rsidR="00A036EE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8</w:t>
      </w:r>
      <w:r w:rsidR="000067DC" w:rsidRPr="00A64155">
        <w:rPr>
          <w:color w:val="000000" w:themeColor="text1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</w:t>
      </w:r>
      <w:r w:rsidR="005466AD" w:rsidRPr="00A64155">
        <w:rPr>
          <w:color w:val="000000" w:themeColor="text1"/>
        </w:rPr>
        <w:t xml:space="preserve"> </w:t>
      </w:r>
      <w:r w:rsidR="0087341A" w:rsidRPr="00A64155">
        <w:rPr>
          <w:color w:val="000000" w:themeColor="text1"/>
        </w:rPr>
        <w:t>сельского поселения</w:t>
      </w:r>
      <w:r w:rsidR="000067DC" w:rsidRPr="00A64155">
        <w:rPr>
          <w:color w:val="000000" w:themeColor="text1"/>
        </w:rPr>
        <w:t xml:space="preserve"> до 29 числа текущего месяца и до 25 декабря текущего финансового года.</w:t>
      </w:r>
    </w:p>
    <w:p w:rsidR="005466AD" w:rsidRPr="00A64155" w:rsidRDefault="005466AD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4</w:t>
      </w:r>
      <w:r w:rsidR="00D605FF" w:rsidRPr="00D605FF">
        <w:rPr>
          <w:color w:val="000000" w:themeColor="text1"/>
        </w:rPr>
        <w:t>0</w:t>
      </w:r>
      <w:r w:rsidRPr="00E36340">
        <w:rPr>
          <w:color w:val="FF0000"/>
        </w:rPr>
        <w:t>.</w:t>
      </w:r>
      <w:r w:rsidRPr="00A64155">
        <w:rPr>
          <w:color w:val="000000" w:themeColor="text1"/>
        </w:rPr>
        <w:t xml:space="preserve">  Главный распорядитель (главный администратор источников) обязан обеспечить своевременное доведени</w:t>
      </w:r>
      <w:r w:rsidR="00A036EE" w:rsidRPr="00A64155">
        <w:rPr>
          <w:color w:val="000000" w:themeColor="text1"/>
        </w:rPr>
        <w:t xml:space="preserve">е справок по </w:t>
      </w:r>
      <w:r w:rsidR="00A036EE" w:rsidRPr="00BB5D4C">
        <w:rPr>
          <w:color w:val="000000" w:themeColor="text1"/>
        </w:rPr>
        <w:t xml:space="preserve">форме приложения </w:t>
      </w:r>
      <w:r w:rsidR="00BB5D4C" w:rsidRPr="00BB5D4C">
        <w:rPr>
          <w:color w:val="000000" w:themeColor="text1"/>
        </w:rPr>
        <w:t>8</w:t>
      </w:r>
      <w:r w:rsidRPr="00A64155">
        <w:rPr>
          <w:color w:val="000000" w:themeColor="text1"/>
        </w:rPr>
        <w:t xml:space="preserve"> к настоящему Порядку до подведомственных получате</w:t>
      </w:r>
      <w:r w:rsidR="0087341A" w:rsidRPr="00A64155">
        <w:rPr>
          <w:color w:val="000000" w:themeColor="text1"/>
        </w:rPr>
        <w:t>лей бюджетных средств.</w:t>
      </w:r>
    </w:p>
    <w:p w:rsidR="00690598" w:rsidRPr="0072296D" w:rsidRDefault="00690598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466AD" w:rsidRPr="0072296D" w:rsidRDefault="005466AD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Pr="0072296D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 w:rsidP="00AD28EA">
      <w:pPr>
        <w:autoSpaceDE w:val="0"/>
        <w:autoSpaceDN w:val="0"/>
        <w:adjustRightInd w:val="0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5141C" w:rsidRDefault="0055141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5141C" w:rsidRDefault="0055141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5141C" w:rsidRDefault="0055141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5141C" w:rsidRDefault="0055141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5141C" w:rsidRPr="0072296D" w:rsidRDefault="0055141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95A25" w:rsidRPr="00D605FF" w:rsidRDefault="00595A2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D605FF">
        <w:rPr>
          <w:color w:val="000000" w:themeColor="text1"/>
        </w:rPr>
        <w:lastRenderedPageBreak/>
        <w:t>Приложение 1</w:t>
      </w:r>
    </w:p>
    <w:p w:rsidR="00D875E5" w:rsidRDefault="00595A25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 w:rsidRPr="00D605FF">
        <w:rPr>
          <w:color w:val="000000" w:themeColor="text1"/>
        </w:rPr>
        <w:t>к</w:t>
      </w:r>
      <w:proofErr w:type="gramEnd"/>
      <w:r w:rsidRPr="00D605FF">
        <w:rPr>
          <w:color w:val="000000" w:themeColor="text1"/>
        </w:rPr>
        <w:t xml:space="preserve"> Порядку</w:t>
      </w:r>
      <w:r w:rsidR="002437DA" w:rsidRPr="00D605FF">
        <w:rPr>
          <w:color w:val="000000" w:themeColor="text1"/>
        </w:rPr>
        <w:t xml:space="preserve">, </w:t>
      </w:r>
      <w:r w:rsidR="00A7235F" w:rsidRPr="00D605FF">
        <w:rPr>
          <w:color w:val="000000" w:themeColor="text1"/>
        </w:rPr>
        <w:t xml:space="preserve"> утвержденному</w:t>
      </w:r>
      <w:r w:rsidR="00AD28EA" w:rsidRPr="00D605FF">
        <w:rPr>
          <w:color w:val="000000" w:themeColor="text1"/>
        </w:rPr>
        <w:t xml:space="preserve"> </w:t>
      </w:r>
    </w:p>
    <w:p w:rsidR="00595A25" w:rsidRPr="00D605FF" w:rsidRDefault="00AD28E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Администраци</w:t>
      </w:r>
      <w:r w:rsidR="00D875E5">
        <w:rPr>
          <w:color w:val="000000" w:themeColor="text1"/>
        </w:rPr>
        <w:t xml:space="preserve">ей </w:t>
      </w:r>
      <w:proofErr w:type="spellStart"/>
      <w:r w:rsidR="00281E29">
        <w:rPr>
          <w:color w:val="000000" w:themeColor="text1"/>
        </w:rPr>
        <w:t>Среднетымского</w:t>
      </w:r>
      <w:proofErr w:type="spellEnd"/>
    </w:p>
    <w:p w:rsidR="00A7235F" w:rsidRPr="00D605FF" w:rsidRDefault="00A7235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сельского поселения</w:t>
      </w:r>
    </w:p>
    <w:p w:rsidR="00595A25" w:rsidRPr="00D605FF" w:rsidRDefault="002437D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 xml:space="preserve">от </w:t>
      </w:r>
      <w:r w:rsidR="00CF6BBA">
        <w:rPr>
          <w:color w:val="000000" w:themeColor="text1"/>
        </w:rPr>
        <w:t xml:space="preserve"> </w:t>
      </w:r>
      <w:r w:rsidR="00B82C88">
        <w:rPr>
          <w:color w:val="000000" w:themeColor="text1"/>
        </w:rPr>
        <w:t>13</w:t>
      </w:r>
      <w:r w:rsidR="00CF6BBA">
        <w:rPr>
          <w:color w:val="000000" w:themeColor="text1"/>
        </w:rPr>
        <w:t>.0</w:t>
      </w:r>
      <w:r w:rsidR="00B82C88">
        <w:rPr>
          <w:color w:val="000000" w:themeColor="text1"/>
        </w:rPr>
        <w:t>1</w:t>
      </w:r>
      <w:r w:rsidR="00CF6BBA">
        <w:rPr>
          <w:color w:val="000000" w:themeColor="text1"/>
        </w:rPr>
        <w:t>.202</w:t>
      </w:r>
      <w:r w:rsidR="00B82C88">
        <w:rPr>
          <w:color w:val="000000" w:themeColor="text1"/>
        </w:rPr>
        <w:t>3</w:t>
      </w:r>
      <w:r w:rsidRPr="00D605FF">
        <w:rPr>
          <w:color w:val="000000" w:themeColor="text1"/>
        </w:rPr>
        <w:t xml:space="preserve"> N </w:t>
      </w:r>
      <w:r w:rsidR="00B82C88">
        <w:rPr>
          <w:color w:val="000000" w:themeColor="text1"/>
        </w:rPr>
        <w:t>1</w:t>
      </w:r>
    </w:p>
    <w:p w:rsidR="00595A25" w:rsidRPr="0072296D" w:rsidRDefault="00595A25" w:rsidP="00DA0D1E">
      <w:pPr>
        <w:autoSpaceDE w:val="0"/>
        <w:autoSpaceDN w:val="0"/>
        <w:adjustRightInd w:val="0"/>
        <w:rPr>
          <w:color w:val="FF0000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УТВЕРЖДАЮ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37D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E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605FF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281E29">
        <w:rPr>
          <w:rFonts w:ascii="Times New Roman" w:hAnsi="Times New Roman" w:cs="Times New Roman"/>
          <w:color w:val="000000" w:themeColor="text1"/>
          <w:sz w:val="24"/>
          <w:szCs w:val="24"/>
        </w:rPr>
        <w:t>Среднетымского</w:t>
      </w:r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_________ _____________________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"___" ___________ 20__ г.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645926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>ОДНАЯ БЮДЖЕТНАЯ РОСПИСЬ</w:t>
      </w:r>
      <w:r w:rsidR="00595A25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595A25" w:rsidRPr="00D605FF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НА 20__ ФИНАНСОВЫЙ ГОД</w:t>
      </w:r>
      <w:r w:rsidR="00CF6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ОВЫЙ ПЕРИОД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дел I. Бюджетные ассигновани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 расходам 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598" w:rsidRPr="0072296D" w:rsidRDefault="0069059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690598" w:rsidRPr="00D605FF" w:rsidRDefault="0069059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B71DB1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188"/>
        <w:gridCol w:w="709"/>
        <w:gridCol w:w="709"/>
      </w:tblGrid>
      <w:tr w:rsidR="00CF6BBA" w:rsidRPr="00D605FF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е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бюджетной классификации   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год      </w:t>
            </w:r>
          </w:p>
        </w:tc>
      </w:tr>
      <w:tr w:rsidR="00CF6BBA" w:rsidRPr="00D605FF" w:rsidTr="00CF6BB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ого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порядителя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  местного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</w:t>
            </w:r>
            <w:proofErr w:type="spellEnd"/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евой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</w:t>
            </w:r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дов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3218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3218C4" w:rsidRPr="00E110B6">
        <w:rPr>
          <w:rFonts w:ascii="Times New Roman" w:hAnsi="Times New Roman" w:cs="Times New Roman"/>
          <w:sz w:val="24"/>
          <w:szCs w:val="24"/>
        </w:rPr>
        <w:t>Б</w:t>
      </w:r>
      <w:r w:rsidRPr="00E110B6">
        <w:rPr>
          <w:rFonts w:ascii="Times New Roman" w:hAnsi="Times New Roman" w:cs="Times New Roman"/>
          <w:sz w:val="24"/>
          <w:szCs w:val="24"/>
        </w:rPr>
        <w:t>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766"/>
        <w:gridCol w:w="1559"/>
        <w:gridCol w:w="567"/>
        <w:gridCol w:w="709"/>
      </w:tblGrid>
      <w:tr w:rsidR="00CF6BBA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</w:t>
            </w:r>
            <w:r w:rsidR="003218C4">
              <w:rPr>
                <w:rFonts w:ascii="Times New Roman" w:hAnsi="Times New Roman" w:cs="Times New Roman"/>
                <w:sz w:val="24"/>
                <w:szCs w:val="24"/>
              </w:rPr>
              <w:t xml:space="preserve">вания    </w:t>
            </w:r>
            <w:r w:rsidR="003218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3218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CF6BBA" w:rsidRPr="00E110B6" w:rsidTr="00CF6BBA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</w:pPr>
    </w:p>
    <w:p w:rsidR="00DA0D1E" w:rsidRDefault="00DA0D1E" w:rsidP="00AD28EA">
      <w:pPr>
        <w:autoSpaceDE w:val="0"/>
        <w:autoSpaceDN w:val="0"/>
        <w:adjustRightInd w:val="0"/>
        <w:outlineLvl w:val="1"/>
      </w:pPr>
    </w:p>
    <w:p w:rsidR="00E6221A" w:rsidRPr="00E110B6" w:rsidRDefault="00E6221A" w:rsidP="00AD28EA">
      <w:pPr>
        <w:autoSpaceDE w:val="0"/>
        <w:autoSpaceDN w:val="0"/>
        <w:adjustRightInd w:val="0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t>Приложение 2</w:t>
      </w:r>
    </w:p>
    <w:p w:rsidR="00D875E5" w:rsidRDefault="00DA0D1E" w:rsidP="00DA0D1E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 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>ей</w:t>
      </w:r>
      <w:r>
        <w:t xml:space="preserve"> </w:t>
      </w:r>
      <w:proofErr w:type="spellStart"/>
      <w:r w:rsidR="00B82C88">
        <w:t>Среднетым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CF6BBA" w:rsidP="00DA0D1E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0</w:t>
      </w:r>
      <w:r w:rsidR="00B82C88">
        <w:t>1</w:t>
      </w:r>
      <w:r>
        <w:t>.202</w:t>
      </w:r>
      <w:r w:rsidR="00B82C88">
        <w:t>3</w:t>
      </w:r>
      <w:r w:rsidR="00D605FF">
        <w:t xml:space="preserve"> N </w:t>
      </w:r>
      <w:r w:rsidR="00B82C88">
        <w:t>1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r w:rsidR="00B82C88">
        <w:rPr>
          <w:rFonts w:ascii="Times New Roman" w:hAnsi="Times New Roman" w:cs="Times New Roman"/>
          <w:sz w:val="24"/>
          <w:szCs w:val="24"/>
        </w:rPr>
        <w:t>Среднетымского</w:t>
      </w:r>
      <w:r w:rsidR="00DA0D1E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0B6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</w:t>
      </w:r>
      <w:r w:rsidR="003218C4">
        <w:rPr>
          <w:rFonts w:ascii="Times New Roman" w:hAnsi="Times New Roman" w:cs="Times New Roman"/>
          <w:sz w:val="24"/>
          <w:szCs w:val="24"/>
        </w:rPr>
        <w:t>ТЫ БЮДЖЕТНЫХ ОБЯЗАТЕЛЬСТВ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 ФИНАНСОВЫЙ ГОД</w:t>
      </w:r>
      <w:r w:rsidR="00CF6BB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850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E6221A" w:rsidRPr="00E110B6" w:rsidRDefault="00E6221A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t>Приложение 3</w:t>
      </w:r>
    </w:p>
    <w:p w:rsidR="00D875E5" w:rsidRDefault="00DA0D1E" w:rsidP="00DA0D1E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</w:t>
      </w:r>
      <w:r w:rsidR="00AD28EA">
        <w:t xml:space="preserve"> 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 xml:space="preserve">ей </w:t>
      </w:r>
      <w:proofErr w:type="spellStart"/>
      <w:r w:rsidR="00B82C88">
        <w:t>Среднетым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3218C4" w:rsidP="00DA0D1E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</w:t>
      </w:r>
      <w:r w:rsidR="00B82C88">
        <w:t>01</w:t>
      </w:r>
      <w:r>
        <w:t>.202</w:t>
      </w:r>
      <w:r w:rsidR="00B82C88">
        <w:t>3</w:t>
      </w:r>
      <w:r>
        <w:t xml:space="preserve"> N</w:t>
      </w:r>
      <w:r w:rsidR="00B82C88">
        <w:t xml:space="preserve"> 1</w:t>
      </w:r>
      <w:r>
        <w:t xml:space="preserve"> </w:t>
      </w: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355BDA" w:rsidRPr="00E110B6" w:rsidRDefault="00355B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A0D1E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r w:rsidR="00B82C88">
        <w:rPr>
          <w:rFonts w:ascii="Times New Roman" w:hAnsi="Times New Roman" w:cs="Times New Roman"/>
          <w:sz w:val="24"/>
          <w:szCs w:val="24"/>
        </w:rPr>
        <w:t xml:space="preserve">Среднетымского </w:t>
      </w:r>
      <w:r w:rsidR="00DA0D1E" w:rsidRPr="00E110B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5BDA" w:rsidRPr="00E110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DA0D1E">
      <w:pPr>
        <w:autoSpaceDE w:val="0"/>
        <w:autoSpaceDN w:val="0"/>
        <w:adjustRightInd w:val="0"/>
        <w:jc w:val="center"/>
      </w:pPr>
      <w:r w:rsidRPr="00E110B6">
        <w:t xml:space="preserve">СВОДНАЯ БЮДЖЕТНАЯ </w:t>
      </w:r>
      <w:r w:rsidR="003218C4">
        <w:t>РОСПИСЬ</w:t>
      </w:r>
      <w:r w:rsidR="00595A25" w:rsidRPr="00E110B6">
        <w:t xml:space="preserve"> БЮДЖЕТА</w:t>
      </w:r>
      <w:r w:rsidR="003218C4">
        <w:t xml:space="preserve"> ПОСЕЛЕНИЯ</w:t>
      </w:r>
      <w:r w:rsidR="00595A25" w:rsidRPr="00E110B6">
        <w:t xml:space="preserve"> И ЛИМИТЫ</w:t>
      </w:r>
    </w:p>
    <w:p w:rsidR="00595A25" w:rsidRPr="00E110B6" w:rsidRDefault="00595A25" w:rsidP="00D605FF">
      <w:pPr>
        <w:autoSpaceDE w:val="0"/>
        <w:autoSpaceDN w:val="0"/>
        <w:adjustRightInd w:val="0"/>
        <w:jc w:val="center"/>
      </w:pPr>
      <w:r w:rsidRPr="00E110B6">
        <w:t>БЮДЖЕТНЫХ ОБЯЗАТ</w:t>
      </w:r>
      <w:r w:rsidR="00F43812">
        <w:t xml:space="preserve">ЕЛЬСТВ НА 20__ ГОД И </w:t>
      </w:r>
      <w:r w:rsidR="003218C4">
        <w:t xml:space="preserve">ПЛАНОВЫЙ ПЕРИОД 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главного распорядителя</w:t>
      </w:r>
    </w:p>
    <w:p w:rsidR="00595A25" w:rsidRPr="00E110B6" w:rsidRDefault="003218C4">
      <w:pPr>
        <w:autoSpaceDE w:val="0"/>
        <w:autoSpaceDN w:val="0"/>
        <w:adjustRightInd w:val="0"/>
        <w:jc w:val="center"/>
      </w:pPr>
      <w:r>
        <w:t xml:space="preserve">средств </w:t>
      </w:r>
      <w:r w:rsidR="00595A25" w:rsidRPr="00E110B6">
        <w:t xml:space="preserve"> бюджета</w:t>
      </w:r>
      <w:r>
        <w:t xml:space="preserve"> поселения</w:t>
      </w:r>
      <w:r w:rsidR="00595A25" w:rsidRPr="00E110B6">
        <w:t>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595A25" w:rsidRPr="00E110B6" w:rsidRDefault="003218C4">
      <w:pPr>
        <w:autoSpaceDE w:val="0"/>
        <w:autoSpaceDN w:val="0"/>
        <w:adjustRightInd w:val="0"/>
        <w:jc w:val="center"/>
      </w:pPr>
      <w:r>
        <w:t xml:space="preserve">по расходам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709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4028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475422" w:rsidRPr="00E110B6" w:rsidRDefault="00475422" w:rsidP="004028CA">
      <w:pPr>
        <w:autoSpaceDE w:val="0"/>
        <w:autoSpaceDN w:val="0"/>
        <w:adjustRightInd w:val="0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709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355BDA">
      <w:pPr>
        <w:autoSpaceDE w:val="0"/>
        <w:autoSpaceDN w:val="0"/>
        <w:adjustRightInd w:val="0"/>
        <w:jc w:val="center"/>
      </w:pPr>
      <w:r w:rsidRPr="00E110B6">
        <w:t xml:space="preserve">финансирования дефицита </w:t>
      </w:r>
      <w:r w:rsidR="00595A25" w:rsidRPr="00E110B6">
        <w:t xml:space="preserve"> бюджета</w:t>
      </w:r>
      <w:r w:rsidR="003218C4"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995"/>
        <w:gridCol w:w="1472"/>
        <w:gridCol w:w="850"/>
        <w:gridCol w:w="850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</w:t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Pr="00E110B6" w:rsidRDefault="00AD28EA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D605FF" w:rsidRPr="00E110B6" w:rsidRDefault="00D605FF">
      <w:pPr>
        <w:autoSpaceDE w:val="0"/>
        <w:autoSpaceDN w:val="0"/>
        <w:adjustRightInd w:val="0"/>
        <w:jc w:val="right"/>
        <w:outlineLvl w:val="1"/>
      </w:pPr>
    </w:p>
    <w:p w:rsidR="00301ADB" w:rsidRPr="00E110B6" w:rsidRDefault="00301ADB">
      <w:pPr>
        <w:autoSpaceDE w:val="0"/>
        <w:autoSpaceDN w:val="0"/>
        <w:adjustRightInd w:val="0"/>
        <w:jc w:val="right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0730E5" w:rsidRPr="00E110B6" w:rsidRDefault="000730E5" w:rsidP="000730E5">
      <w:pPr>
        <w:autoSpaceDE w:val="0"/>
        <w:autoSpaceDN w:val="0"/>
        <w:adjustRightInd w:val="0"/>
        <w:jc w:val="right"/>
        <w:outlineLvl w:val="1"/>
      </w:pPr>
      <w:r w:rsidRPr="00E110B6">
        <w:t>Приложение 4</w:t>
      </w:r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 </w:t>
      </w:r>
    </w:p>
    <w:p w:rsidR="000730E5" w:rsidRPr="00E110B6" w:rsidRDefault="00AD28EA" w:rsidP="000730E5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>ей</w:t>
      </w:r>
      <w:r>
        <w:t xml:space="preserve"> </w:t>
      </w:r>
      <w:proofErr w:type="spellStart"/>
      <w:r w:rsidR="00B82C88">
        <w:t>Среднетымского</w:t>
      </w:r>
      <w:proofErr w:type="spellEnd"/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0730E5" w:rsidRPr="00E110B6" w:rsidRDefault="003218C4" w:rsidP="000730E5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</w:t>
      </w:r>
      <w:r w:rsidR="00B82C88">
        <w:t>01</w:t>
      </w:r>
      <w:r>
        <w:t>.202</w:t>
      </w:r>
      <w:r w:rsidR="00B82C88">
        <w:t>3</w:t>
      </w:r>
      <w:r>
        <w:t xml:space="preserve"> N</w:t>
      </w:r>
      <w:r w:rsidR="00B82C88">
        <w:t xml:space="preserve"> 1</w:t>
      </w:r>
      <w:r>
        <w:t xml:space="preserve"> </w:t>
      </w:r>
    </w:p>
    <w:p w:rsidR="000730E5" w:rsidRPr="00E110B6" w:rsidRDefault="000730E5">
      <w:pPr>
        <w:autoSpaceDE w:val="0"/>
        <w:autoSpaceDN w:val="0"/>
        <w:adjustRightInd w:val="0"/>
        <w:jc w:val="center"/>
      </w:pPr>
    </w:p>
    <w:p w:rsidR="00B71DB1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5A25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Справка N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об изменении </w:t>
      </w:r>
      <w:r w:rsidR="000730E5" w:rsidRPr="00E110B6">
        <w:rPr>
          <w:rFonts w:ascii="Times New Roman" w:hAnsi="Times New Roman" w:cs="Times New Roman"/>
          <w:sz w:val="24"/>
          <w:szCs w:val="24"/>
        </w:rPr>
        <w:t>св</w:t>
      </w:r>
      <w:r w:rsidR="003218C4">
        <w:rPr>
          <w:rFonts w:ascii="Times New Roman" w:hAnsi="Times New Roman" w:cs="Times New Roman"/>
          <w:sz w:val="24"/>
          <w:szCs w:val="24"/>
        </w:rPr>
        <w:t xml:space="preserve">одной бюджетной росписи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и лимитов бюджетных обязательств на 20__ финансовый год</w:t>
      </w:r>
      <w:r w:rsidR="003218C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595A25" w:rsidRPr="00E110B6" w:rsidRDefault="00D605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0730E5" w:rsidRPr="00E110B6">
        <w:rPr>
          <w:rFonts w:ascii="Times New Roman" w:hAnsi="Times New Roman" w:cs="Times New Roman"/>
          <w:sz w:val="24"/>
          <w:szCs w:val="24"/>
        </w:rPr>
        <w:t>ог</w:t>
      </w:r>
      <w:r w:rsidR="003218C4">
        <w:rPr>
          <w:rFonts w:ascii="Times New Roman" w:hAnsi="Times New Roman" w:cs="Times New Roman"/>
          <w:sz w:val="24"/>
          <w:szCs w:val="24"/>
        </w:rPr>
        <w:t xml:space="preserve">о распорядителя средс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5" w:history="1">
        <w:r w:rsidRPr="00E110B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E110B6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по вопросу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110B6">
        <w:rPr>
          <w:rFonts w:ascii="Times New Roman" w:hAnsi="Times New Roman" w:cs="Times New Roman"/>
          <w:sz w:val="24"/>
          <w:szCs w:val="24"/>
        </w:rPr>
        <w:t>причины</w:t>
      </w:r>
      <w:proofErr w:type="gramEnd"/>
      <w:r w:rsidRPr="00E110B6">
        <w:rPr>
          <w:rFonts w:ascii="Times New Roman" w:hAnsi="Times New Roman" w:cs="Times New Roman"/>
          <w:sz w:val="24"/>
          <w:szCs w:val="24"/>
        </w:rPr>
        <w:t xml:space="preserve"> внесения изменений, наименование или направл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бюджетных средств)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4A4B7A" w:rsidRPr="00E110B6" w:rsidRDefault="004A4B7A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475422" w:rsidRPr="00E110B6" w:rsidRDefault="003218C4" w:rsidP="00FE2287">
      <w:pPr>
        <w:autoSpaceDE w:val="0"/>
        <w:autoSpaceDN w:val="0"/>
        <w:adjustRightInd w:val="0"/>
        <w:jc w:val="center"/>
      </w:pPr>
      <w:r>
        <w:t xml:space="preserve">по расходам 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5"/>
        <w:gridCol w:w="720"/>
        <w:gridCol w:w="1012"/>
        <w:gridCol w:w="1241"/>
        <w:gridCol w:w="1701"/>
        <w:gridCol w:w="992"/>
        <w:gridCol w:w="992"/>
      </w:tblGrid>
      <w:tr w:rsidR="003218C4" w:rsidRPr="00E110B6" w:rsidTr="00DE4DC0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расходов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B0F10" w:rsidRPr="00E110B6" w:rsidRDefault="001B0F10" w:rsidP="000730E5">
      <w:pPr>
        <w:autoSpaceDE w:val="0"/>
        <w:autoSpaceDN w:val="0"/>
        <w:adjustRightInd w:val="0"/>
      </w:pPr>
    </w:p>
    <w:p w:rsidR="004A4B7A" w:rsidRPr="00E110B6" w:rsidRDefault="00B71DB1" w:rsidP="004A4B7A">
      <w:pPr>
        <w:autoSpaceDE w:val="0"/>
        <w:autoSpaceDN w:val="0"/>
        <w:adjustRightInd w:val="0"/>
        <w:jc w:val="right"/>
      </w:pPr>
      <w:r w:rsidRPr="00E110B6">
        <w:t>(</w:t>
      </w:r>
      <w:r w:rsidR="004A4B7A" w:rsidRPr="00E110B6">
        <w:t>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5"/>
        <w:gridCol w:w="720"/>
        <w:gridCol w:w="1012"/>
        <w:gridCol w:w="1382"/>
        <w:gridCol w:w="1701"/>
        <w:gridCol w:w="992"/>
        <w:gridCol w:w="992"/>
      </w:tblGrid>
      <w:tr w:rsidR="003218C4" w:rsidRPr="00E110B6" w:rsidTr="00DE4DC0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асходов    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FE2287" w:rsidRPr="00E110B6" w:rsidTr="003218C4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A4B7A" w:rsidRPr="00E110B6" w:rsidRDefault="004A4B7A" w:rsidP="004A4B7A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FE2287">
      <w:pPr>
        <w:autoSpaceDE w:val="0"/>
        <w:autoSpaceDN w:val="0"/>
        <w:adjustRightInd w:val="0"/>
        <w:jc w:val="center"/>
      </w:pPr>
      <w:r>
        <w:t xml:space="preserve">финансирования дефицита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545"/>
        <w:gridCol w:w="930"/>
        <w:gridCol w:w="930"/>
        <w:gridCol w:w="930"/>
      </w:tblGrid>
      <w:tr w:rsidR="00FE2287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 w:rsidP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а финансирования 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 -) </w:t>
            </w:r>
          </w:p>
        </w:tc>
      </w:tr>
      <w:tr w:rsidR="00FE2287" w:rsidRPr="00E110B6" w:rsidTr="00FE2287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E602C" w:rsidRPr="00E110B6" w:rsidRDefault="005E602C">
      <w:pPr>
        <w:autoSpaceDE w:val="0"/>
        <w:autoSpaceDN w:val="0"/>
        <w:adjustRightInd w:val="0"/>
      </w:pPr>
      <w:r w:rsidRPr="00E110B6">
        <w:t>Обязательство о недопущении кредитор</w:t>
      </w:r>
      <w:r w:rsidR="00AD50E1" w:rsidRPr="00E110B6">
        <w:t>ской задолженности по уменьшае</w:t>
      </w:r>
      <w:r w:rsidRPr="00E110B6">
        <w:t xml:space="preserve">мым бюджетным </w:t>
      </w:r>
      <w:proofErr w:type="gramStart"/>
      <w:r w:rsidRPr="00E110B6">
        <w:t>ассигнованиям :</w:t>
      </w:r>
      <w:proofErr w:type="gramEnd"/>
      <w:r w:rsidRPr="00E110B6">
        <w:t xml:space="preserve"> _______________________________.</w:t>
      </w:r>
    </w:p>
    <w:p w:rsidR="00B677F3" w:rsidRPr="00E110B6" w:rsidRDefault="00B677F3">
      <w:pPr>
        <w:autoSpaceDE w:val="0"/>
        <w:autoSpaceDN w:val="0"/>
        <w:adjustRightInd w:val="0"/>
      </w:pPr>
    </w:p>
    <w:p w:rsidR="005E602C" w:rsidRPr="00E110B6" w:rsidRDefault="00B677F3">
      <w:pPr>
        <w:autoSpaceDE w:val="0"/>
        <w:autoSpaceDN w:val="0"/>
        <w:adjustRightInd w:val="0"/>
      </w:pPr>
      <w:r w:rsidRPr="00E110B6">
        <w:t xml:space="preserve">Источники финансирования </w:t>
      </w:r>
      <w:proofErr w:type="gramStart"/>
      <w:r w:rsidRPr="00E110B6">
        <w:t>расходов :</w:t>
      </w:r>
      <w:proofErr w:type="gramEnd"/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а) безвозмездные поступления              </w:t>
      </w:r>
      <w:r w:rsidR="00AD28EA">
        <w:t xml:space="preserve">   </w:t>
      </w:r>
      <w:r w:rsidR="00B13B90">
        <w:t xml:space="preserve">  </w:t>
      </w:r>
      <w:r w:rsidR="00AD28EA">
        <w:t xml:space="preserve">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 </w:t>
      </w:r>
      <w:r w:rsidR="00B13B90">
        <w:t xml:space="preserve">                                     </w:t>
      </w:r>
      <w:r w:rsidRPr="00E110B6">
        <w:t xml:space="preserve">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proofErr w:type="gramStart"/>
      <w:r w:rsidRPr="00E110B6">
        <w:t>б</w:t>
      </w:r>
      <w:proofErr w:type="gramEnd"/>
      <w:r w:rsidRPr="00E110B6">
        <w:t>) резервный фонд ф</w:t>
      </w:r>
      <w:r w:rsidR="00AD28EA">
        <w:t xml:space="preserve">инансирования непредвиденных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расходо</w:t>
      </w:r>
      <w:r w:rsidR="00BF50A8" w:rsidRPr="00E110B6">
        <w:t xml:space="preserve">в Администрации </w:t>
      </w:r>
      <w:r w:rsidR="00B82C88">
        <w:t>Среднетымского</w:t>
      </w:r>
      <w:r w:rsidR="006D73A9" w:rsidRPr="00E110B6">
        <w:t xml:space="preserve"> сельского</w:t>
      </w:r>
      <w:r w:rsidR="00AD28EA">
        <w:t xml:space="preserve">                  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поселения</w:t>
      </w:r>
      <w:r w:rsidR="00B677F3" w:rsidRPr="00E110B6">
        <w:t xml:space="preserve">                                   </w:t>
      </w:r>
      <w:r w:rsidR="00B13B90">
        <w:t xml:space="preserve">                </w:t>
      </w:r>
      <w:r w:rsidR="00B677F3" w:rsidRPr="00E110B6">
        <w:t xml:space="preserve">   </w:t>
      </w:r>
      <w:r w:rsidR="00B13B90">
        <w:t xml:space="preserve">             </w:t>
      </w:r>
      <w:r w:rsidR="00B677F3" w:rsidRPr="00E110B6">
        <w:t xml:space="preserve">   ├────────────────┤</w:t>
      </w:r>
    </w:p>
    <w:p w:rsidR="00BF50A8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в) резервный фо</w:t>
      </w:r>
      <w:r w:rsidR="00BF50A8" w:rsidRPr="00E110B6">
        <w:t xml:space="preserve">нд Администрации </w:t>
      </w:r>
      <w:r w:rsidR="00B82C88">
        <w:t>Среднетымского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сельского поселения</w:t>
      </w:r>
      <w:r w:rsidR="00BF50A8" w:rsidRPr="00E110B6">
        <w:t xml:space="preserve">                               </w:t>
      </w:r>
      <w:r w:rsidR="00AD28EA">
        <w:t xml:space="preserve">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по ликвидации после</w:t>
      </w:r>
      <w:r w:rsidR="00AD28EA">
        <w:t xml:space="preserve">дствий стихийных бедствий и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других чрезвычайных ситуаций        </w:t>
      </w:r>
      <w:r w:rsidR="00AD28EA">
        <w:t xml:space="preserve">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</w:t>
      </w:r>
      <w:r w:rsidR="00B13B90">
        <w:t xml:space="preserve">                                     </w:t>
      </w:r>
      <w:r w:rsidRPr="00E110B6">
        <w:t xml:space="preserve"> 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г) прочие источники</w:t>
      </w:r>
      <w:r w:rsidR="00AD28EA">
        <w:t xml:space="preserve">                  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</w:t>
      </w:r>
      <w:r w:rsidR="00B13B90">
        <w:t xml:space="preserve">                        </w:t>
      </w:r>
      <w:r w:rsidRPr="00E110B6">
        <w:t xml:space="preserve">  </w:t>
      </w:r>
      <w:r w:rsidR="00B13B90">
        <w:t xml:space="preserve">             </w:t>
      </w:r>
      <w:r w:rsidRPr="00E110B6">
        <w:t xml:space="preserve">  └────────────────┘</w:t>
      </w:r>
    </w:p>
    <w:p w:rsidR="00B677F3" w:rsidRPr="00E110B6" w:rsidRDefault="00B677F3">
      <w:pPr>
        <w:autoSpaceDE w:val="0"/>
        <w:autoSpaceDN w:val="0"/>
        <w:adjustRightInd w:val="0"/>
      </w:pPr>
      <w:r w:rsidRPr="00E110B6">
        <w:t>Согласовано с ответственным исполнителем муниципальной программы</w:t>
      </w:r>
    </w:p>
    <w:p w:rsidR="00B677F3" w:rsidRPr="00E110B6" w:rsidRDefault="00B677F3">
      <w:pPr>
        <w:autoSpaceDE w:val="0"/>
        <w:autoSpaceDN w:val="0"/>
        <w:adjustRightInd w:val="0"/>
      </w:pPr>
    </w:p>
    <w:p w:rsidR="00B677F3" w:rsidRPr="00E110B6" w:rsidRDefault="00B677F3">
      <w:pPr>
        <w:autoSpaceDE w:val="0"/>
        <w:autoSpaceDN w:val="0"/>
        <w:adjustRightInd w:val="0"/>
      </w:pPr>
      <w:r w:rsidRPr="00E110B6">
        <w:t>_______________________________                      _________________________________</w:t>
      </w:r>
    </w:p>
    <w:p w:rsidR="00595A25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E110B6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677F3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Главный распорядитель сред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ств 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B13B9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82C88">
        <w:rPr>
          <w:rFonts w:ascii="Times New Roman" w:hAnsi="Times New Roman" w:cs="Times New Roman"/>
          <w:sz w:val="24"/>
          <w:szCs w:val="24"/>
        </w:rPr>
        <w:t>Среднетымского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FE22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Pr="00E110B6">
        <w:rPr>
          <w:rFonts w:ascii="Times New Roman" w:hAnsi="Times New Roman" w:cs="Times New Roman"/>
          <w:sz w:val="24"/>
          <w:szCs w:val="24"/>
        </w:rPr>
        <w:t>Б</w:t>
      </w:r>
      <w:r w:rsidR="00595A25" w:rsidRPr="00E110B6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Исполнитель в организации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Исполнитель в Администрации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602C" w:rsidRPr="00E110B6" w:rsidRDefault="00475422" w:rsidP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"___" ____________ 20__ г</w:t>
      </w:r>
    </w:p>
    <w:p w:rsidR="00BE4BE9" w:rsidRPr="00E110B6" w:rsidRDefault="00BE4BE9" w:rsidP="00B13B90">
      <w:pPr>
        <w:autoSpaceDE w:val="0"/>
        <w:autoSpaceDN w:val="0"/>
        <w:adjustRightInd w:val="0"/>
        <w:jc w:val="center"/>
        <w:outlineLvl w:val="1"/>
        <w:sectPr w:rsidR="00BE4BE9" w:rsidRPr="00E110B6" w:rsidSect="002A6DAA">
          <w:pgSz w:w="11905" w:h="16838" w:code="9"/>
          <w:pgMar w:top="284" w:right="567" w:bottom="369" w:left="1418" w:header="720" w:footer="720" w:gutter="0"/>
          <w:cols w:space="720"/>
        </w:sect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cyan"/>
        </w:rPr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5</w:t>
      </w:r>
    </w:p>
    <w:p w:rsidR="00D875E5" w:rsidRDefault="006D73A9" w:rsidP="006D73A9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 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>ей</w:t>
      </w:r>
      <w:r>
        <w:t xml:space="preserve"> </w:t>
      </w:r>
      <w:proofErr w:type="spellStart"/>
      <w:r w:rsidR="00B82C88">
        <w:t>Среднетым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0</w:t>
      </w:r>
      <w:r w:rsidR="00B82C88">
        <w:t>1</w:t>
      </w:r>
      <w:r>
        <w:t>.202</w:t>
      </w:r>
      <w:r w:rsidR="00B82C88">
        <w:t>3</w:t>
      </w:r>
      <w:r>
        <w:t xml:space="preserve"> N </w:t>
      </w:r>
      <w:r w:rsidR="00B82C88">
        <w:t>1</w:t>
      </w:r>
    </w:p>
    <w:p w:rsidR="00595A25" w:rsidRPr="00E110B6" w:rsidRDefault="00595A25" w:rsidP="00B13B90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595A25" w:rsidRPr="00E110B6" w:rsidRDefault="00D605FF" w:rsidP="00FE22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F43812">
        <w:rPr>
          <w:rFonts w:ascii="Times New Roman" w:hAnsi="Times New Roman" w:cs="Times New Roman"/>
          <w:sz w:val="24"/>
          <w:szCs w:val="24"/>
        </w:rPr>
        <w:t xml:space="preserve"> И</w:t>
      </w:r>
      <w:r w:rsidR="00FE2287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F43812">
        <w:rPr>
          <w:rFonts w:ascii="Times New Roman" w:hAnsi="Times New Roman" w:cs="Times New Roman"/>
          <w:sz w:val="24"/>
          <w:szCs w:val="24"/>
        </w:rPr>
        <w:t>Ы</w:t>
      </w:r>
      <w:r w:rsidR="00FE2287">
        <w:rPr>
          <w:rFonts w:ascii="Times New Roman" w:hAnsi="Times New Roman" w:cs="Times New Roman"/>
          <w:sz w:val="24"/>
          <w:szCs w:val="24"/>
        </w:rPr>
        <w:t>Й ПЕРИ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6D73A9" w:rsidRPr="00E110B6">
        <w:rPr>
          <w:rFonts w:ascii="Times New Roman" w:hAnsi="Times New Roman" w:cs="Times New Roman"/>
          <w:sz w:val="24"/>
          <w:szCs w:val="24"/>
        </w:rPr>
        <w:t>ог</w:t>
      </w:r>
      <w:r w:rsidR="00FE2287">
        <w:rPr>
          <w:rFonts w:ascii="Times New Roman" w:hAnsi="Times New Roman" w:cs="Times New Roman"/>
          <w:sz w:val="24"/>
          <w:szCs w:val="24"/>
        </w:rPr>
        <w:t xml:space="preserve">о распорядителя средс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Раздел I. Бюджетные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а</w:t>
      </w:r>
      <w:r w:rsidR="00FE2287">
        <w:rPr>
          <w:rFonts w:ascii="Times New Roman" w:hAnsi="Times New Roman" w:cs="Times New Roman"/>
          <w:sz w:val="24"/>
          <w:szCs w:val="24"/>
        </w:rPr>
        <w:t>ссигнования по расходам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96"/>
        <w:gridCol w:w="1089"/>
        <w:gridCol w:w="1091"/>
        <w:gridCol w:w="1418"/>
        <w:gridCol w:w="1134"/>
        <w:gridCol w:w="1417"/>
      </w:tblGrid>
      <w:tr w:rsidR="00FE2287" w:rsidRPr="00E110B6" w:rsidTr="00FE2287">
        <w:trPr>
          <w:cantSplit/>
          <w:trHeight w:val="240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287" w:rsidRPr="00E110B6" w:rsidRDefault="00FE2287" w:rsidP="00DF3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редств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расходов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FE2287" w:rsidRPr="00E110B6" w:rsidTr="00FE2287">
        <w:trPr>
          <w:cantSplit/>
          <w:trHeight w:val="720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                    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057"/>
        <w:gridCol w:w="851"/>
        <w:gridCol w:w="1134"/>
        <w:gridCol w:w="1417"/>
      </w:tblGrid>
      <w:tr w:rsidR="00FE2287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а финансирования 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местного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FE2287" w:rsidRPr="00E110B6" w:rsidTr="00FE2287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B13B90" w:rsidRDefault="00595A25" w:rsidP="00B13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6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</w:t>
      </w:r>
      <w:r w:rsidR="00B13B90">
        <w:t xml:space="preserve"> 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А</w:t>
      </w:r>
      <w:r w:rsidR="00B13B90">
        <w:t>дминистраци</w:t>
      </w:r>
      <w:r w:rsidR="00D875E5">
        <w:t>ей</w:t>
      </w:r>
      <w:r w:rsidR="00B13B90">
        <w:t xml:space="preserve"> </w:t>
      </w:r>
      <w:proofErr w:type="spellStart"/>
      <w:r w:rsidR="00B82C88">
        <w:t>Среднетым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0</w:t>
      </w:r>
      <w:r w:rsidR="00B82C88">
        <w:t>1</w:t>
      </w:r>
      <w:r>
        <w:t>.202</w:t>
      </w:r>
      <w:r w:rsidR="00B82C88">
        <w:t>3</w:t>
      </w:r>
      <w:r>
        <w:t xml:space="preserve"> N</w:t>
      </w:r>
      <w:r w:rsidR="00B82C88">
        <w:t xml:space="preserve"> 1</w:t>
      </w:r>
      <w:r>
        <w:t xml:space="preserve"> 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FE228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ого распорядителя средс</w:t>
      </w:r>
      <w:r w:rsidR="00FE2287">
        <w:rPr>
          <w:rFonts w:ascii="Times New Roman" w:hAnsi="Times New Roman" w:cs="Times New Roman"/>
          <w:sz w:val="24"/>
          <w:szCs w:val="24"/>
        </w:rPr>
        <w:t xml:space="preserve">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97"/>
        <w:gridCol w:w="992"/>
        <w:gridCol w:w="850"/>
        <w:gridCol w:w="992"/>
        <w:gridCol w:w="993"/>
        <w:gridCol w:w="992"/>
      </w:tblGrid>
      <w:tr w:rsidR="00FE2287" w:rsidRPr="00E110B6" w:rsidTr="00DE4DC0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редств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расходо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FE2287" w:rsidRPr="00E110B6" w:rsidTr="00FE2287">
        <w:trPr>
          <w:cantSplit/>
          <w:trHeight w:val="720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37" w:rsidRPr="00E110B6" w:rsidRDefault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Pr="00E110B6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021CE1" w:rsidRPr="00E110B6" w:rsidSect="00301ADB">
          <w:pgSz w:w="11905" w:h="16838" w:code="9"/>
          <w:pgMar w:top="426" w:right="850" w:bottom="719" w:left="1701" w:header="720" w:footer="720" w:gutter="0"/>
          <w:cols w:space="720"/>
        </w:sectPr>
      </w:pPr>
    </w:p>
    <w:p w:rsidR="00301ADB" w:rsidRPr="00E110B6" w:rsidRDefault="00301ADB">
      <w:pPr>
        <w:autoSpaceDE w:val="0"/>
        <w:autoSpaceDN w:val="0"/>
        <w:adjustRightInd w:val="0"/>
      </w:pPr>
    </w:p>
    <w:p w:rsidR="00301ADB" w:rsidRPr="00E110B6" w:rsidRDefault="00301ADB">
      <w:pPr>
        <w:autoSpaceDE w:val="0"/>
        <w:autoSpaceDN w:val="0"/>
        <w:adjustRightInd w:val="0"/>
      </w:pPr>
    </w:p>
    <w:p w:rsidR="006D73A9" w:rsidRPr="00E110B6" w:rsidRDefault="00021CE1" w:rsidP="006D73A9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D875E5" w:rsidRDefault="006D73A9" w:rsidP="006D73A9">
      <w:pPr>
        <w:autoSpaceDE w:val="0"/>
        <w:autoSpaceDN w:val="0"/>
        <w:adjustRightInd w:val="0"/>
        <w:jc w:val="right"/>
      </w:pPr>
      <w:proofErr w:type="gramStart"/>
      <w:r w:rsidRPr="00E110B6">
        <w:t>к</w:t>
      </w:r>
      <w:proofErr w:type="gramEnd"/>
      <w:r w:rsidRPr="00E110B6">
        <w:t xml:space="preserve"> Порядку,  утвержденному</w:t>
      </w:r>
      <w:r w:rsidR="00B13B90">
        <w:t xml:space="preserve"> 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>ей</w:t>
      </w:r>
      <w:r>
        <w:t xml:space="preserve"> </w:t>
      </w:r>
      <w:proofErr w:type="spellStart"/>
      <w:r w:rsidR="00B82C88">
        <w:t>Среднетым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 w:rsidR="00021CE1">
        <w:t>.0</w:t>
      </w:r>
      <w:r w:rsidR="00B82C88">
        <w:t>1</w:t>
      </w:r>
      <w:r w:rsidR="00B13B90">
        <w:t>.2</w:t>
      </w:r>
      <w:r>
        <w:t>02</w:t>
      </w:r>
      <w:r w:rsidR="00B82C88">
        <w:t>3</w:t>
      </w:r>
      <w:r w:rsidR="00021CE1">
        <w:t xml:space="preserve"> N </w:t>
      </w:r>
      <w:r w:rsidR="00B82C88">
        <w:t>1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</w:p>
    <w:p w:rsidR="00595A25" w:rsidRPr="00E110B6" w:rsidRDefault="00595A2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____________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595A25" w:rsidRPr="00E110B6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АЯ РОСПИСЬ И ЛИМИТЫ БЮДЖЕТНЫХ ОБЯЗАТЕЛЬСТВ</w:t>
      </w:r>
    </w:p>
    <w:p w:rsidR="00595A25" w:rsidRPr="00E110B6" w:rsidRDefault="00595A25" w:rsidP="00021CE1">
      <w:pPr>
        <w:autoSpaceDE w:val="0"/>
        <w:autoSpaceDN w:val="0"/>
        <w:adjustRightInd w:val="0"/>
        <w:jc w:val="center"/>
      </w:pPr>
      <w:r w:rsidRPr="00E110B6">
        <w:t>НА 20__ ФИНАНСОВЫЙ ГОД</w:t>
      </w:r>
      <w:r w:rsidR="00FE2287">
        <w:t xml:space="preserve"> И ПЛАНОВЫЙ ПЕРИОД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наименование главного распорядителя</w:t>
      </w:r>
      <w:r w:rsidR="00FE2287">
        <w:t xml:space="preserve"> средств </w:t>
      </w:r>
      <w:r w:rsidR="00475422" w:rsidRPr="00E110B6">
        <w:t xml:space="preserve"> бюджета</w:t>
      </w:r>
      <w:r w:rsidR="00FE2287">
        <w:t xml:space="preserve"> поселения</w:t>
      </w:r>
      <w:r w:rsidR="00475422" w:rsidRPr="00E110B6">
        <w:t>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подведомственного получател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ли финансового органа муниципального образования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3F3FF9" w:rsidRPr="00E110B6" w:rsidRDefault="00DA327A" w:rsidP="003F3FF9">
      <w:pPr>
        <w:autoSpaceDE w:val="0"/>
        <w:autoSpaceDN w:val="0"/>
        <w:adjustRightInd w:val="0"/>
        <w:jc w:val="center"/>
      </w:pPr>
      <w:r>
        <w:t xml:space="preserve">по расходам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3F3FF9" w:rsidP="003F3FF9">
      <w:pPr>
        <w:autoSpaceDE w:val="0"/>
        <w:autoSpaceDN w:val="0"/>
        <w:adjustRightInd w:val="0"/>
        <w:jc w:val="center"/>
      </w:pPr>
      <w:r w:rsidRPr="00E110B6">
        <w:t xml:space="preserve">                                                                                                                                  (</w:t>
      </w:r>
      <w:r w:rsidR="00595A25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2268"/>
        <w:gridCol w:w="2268"/>
        <w:gridCol w:w="2268"/>
      </w:tblGrid>
      <w:tr w:rsidR="00DA327A" w:rsidRPr="00E110B6" w:rsidTr="00DE4DC0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A327A" w:rsidRPr="00E110B6" w:rsidTr="00DE4DC0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9A3410" w:rsidRPr="00E110B6" w:rsidRDefault="00595A25" w:rsidP="009A3410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A651F" w:rsidRPr="00E110B6" w:rsidRDefault="003F3FF9" w:rsidP="009A3410">
      <w:pPr>
        <w:autoSpaceDE w:val="0"/>
        <w:autoSpaceDN w:val="0"/>
        <w:adjustRightInd w:val="0"/>
        <w:jc w:val="center"/>
        <w:outlineLvl w:val="2"/>
      </w:pPr>
      <w:r w:rsidRPr="00E110B6">
        <w:t>(</w:t>
      </w:r>
      <w:r w:rsidR="001A651F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552"/>
        <w:gridCol w:w="2552"/>
        <w:gridCol w:w="2552"/>
      </w:tblGrid>
      <w:tr w:rsidR="00DA327A" w:rsidRPr="00E110B6" w:rsidTr="00DE4DC0">
        <w:trPr>
          <w:cantSplit/>
          <w:trHeight w:val="24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A327A" w:rsidRPr="00E110B6" w:rsidTr="00DE4DC0">
        <w:trPr>
          <w:cantSplit/>
          <w:trHeight w:val="12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1F" w:rsidRPr="00E110B6" w:rsidRDefault="001A651F">
      <w:pPr>
        <w:autoSpaceDE w:val="0"/>
        <w:autoSpaceDN w:val="0"/>
        <w:adjustRightInd w:val="0"/>
        <w:jc w:val="right"/>
      </w:pP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ускается    уточнение   наименования   формы   документа   и   включ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олнительных  показателей,  отражающи</w:t>
      </w:r>
      <w:r w:rsidR="006D73A9" w:rsidRPr="00E110B6">
        <w:rPr>
          <w:rFonts w:ascii="Times New Roman" w:hAnsi="Times New Roman" w:cs="Times New Roman"/>
          <w:sz w:val="24"/>
          <w:szCs w:val="24"/>
        </w:rPr>
        <w:t>х  особенности исполнения местного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а.</w:t>
      </w:r>
    </w:p>
    <w:p w:rsidR="00595A25" w:rsidRPr="00E110B6" w:rsidRDefault="00595A25">
      <w:pPr>
        <w:autoSpaceDE w:val="0"/>
        <w:autoSpaceDN w:val="0"/>
        <w:adjustRightInd w:val="0"/>
      </w:pPr>
    </w:p>
    <w:p w:rsidR="00AB590C" w:rsidRPr="00E110B6" w:rsidRDefault="00AB590C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DA327A" w:rsidRPr="000053CD" w:rsidRDefault="00DA327A" w:rsidP="00DA327A">
      <w:pPr>
        <w:autoSpaceDE w:val="0"/>
        <w:autoSpaceDN w:val="0"/>
        <w:adjustRightInd w:val="0"/>
      </w:pPr>
    </w:p>
    <w:p w:rsidR="00DA327A" w:rsidRPr="000053CD" w:rsidRDefault="00DA327A" w:rsidP="00DA327A">
      <w:pPr>
        <w:autoSpaceDE w:val="0"/>
        <w:autoSpaceDN w:val="0"/>
        <w:adjustRightInd w:val="0"/>
      </w:pPr>
    </w:p>
    <w:p w:rsidR="00DA327A" w:rsidRDefault="00DA327A" w:rsidP="00DA327A">
      <w:pPr>
        <w:autoSpaceDE w:val="0"/>
        <w:autoSpaceDN w:val="0"/>
        <w:adjustRightInd w:val="0"/>
        <w:jc w:val="right"/>
      </w:pPr>
      <w:r>
        <w:t>Приложение 8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 w:rsidRPr="00DA327A">
        <w:t xml:space="preserve"> </w:t>
      </w:r>
      <w:proofErr w:type="gramStart"/>
      <w:r w:rsidRPr="00E110B6">
        <w:t>к</w:t>
      </w:r>
      <w:proofErr w:type="gramEnd"/>
      <w:r w:rsidRPr="00E110B6">
        <w:t xml:space="preserve"> Порядку,  утвержденному</w:t>
      </w:r>
      <w:r>
        <w:t xml:space="preserve"> 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>
        <w:t>Администраци</w:t>
      </w:r>
      <w:r w:rsidR="00D875E5">
        <w:t>ей</w:t>
      </w:r>
      <w:r>
        <w:t xml:space="preserve"> </w:t>
      </w:r>
      <w:proofErr w:type="spellStart"/>
      <w:r w:rsidR="00B82C88">
        <w:t>Среднетымского</w:t>
      </w:r>
      <w:proofErr w:type="spellEnd"/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>
        <w:t xml:space="preserve">от  </w:t>
      </w:r>
      <w:r w:rsidR="00B82C88">
        <w:t>13</w:t>
      </w:r>
      <w:r>
        <w:t>.0</w:t>
      </w:r>
      <w:r w:rsidR="00B82C88">
        <w:t>1</w:t>
      </w:r>
      <w:r>
        <w:t>.202</w:t>
      </w:r>
      <w:r w:rsidR="00B82C88">
        <w:t>3</w:t>
      </w:r>
      <w:r>
        <w:t xml:space="preserve"> N</w:t>
      </w:r>
      <w:r w:rsidR="00B82C88">
        <w:t xml:space="preserve"> 1</w:t>
      </w:r>
      <w:r>
        <w:t xml:space="preserve"> </w:t>
      </w:r>
    </w:p>
    <w:p w:rsidR="00DA327A" w:rsidRPr="00E110B6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Справка N</w:t>
      </w:r>
    </w:p>
    <w:p w:rsidR="00DA327A" w:rsidRPr="000053CD" w:rsidRDefault="00DA327A" w:rsidP="00DA327A">
      <w:pPr>
        <w:autoSpaceDE w:val="0"/>
        <w:autoSpaceDN w:val="0"/>
        <w:adjustRightInd w:val="0"/>
        <w:jc w:val="right"/>
        <w:outlineLvl w:val="1"/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  об изменении бюджетной росписи и лимитов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бюджетных обязательств на 20__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(наименование главного распорядителя средств бюджета поселения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(наименование подведомственного получателя или  муниципального образования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6" w:history="1">
        <w:r w:rsidRPr="000053C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0053CD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по вопросу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(причины внесения изменений, наименование или направление бюджетных средств)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Раздел I. Бюджетные ассигнования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</w:pPr>
      <w:r w:rsidRPr="000053CD">
        <w:t>по расходам  бюджета поселения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</w:pPr>
      <w:r w:rsidRPr="000053CD">
        <w:t>(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15"/>
        <w:gridCol w:w="1080"/>
        <w:gridCol w:w="1215"/>
        <w:gridCol w:w="1350"/>
        <w:gridCol w:w="1071"/>
        <w:gridCol w:w="1065"/>
        <w:gridCol w:w="990"/>
        <w:gridCol w:w="879"/>
      </w:tblGrid>
      <w:tr w:rsidR="00DA327A" w:rsidRPr="000053CD" w:rsidTr="00DE4DC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-) </w:t>
            </w:r>
          </w:p>
        </w:tc>
      </w:tr>
      <w:tr w:rsidR="00DA327A" w:rsidRPr="000053CD" w:rsidTr="00DE4DC0">
        <w:trPr>
          <w:cantSplit/>
          <w:trHeight w:val="85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на 20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Default="00DA327A" w:rsidP="00DE4DC0">
            <w:r w:rsidRPr="00B54D75">
              <w:t>+1 плановы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Default="00DA327A" w:rsidP="00DE4DC0">
            <w:r w:rsidRPr="00B54D75">
              <w:t>+1 плановый</w:t>
            </w: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27A" w:rsidRPr="000053CD" w:rsidRDefault="00DA327A" w:rsidP="00DA327A">
      <w:pPr>
        <w:autoSpaceDE w:val="0"/>
        <w:autoSpaceDN w:val="0"/>
        <w:adjustRightInd w:val="0"/>
        <w:jc w:val="both"/>
      </w:pP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Раздел II. Лимиты бюджетных обязательств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(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15"/>
        <w:gridCol w:w="1080"/>
        <w:gridCol w:w="1215"/>
        <w:gridCol w:w="1350"/>
        <w:gridCol w:w="1213"/>
        <w:gridCol w:w="1304"/>
        <w:gridCol w:w="645"/>
        <w:gridCol w:w="843"/>
      </w:tblGrid>
      <w:tr w:rsidR="00DA327A" w:rsidRPr="000053CD" w:rsidTr="00DE4DC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Сумма изменений (+,-)</w:t>
            </w:r>
          </w:p>
        </w:tc>
      </w:tr>
      <w:tr w:rsidR="00DA327A" w:rsidRPr="000053CD" w:rsidTr="00DE4DC0">
        <w:trPr>
          <w:cantSplit/>
          <w:trHeight w:val="845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на 20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Default="00DA327A" w:rsidP="00DE4DC0">
            <w:r w:rsidRPr="00051B21">
              <w:t>+1 плановы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Default="00DA327A" w:rsidP="00DE4DC0">
            <w:r w:rsidRPr="00051B21">
              <w:t>+1 плановый</w:t>
            </w: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Источники финансирования расходов: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┌───────────────┐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а) безвозмездные поступления       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├───────────────┤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proofErr w:type="gramStart"/>
      <w:r w:rsidRPr="000053CD">
        <w:t>б</w:t>
      </w:r>
      <w:proofErr w:type="gramEnd"/>
      <w:r w:rsidRPr="000053CD">
        <w:t xml:space="preserve">) резервный фонд финансирования непредвиденных 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proofErr w:type="gramStart"/>
      <w:r w:rsidRPr="000053CD">
        <w:t>расходов</w:t>
      </w:r>
      <w:proofErr w:type="gramEnd"/>
      <w:r w:rsidRPr="000053CD">
        <w:t xml:space="preserve"> Администрации  </w:t>
      </w:r>
      <w:proofErr w:type="spellStart"/>
      <w:r w:rsidR="008434DF">
        <w:t>Среднетымского</w:t>
      </w:r>
      <w:proofErr w:type="spellEnd"/>
      <w:r w:rsidRPr="000053CD">
        <w:t xml:space="preserve">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сельского поселения                                ├───────────────┤</w:t>
      </w:r>
    </w:p>
    <w:p w:rsidR="00DA327A" w:rsidRPr="000053CD" w:rsidRDefault="00DA327A" w:rsidP="00DA327A">
      <w:pPr>
        <w:tabs>
          <w:tab w:val="left" w:pos="8340"/>
        </w:tabs>
        <w:autoSpaceDE w:val="0"/>
        <w:autoSpaceDN w:val="0"/>
        <w:adjustRightInd w:val="0"/>
        <w:jc w:val="both"/>
      </w:pPr>
      <w:proofErr w:type="gramStart"/>
      <w:r w:rsidRPr="000053CD">
        <w:t>в</w:t>
      </w:r>
      <w:proofErr w:type="gramEnd"/>
      <w:r w:rsidRPr="000053CD">
        <w:t xml:space="preserve">) резервный фонд Администрации </w:t>
      </w:r>
      <w:proofErr w:type="spellStart"/>
      <w:r w:rsidR="008434DF">
        <w:t>Среднетымского</w:t>
      </w:r>
      <w:bookmarkStart w:id="0" w:name="_GoBack"/>
      <w:bookmarkEnd w:id="0"/>
      <w:proofErr w:type="spellEnd"/>
      <w:r w:rsidRPr="000053CD">
        <w:t xml:space="preserve">       │     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proofErr w:type="gramStart"/>
      <w:r w:rsidRPr="000053CD">
        <w:t>с</w:t>
      </w:r>
      <w:proofErr w:type="gramEnd"/>
      <w:r w:rsidRPr="000053CD">
        <w:t>/п по ликвидации последствий СБ и ЧС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├───────────────┤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г) прочие источники                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└───────────────┘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                   «___» ________________20__г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(подпись)  (расшифровка подписи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Исполнитель в организации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               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(наименование должности)                 (подпись)  (расшифровка подписи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053CD">
        <w:rPr>
          <w:rFonts w:ascii="Times New Roman" w:hAnsi="Times New Roman" w:cs="Times New Roman"/>
          <w:sz w:val="24"/>
          <w:szCs w:val="24"/>
        </w:rPr>
        <w:t>СОГЛАСОВАНО  :</w:t>
      </w:r>
      <w:proofErr w:type="gramEnd"/>
      <w:r w:rsidRPr="000053CD">
        <w:rPr>
          <w:rFonts w:ascii="Times New Roman" w:hAnsi="Times New Roman" w:cs="Times New Roman"/>
          <w:sz w:val="24"/>
          <w:szCs w:val="24"/>
        </w:rPr>
        <w:t xml:space="preserve">  __________________________________  Руководитель ГРБС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 Глава </w:t>
      </w:r>
      <w:r w:rsidR="00B82C88">
        <w:rPr>
          <w:rFonts w:ascii="Times New Roman" w:hAnsi="Times New Roman" w:cs="Times New Roman"/>
          <w:sz w:val="24"/>
          <w:szCs w:val="24"/>
        </w:rPr>
        <w:t>Средне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Pr="00E110B6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4DC9" w:rsidRPr="00E110B6" w:rsidSect="00C949D3">
      <w:pgSz w:w="16838" w:h="11905" w:orient="landscape" w:code="9"/>
      <w:pgMar w:top="539" w:right="1134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CE1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7850"/>
    <w:rsid w:val="00137EE9"/>
    <w:rsid w:val="00140322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7978"/>
    <w:rsid w:val="0019040A"/>
    <w:rsid w:val="00190E7F"/>
    <w:rsid w:val="0019113E"/>
    <w:rsid w:val="0019151D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868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1E29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712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496"/>
    <w:rsid w:val="002F4705"/>
    <w:rsid w:val="002F4A1F"/>
    <w:rsid w:val="002F4ECB"/>
    <w:rsid w:val="002F5747"/>
    <w:rsid w:val="002F73B1"/>
    <w:rsid w:val="002F7779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6681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8C4"/>
    <w:rsid w:val="00321CBF"/>
    <w:rsid w:val="00321DFC"/>
    <w:rsid w:val="003220CF"/>
    <w:rsid w:val="00322CE2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27E4F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473A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61B7"/>
    <w:rsid w:val="00376FFC"/>
    <w:rsid w:val="00377024"/>
    <w:rsid w:val="0037707B"/>
    <w:rsid w:val="003772CA"/>
    <w:rsid w:val="0037779A"/>
    <w:rsid w:val="003801CA"/>
    <w:rsid w:val="0038109B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C81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42E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C6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A99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363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042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75BE"/>
    <w:rsid w:val="00467FAE"/>
    <w:rsid w:val="004703D7"/>
    <w:rsid w:val="00470427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3358"/>
    <w:rsid w:val="0048364A"/>
    <w:rsid w:val="00484333"/>
    <w:rsid w:val="0048437B"/>
    <w:rsid w:val="004855D3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6FAD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6FF"/>
    <w:rsid w:val="00550C50"/>
    <w:rsid w:val="00551020"/>
    <w:rsid w:val="0055141C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2851"/>
    <w:rsid w:val="005A3796"/>
    <w:rsid w:val="005A47A6"/>
    <w:rsid w:val="005A596B"/>
    <w:rsid w:val="005A599D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C8C"/>
    <w:rsid w:val="006045C4"/>
    <w:rsid w:val="0060476D"/>
    <w:rsid w:val="006058DB"/>
    <w:rsid w:val="00605CDC"/>
    <w:rsid w:val="006065B4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233E"/>
    <w:rsid w:val="00654758"/>
    <w:rsid w:val="00655582"/>
    <w:rsid w:val="0065590E"/>
    <w:rsid w:val="006563F9"/>
    <w:rsid w:val="00656BC5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296D"/>
    <w:rsid w:val="00723573"/>
    <w:rsid w:val="00723CA5"/>
    <w:rsid w:val="00723DF5"/>
    <w:rsid w:val="00723EDE"/>
    <w:rsid w:val="0072475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174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FBB"/>
    <w:rsid w:val="007A42E6"/>
    <w:rsid w:val="007A476D"/>
    <w:rsid w:val="007A47EF"/>
    <w:rsid w:val="007A48B1"/>
    <w:rsid w:val="007A4913"/>
    <w:rsid w:val="007A4A24"/>
    <w:rsid w:val="007A4B80"/>
    <w:rsid w:val="007A4BEE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774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3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5E2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4DF"/>
    <w:rsid w:val="00843A2D"/>
    <w:rsid w:val="00844D74"/>
    <w:rsid w:val="008450F9"/>
    <w:rsid w:val="0084517F"/>
    <w:rsid w:val="00845890"/>
    <w:rsid w:val="00845CC8"/>
    <w:rsid w:val="008462EE"/>
    <w:rsid w:val="008464D0"/>
    <w:rsid w:val="0084662C"/>
    <w:rsid w:val="00847CCF"/>
    <w:rsid w:val="00850BAC"/>
    <w:rsid w:val="008512FE"/>
    <w:rsid w:val="00851705"/>
    <w:rsid w:val="00851DED"/>
    <w:rsid w:val="0085200B"/>
    <w:rsid w:val="00852DC2"/>
    <w:rsid w:val="00852E0F"/>
    <w:rsid w:val="008531D9"/>
    <w:rsid w:val="008537C8"/>
    <w:rsid w:val="0085474A"/>
    <w:rsid w:val="00854936"/>
    <w:rsid w:val="0085515B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665"/>
    <w:rsid w:val="0086182B"/>
    <w:rsid w:val="00861CB2"/>
    <w:rsid w:val="00861E7A"/>
    <w:rsid w:val="008626F8"/>
    <w:rsid w:val="00863C5F"/>
    <w:rsid w:val="00863DB7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82D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6612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E7E"/>
    <w:rsid w:val="008A702D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3F6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521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B1"/>
    <w:rsid w:val="008C7E3C"/>
    <w:rsid w:val="008D0ED1"/>
    <w:rsid w:val="008D115C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E74"/>
    <w:rsid w:val="00907EFC"/>
    <w:rsid w:val="009106DC"/>
    <w:rsid w:val="00910B37"/>
    <w:rsid w:val="009113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A4A"/>
    <w:rsid w:val="00923C7A"/>
    <w:rsid w:val="00925028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24B5"/>
    <w:rsid w:val="00A02A93"/>
    <w:rsid w:val="00A02B2F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542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6D0"/>
    <w:rsid w:val="00A54B05"/>
    <w:rsid w:val="00A550EB"/>
    <w:rsid w:val="00A551A7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B32"/>
    <w:rsid w:val="00A64155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3A9F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CEF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8EA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3B90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FDD"/>
    <w:rsid w:val="00B41F79"/>
    <w:rsid w:val="00B42884"/>
    <w:rsid w:val="00B437EF"/>
    <w:rsid w:val="00B43D29"/>
    <w:rsid w:val="00B43EE4"/>
    <w:rsid w:val="00B43FC1"/>
    <w:rsid w:val="00B44170"/>
    <w:rsid w:val="00B4417D"/>
    <w:rsid w:val="00B4459B"/>
    <w:rsid w:val="00B44AC8"/>
    <w:rsid w:val="00B44CB0"/>
    <w:rsid w:val="00B45B7C"/>
    <w:rsid w:val="00B460C5"/>
    <w:rsid w:val="00B46480"/>
    <w:rsid w:val="00B4675A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C88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5D4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9B3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3E78"/>
    <w:rsid w:val="00C8430B"/>
    <w:rsid w:val="00C8657E"/>
    <w:rsid w:val="00C87A6E"/>
    <w:rsid w:val="00C90712"/>
    <w:rsid w:val="00C90BC3"/>
    <w:rsid w:val="00C91097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4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6BBA"/>
    <w:rsid w:val="00CF717B"/>
    <w:rsid w:val="00CF770B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5FF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71CC"/>
    <w:rsid w:val="00D8759B"/>
    <w:rsid w:val="00D875E5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27A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DC0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10B6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340"/>
    <w:rsid w:val="00E36662"/>
    <w:rsid w:val="00E36670"/>
    <w:rsid w:val="00E36BDF"/>
    <w:rsid w:val="00E37C1C"/>
    <w:rsid w:val="00E40A94"/>
    <w:rsid w:val="00E40DE1"/>
    <w:rsid w:val="00E412A7"/>
    <w:rsid w:val="00E41C46"/>
    <w:rsid w:val="00E41ECF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21A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67ADE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43A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322C"/>
    <w:rsid w:val="00F040B6"/>
    <w:rsid w:val="00F04511"/>
    <w:rsid w:val="00F047D4"/>
    <w:rsid w:val="00F04B3A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74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812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294D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287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099"/>
    <w:rsid w:val="00FF69BD"/>
    <w:rsid w:val="00FF712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86800-682F-42E3-8E13-D1D08A2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2A6DAA"/>
    <w:rPr>
      <w:b/>
      <w:bCs/>
      <w:sz w:val="32"/>
      <w:szCs w:val="24"/>
    </w:rPr>
  </w:style>
  <w:style w:type="paragraph" w:styleId="a5">
    <w:name w:val="No Spacing"/>
    <w:uiPriority w:val="1"/>
    <w:qFormat/>
    <w:rsid w:val="00E110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CD9KAa0H" TargetMode="External"/><Relationship Id="rId18" Type="http://schemas.openxmlformats.org/officeDocument/2006/relationships/hyperlink" Target="consultantplus://offline/ref=C1949314EEA4DEA2D9C176E51239642E61751D042CFC206A3946764CBAF24E1B75F9071CF68AK6a1H" TargetMode="External"/><Relationship Id="rId26" Type="http://schemas.openxmlformats.org/officeDocument/2006/relationships/hyperlink" Target="consultantplus://offline/ref=C1949314EEA4DEA2D9C176E51239642E61751D042CFC206A3946764CBAKF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BKAaC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DDCKAa4H" TargetMode="External"/><Relationship Id="rId17" Type="http://schemas.openxmlformats.org/officeDocument/2006/relationships/hyperlink" Target="consultantplus://offline/ref=C1949314EEA4DEA2D9C176E51239642E61751D042CFC206A3946764CBAF24E1B75F9071CF681K6aEH" TargetMode="External"/><Relationship Id="rId25" Type="http://schemas.openxmlformats.org/officeDocument/2006/relationships/hyperlink" Target="consultantplus://offline/ref=C1949314EEA4DEA2D9C176E51239642E61751D042CFC206A3946764CBAKF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68E804553A2A617F440D21F3283B67192D11EDFB444C32B65E5EB38E6860EEDCDBKAa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11" Type="http://schemas.openxmlformats.org/officeDocument/2006/relationships/hyperlink" Target="consultantplus://offline/ref=C1949314EEA4DEA2D9C168E804553A2A617F440D21F3283B67192D11EDFB444C32B65E5EB38E6860EEDCDEKAa0H" TargetMode="External"/><Relationship Id="rId24" Type="http://schemas.openxmlformats.org/officeDocument/2006/relationships/hyperlink" Target="consultantplus://offline/ref=C1949314EEA4DEA2D9C168E804553A2A617F440D21F3283B67192D11EDFB444C32B65E5EB38E6860EED1DEKAa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FD5D8KAa5H" TargetMode="External"/><Relationship Id="rId23" Type="http://schemas.openxmlformats.org/officeDocument/2006/relationships/hyperlink" Target="consultantplus://offline/ref=C1949314EEA4DEA2D9C168E804553A2A617F440D21FC2A3861192D11EDFB444C32B65E5EB38E6860EED6D5KAa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1949314EEA4DEA2D9C168E804553A2A617F440D21F3283B67192D11EDFB444C32B65E5EB38E6860EED0DDKAa1H" TargetMode="External"/><Relationship Id="rId19" Type="http://schemas.openxmlformats.org/officeDocument/2006/relationships/hyperlink" Target="consultantplus://offline/ref=C1949314EEA4DEA2D9C168E804553A2A617F440D21F3283B67192D11EDFB444C32B65E5EB38E6860EEDCD9KA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0DCKAaDH" TargetMode="External"/><Relationship Id="rId22" Type="http://schemas.openxmlformats.org/officeDocument/2006/relationships/hyperlink" Target="consultantplus://offline/ref=C1949314EEA4DEA2D9C176E51239642E61751D042CFC206A3946764CBAF24E1B75F9071FF182K6a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7389-B806-4404-8FCD-22B8010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47304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User</cp:lastModifiedBy>
  <cp:revision>6</cp:revision>
  <cp:lastPrinted>2023-01-17T02:42:00Z</cp:lastPrinted>
  <dcterms:created xsi:type="dcterms:W3CDTF">2023-01-16T10:19:00Z</dcterms:created>
  <dcterms:modified xsi:type="dcterms:W3CDTF">2023-01-17T02:43:00Z</dcterms:modified>
</cp:coreProperties>
</file>